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A1F50" w14:textId="77777777" w:rsidR="00BF504D" w:rsidRPr="006D3F7B" w:rsidRDefault="00BF504D" w:rsidP="00224A43">
      <w:pPr>
        <w:rPr>
          <w:rFonts w:cstheme="minorHAnsi"/>
          <w:b/>
          <w:bCs/>
          <w:sz w:val="40"/>
          <w:szCs w:val="40"/>
        </w:rPr>
      </w:pPr>
    </w:p>
    <w:p w14:paraId="06100BBE" w14:textId="77777777" w:rsidR="002B73BE" w:rsidRPr="006B5D7C" w:rsidRDefault="003F6D28" w:rsidP="002B73BE">
      <w:pPr>
        <w:jc w:val="center"/>
        <w:rPr>
          <w:rFonts w:cstheme="minorHAnsi"/>
          <w:b/>
          <w:bCs/>
          <w:color w:val="7030A0"/>
          <w:sz w:val="40"/>
          <w:szCs w:val="40"/>
        </w:rPr>
      </w:pPr>
      <w:r w:rsidRPr="006B5D7C">
        <w:rPr>
          <w:rFonts w:cstheme="minorHAnsi"/>
          <w:b/>
          <w:bCs/>
          <w:color w:val="7030A0"/>
          <w:sz w:val="40"/>
          <w:szCs w:val="40"/>
        </w:rPr>
        <w:t xml:space="preserve">Covid-19 </w:t>
      </w:r>
      <w:r w:rsidR="000F215E" w:rsidRPr="006B5D7C">
        <w:rPr>
          <w:rFonts w:cstheme="minorHAnsi"/>
          <w:b/>
          <w:bCs/>
          <w:color w:val="7030A0"/>
          <w:sz w:val="40"/>
          <w:szCs w:val="40"/>
        </w:rPr>
        <w:t xml:space="preserve">School </w:t>
      </w:r>
      <w:r w:rsidR="003C1029" w:rsidRPr="006B5D7C">
        <w:rPr>
          <w:rFonts w:cstheme="minorHAnsi"/>
          <w:b/>
          <w:bCs/>
          <w:color w:val="7030A0"/>
          <w:sz w:val="40"/>
          <w:szCs w:val="40"/>
        </w:rPr>
        <w:t>Response Plan</w:t>
      </w:r>
      <w:r w:rsidR="00332369" w:rsidRPr="006B5D7C">
        <w:rPr>
          <w:rFonts w:cstheme="minorHAnsi"/>
          <w:b/>
          <w:bCs/>
          <w:color w:val="7030A0"/>
          <w:sz w:val="40"/>
          <w:szCs w:val="40"/>
        </w:rPr>
        <w:t xml:space="preserve"> </w:t>
      </w:r>
    </w:p>
    <w:p w14:paraId="309F3D09" w14:textId="49408AD6" w:rsidR="003004AC" w:rsidRPr="006B5D7C" w:rsidRDefault="00224A43" w:rsidP="002B73BE">
      <w:pPr>
        <w:jc w:val="center"/>
        <w:rPr>
          <w:rFonts w:cstheme="minorHAnsi"/>
          <w:b/>
          <w:bCs/>
          <w:color w:val="7030A0"/>
          <w:sz w:val="40"/>
          <w:szCs w:val="40"/>
        </w:rPr>
      </w:pPr>
      <w:r>
        <w:rPr>
          <w:rFonts w:cstheme="minorHAnsi"/>
          <w:b/>
          <w:bCs/>
          <w:color w:val="7030A0"/>
          <w:sz w:val="40"/>
          <w:szCs w:val="40"/>
        </w:rPr>
        <w:t>Kilmessan Mixed NS</w:t>
      </w:r>
    </w:p>
    <w:p w14:paraId="67F540E8" w14:textId="037DF7DC" w:rsidR="000C78D6" w:rsidRDefault="000C78D6" w:rsidP="002B73BE">
      <w:pPr>
        <w:jc w:val="center"/>
        <w:rPr>
          <w:rFonts w:cstheme="minorHAnsi"/>
          <w:b/>
          <w:bCs/>
          <w:color w:val="7030A0"/>
          <w:sz w:val="40"/>
          <w:szCs w:val="40"/>
        </w:rPr>
      </w:pPr>
    </w:p>
    <w:p w14:paraId="4C1B1034" w14:textId="2EE4B209" w:rsidR="00224A43" w:rsidRPr="006B5D7C" w:rsidRDefault="00224A43" w:rsidP="002B73BE">
      <w:pPr>
        <w:jc w:val="center"/>
        <w:rPr>
          <w:rFonts w:cstheme="minorHAnsi"/>
          <w:b/>
          <w:bCs/>
          <w:color w:val="7030A0"/>
          <w:sz w:val="40"/>
          <w:szCs w:val="40"/>
        </w:rPr>
      </w:pPr>
      <w:r>
        <w:rPr>
          <w:rFonts w:cstheme="minorHAnsi"/>
          <w:b/>
          <w:bCs/>
          <w:noProof/>
          <w:color w:val="7030A0"/>
          <w:sz w:val="40"/>
          <w:szCs w:val="40"/>
          <w:lang w:val="en-IE" w:eastAsia="en-IE"/>
        </w:rPr>
        <w:drawing>
          <wp:inline distT="0" distB="0" distL="0" distR="0" wp14:anchorId="168EDE9C" wp14:editId="2852972A">
            <wp:extent cx="3916680" cy="4419037"/>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9159" cy="4421834"/>
                    </a:xfrm>
                    <a:prstGeom prst="rect">
                      <a:avLst/>
                    </a:prstGeom>
                  </pic:spPr>
                </pic:pic>
              </a:graphicData>
            </a:graphic>
          </wp:inline>
        </w:drawing>
      </w:r>
    </w:p>
    <w:p w14:paraId="1BCC2E8C" w14:textId="473A9588" w:rsidR="000F215E" w:rsidRPr="00224A43" w:rsidRDefault="003F6D28" w:rsidP="003F6D28">
      <w:pPr>
        <w:ind w:left="851"/>
        <w:jc w:val="left"/>
        <w:rPr>
          <w:rFonts w:cstheme="minorHAnsi"/>
          <w:bCs/>
          <w:sz w:val="24"/>
          <w:szCs w:val="32"/>
        </w:rPr>
      </w:pPr>
      <w:r w:rsidRPr="00224A43">
        <w:rPr>
          <w:rFonts w:cstheme="minorHAnsi"/>
          <w:bCs/>
          <w:sz w:val="24"/>
          <w:szCs w:val="32"/>
        </w:rPr>
        <w:t>This document has been prepared on the basis of current p</w:t>
      </w:r>
      <w:r w:rsidR="00126EA4" w:rsidRPr="00224A43">
        <w:rPr>
          <w:rFonts w:cstheme="minorHAnsi"/>
          <w:bCs/>
          <w:sz w:val="24"/>
          <w:szCs w:val="32"/>
        </w:rPr>
        <w:t>ublic health</w:t>
      </w:r>
      <w:r w:rsidR="000F215E" w:rsidRPr="00224A43">
        <w:rPr>
          <w:rFonts w:cstheme="minorHAnsi"/>
          <w:bCs/>
          <w:sz w:val="24"/>
          <w:szCs w:val="32"/>
        </w:rPr>
        <w:t xml:space="preserve"> advice </w:t>
      </w:r>
      <w:r w:rsidRPr="00224A43">
        <w:rPr>
          <w:rFonts w:cstheme="minorHAnsi"/>
          <w:bCs/>
          <w:sz w:val="24"/>
          <w:szCs w:val="32"/>
        </w:rPr>
        <w:t xml:space="preserve">and will continue to </w:t>
      </w:r>
      <w:r w:rsidR="00224A43">
        <w:rPr>
          <w:rFonts w:cstheme="minorHAnsi"/>
          <w:bCs/>
          <w:sz w:val="24"/>
          <w:szCs w:val="32"/>
        </w:rPr>
        <w:t>be updated</w:t>
      </w:r>
      <w:r w:rsidRPr="00224A43">
        <w:rPr>
          <w:rFonts w:cstheme="minorHAnsi"/>
          <w:bCs/>
          <w:sz w:val="24"/>
          <w:szCs w:val="32"/>
        </w:rPr>
        <w:t xml:space="preserve"> as further public advice is received</w:t>
      </w:r>
      <w:r w:rsidR="000F215E" w:rsidRPr="00224A43">
        <w:rPr>
          <w:rFonts w:cstheme="minorHAnsi"/>
          <w:bCs/>
          <w:sz w:val="24"/>
          <w:szCs w:val="32"/>
        </w:rPr>
        <w:t>.</w:t>
      </w:r>
    </w:p>
    <w:p w14:paraId="0322629E" w14:textId="77777777" w:rsidR="00924D62" w:rsidRPr="006B5D7C" w:rsidRDefault="00924D62" w:rsidP="002B73BE">
      <w:pPr>
        <w:jc w:val="center"/>
        <w:rPr>
          <w:b/>
          <w:bCs/>
          <w:sz w:val="32"/>
          <w:szCs w:val="32"/>
        </w:rPr>
      </w:pPr>
    </w:p>
    <w:p w14:paraId="592DF764" w14:textId="0595B851"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Default="00D10615">
          <w:pPr>
            <w:pStyle w:val="TOCHeading"/>
          </w:pPr>
          <w:r>
            <w:t>Table of Contents</w:t>
          </w:r>
        </w:p>
        <w:p w14:paraId="6019F1D4" w14:textId="70A4659D" w:rsidR="00D10615" w:rsidRDefault="00D10615">
          <w:pPr>
            <w:pStyle w:val="TOC1"/>
            <w:tabs>
              <w:tab w:val="right" w:leader="dot" w:pos="10024"/>
            </w:tabs>
            <w:rPr>
              <w:noProof/>
            </w:rPr>
          </w:pPr>
          <w:r>
            <w:fldChar w:fldCharType="begin"/>
          </w:r>
          <w:r>
            <w:instrText xml:space="preserve"> TOC \o "1-3" \h \z \u </w:instrText>
          </w:r>
          <w:r>
            <w:fldChar w:fldCharType="separate"/>
          </w:r>
          <w:hyperlink w:anchor="_Toc44838054" w:history="1">
            <w:r w:rsidRPr="000A0F9F">
              <w:rPr>
                <w:rStyle w:val="Hyperlink"/>
                <w:noProof/>
              </w:rPr>
              <w:t>Introduction</w:t>
            </w:r>
            <w:r>
              <w:rPr>
                <w:noProof/>
                <w:webHidden/>
              </w:rPr>
              <w:tab/>
            </w:r>
            <w:r>
              <w:rPr>
                <w:noProof/>
                <w:webHidden/>
              </w:rPr>
              <w:fldChar w:fldCharType="begin"/>
            </w:r>
            <w:r>
              <w:rPr>
                <w:noProof/>
                <w:webHidden/>
              </w:rPr>
              <w:instrText xml:space="preserve"> PAGEREF _Toc44838054 \h </w:instrText>
            </w:r>
            <w:r>
              <w:rPr>
                <w:noProof/>
                <w:webHidden/>
              </w:rPr>
            </w:r>
            <w:r>
              <w:rPr>
                <w:noProof/>
                <w:webHidden/>
              </w:rPr>
              <w:fldChar w:fldCharType="separate"/>
            </w:r>
            <w:r w:rsidR="00B52425">
              <w:rPr>
                <w:noProof/>
                <w:webHidden/>
              </w:rPr>
              <w:t>3</w:t>
            </w:r>
            <w:r>
              <w:rPr>
                <w:noProof/>
                <w:webHidden/>
              </w:rPr>
              <w:fldChar w:fldCharType="end"/>
            </w:r>
          </w:hyperlink>
        </w:p>
        <w:p w14:paraId="5E5F2D6D" w14:textId="25B0B69F" w:rsidR="00D10615" w:rsidRDefault="00977595">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D87D0B">
              <w:rPr>
                <w:rStyle w:val="Hyperlink"/>
                <w:noProof/>
              </w:rPr>
              <w:t>Kilmessan Mixed National School</w:t>
            </w:r>
            <w:r w:rsidR="00D10615" w:rsidRPr="000A0F9F">
              <w:rPr>
                <w:rStyle w:val="Hyperlink"/>
                <w:noProof/>
              </w:rPr>
              <w:t xml:space="preserve"> COVID-19 Policy</w:t>
            </w:r>
            <w:r w:rsidR="00D10615">
              <w:rPr>
                <w:noProof/>
                <w:webHidden/>
              </w:rPr>
              <w:tab/>
            </w:r>
            <w:r w:rsidR="00D10615">
              <w:rPr>
                <w:noProof/>
                <w:webHidden/>
              </w:rPr>
              <w:fldChar w:fldCharType="begin"/>
            </w:r>
            <w:r w:rsidR="00D10615">
              <w:rPr>
                <w:noProof/>
                <w:webHidden/>
              </w:rPr>
              <w:instrText xml:space="preserve"> PAGEREF _Toc44838055 \h </w:instrText>
            </w:r>
            <w:r w:rsidR="00D10615">
              <w:rPr>
                <w:noProof/>
                <w:webHidden/>
              </w:rPr>
            </w:r>
            <w:r w:rsidR="00D10615">
              <w:rPr>
                <w:noProof/>
                <w:webHidden/>
              </w:rPr>
              <w:fldChar w:fldCharType="separate"/>
            </w:r>
            <w:r w:rsidR="00B52425">
              <w:rPr>
                <w:noProof/>
                <w:webHidden/>
              </w:rPr>
              <w:t>4</w:t>
            </w:r>
            <w:r w:rsidR="00D10615">
              <w:rPr>
                <w:noProof/>
                <w:webHidden/>
              </w:rPr>
              <w:fldChar w:fldCharType="end"/>
            </w:r>
          </w:hyperlink>
        </w:p>
        <w:p w14:paraId="045E9F85" w14:textId="08DF5D25" w:rsidR="00D10615" w:rsidRDefault="00977595">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sidR="00D10615">
              <w:rPr>
                <w:noProof/>
                <w:webHidden/>
              </w:rPr>
              <w:fldChar w:fldCharType="begin"/>
            </w:r>
            <w:r w:rsidR="00D10615">
              <w:rPr>
                <w:noProof/>
                <w:webHidden/>
              </w:rPr>
              <w:instrText xml:space="preserve"> PAGEREF _Toc44838056 \h </w:instrText>
            </w:r>
            <w:r w:rsidR="00D10615">
              <w:rPr>
                <w:noProof/>
                <w:webHidden/>
              </w:rPr>
            </w:r>
            <w:r w:rsidR="00D10615">
              <w:rPr>
                <w:noProof/>
                <w:webHidden/>
              </w:rPr>
              <w:fldChar w:fldCharType="separate"/>
            </w:r>
            <w:r w:rsidR="00B52425">
              <w:rPr>
                <w:noProof/>
                <w:webHidden/>
              </w:rPr>
              <w:t>5</w:t>
            </w:r>
            <w:r w:rsidR="00D10615">
              <w:rPr>
                <w:noProof/>
                <w:webHidden/>
              </w:rPr>
              <w:fldChar w:fldCharType="end"/>
            </w:r>
          </w:hyperlink>
        </w:p>
        <w:p w14:paraId="3D1A5A87" w14:textId="2A817F9F" w:rsidR="00D10615" w:rsidRDefault="00977595">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sidR="00D10615">
              <w:rPr>
                <w:noProof/>
                <w:webHidden/>
              </w:rPr>
              <w:fldChar w:fldCharType="begin"/>
            </w:r>
            <w:r w:rsidR="00D10615">
              <w:rPr>
                <w:noProof/>
                <w:webHidden/>
              </w:rPr>
              <w:instrText xml:space="preserve"> PAGEREF _Toc44838057 \h </w:instrText>
            </w:r>
            <w:r w:rsidR="00D10615">
              <w:rPr>
                <w:noProof/>
                <w:webHidden/>
              </w:rPr>
            </w:r>
            <w:r w:rsidR="00D10615">
              <w:rPr>
                <w:noProof/>
                <w:webHidden/>
              </w:rPr>
              <w:fldChar w:fldCharType="separate"/>
            </w:r>
            <w:r w:rsidR="00B52425">
              <w:rPr>
                <w:noProof/>
                <w:webHidden/>
              </w:rPr>
              <w:t>5</w:t>
            </w:r>
            <w:r w:rsidR="00D10615">
              <w:rPr>
                <w:noProof/>
                <w:webHidden/>
              </w:rPr>
              <w:fldChar w:fldCharType="end"/>
            </w:r>
          </w:hyperlink>
        </w:p>
        <w:p w14:paraId="370FC323" w14:textId="3E04C309" w:rsidR="00D10615" w:rsidRDefault="00977595">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sidR="00D10615">
              <w:rPr>
                <w:noProof/>
                <w:webHidden/>
              </w:rPr>
              <w:fldChar w:fldCharType="begin"/>
            </w:r>
            <w:r w:rsidR="00D10615">
              <w:rPr>
                <w:noProof/>
                <w:webHidden/>
              </w:rPr>
              <w:instrText xml:space="preserve"> PAGEREF _Toc44838058 \h </w:instrText>
            </w:r>
            <w:r w:rsidR="00D10615">
              <w:rPr>
                <w:noProof/>
                <w:webHidden/>
              </w:rPr>
            </w:r>
            <w:r w:rsidR="00D10615">
              <w:rPr>
                <w:noProof/>
                <w:webHidden/>
              </w:rPr>
              <w:fldChar w:fldCharType="separate"/>
            </w:r>
            <w:r w:rsidR="00B52425">
              <w:rPr>
                <w:noProof/>
                <w:webHidden/>
              </w:rPr>
              <w:t>5</w:t>
            </w:r>
            <w:r w:rsidR="00D10615">
              <w:rPr>
                <w:noProof/>
                <w:webHidden/>
              </w:rPr>
              <w:fldChar w:fldCharType="end"/>
            </w:r>
          </w:hyperlink>
        </w:p>
        <w:p w14:paraId="72BDE43D" w14:textId="6E02685A" w:rsidR="00D10615" w:rsidRDefault="00977595">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sidR="00D10615">
              <w:rPr>
                <w:noProof/>
                <w:webHidden/>
              </w:rPr>
              <w:fldChar w:fldCharType="begin"/>
            </w:r>
            <w:r w:rsidR="00D10615">
              <w:rPr>
                <w:noProof/>
                <w:webHidden/>
              </w:rPr>
              <w:instrText xml:space="preserve"> PAGEREF _Toc44838059 \h </w:instrText>
            </w:r>
            <w:r w:rsidR="00D10615">
              <w:rPr>
                <w:noProof/>
                <w:webHidden/>
              </w:rPr>
            </w:r>
            <w:r w:rsidR="00D10615">
              <w:rPr>
                <w:noProof/>
                <w:webHidden/>
              </w:rPr>
              <w:fldChar w:fldCharType="separate"/>
            </w:r>
            <w:r w:rsidR="00B52425">
              <w:rPr>
                <w:noProof/>
                <w:webHidden/>
              </w:rPr>
              <w:t>6</w:t>
            </w:r>
            <w:r w:rsidR="00D10615">
              <w:rPr>
                <w:noProof/>
                <w:webHidden/>
              </w:rPr>
              <w:fldChar w:fldCharType="end"/>
            </w:r>
          </w:hyperlink>
        </w:p>
        <w:p w14:paraId="79E9DFC8" w14:textId="21B9A0B9" w:rsidR="00D10615" w:rsidRDefault="00977595">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sidR="00D10615">
              <w:rPr>
                <w:noProof/>
                <w:webHidden/>
              </w:rPr>
              <w:fldChar w:fldCharType="begin"/>
            </w:r>
            <w:r w:rsidR="00D10615">
              <w:rPr>
                <w:noProof/>
                <w:webHidden/>
              </w:rPr>
              <w:instrText xml:space="preserve"> PAGEREF _Toc44838060 \h </w:instrText>
            </w:r>
            <w:r w:rsidR="00D10615">
              <w:rPr>
                <w:noProof/>
                <w:webHidden/>
              </w:rPr>
            </w:r>
            <w:r w:rsidR="00D10615">
              <w:rPr>
                <w:noProof/>
                <w:webHidden/>
              </w:rPr>
              <w:fldChar w:fldCharType="separate"/>
            </w:r>
            <w:r w:rsidR="00B52425">
              <w:rPr>
                <w:noProof/>
                <w:webHidden/>
              </w:rPr>
              <w:t>6</w:t>
            </w:r>
            <w:r w:rsidR="00D10615">
              <w:rPr>
                <w:noProof/>
                <w:webHidden/>
              </w:rPr>
              <w:fldChar w:fldCharType="end"/>
            </w:r>
          </w:hyperlink>
        </w:p>
        <w:p w14:paraId="1C3B03F4" w14:textId="4D617FDB" w:rsidR="00D10615" w:rsidRDefault="00977595">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sidR="00D10615">
              <w:rPr>
                <w:noProof/>
                <w:webHidden/>
              </w:rPr>
              <w:fldChar w:fldCharType="begin"/>
            </w:r>
            <w:r w:rsidR="00D10615">
              <w:rPr>
                <w:noProof/>
                <w:webHidden/>
              </w:rPr>
              <w:instrText xml:space="preserve"> PAGEREF _Toc44838061 \h </w:instrText>
            </w:r>
            <w:r w:rsidR="00D10615">
              <w:rPr>
                <w:noProof/>
                <w:webHidden/>
              </w:rPr>
            </w:r>
            <w:r w:rsidR="00D10615">
              <w:rPr>
                <w:noProof/>
                <w:webHidden/>
              </w:rPr>
              <w:fldChar w:fldCharType="separate"/>
            </w:r>
            <w:r w:rsidR="00B52425">
              <w:rPr>
                <w:noProof/>
                <w:webHidden/>
              </w:rPr>
              <w:t>7</w:t>
            </w:r>
            <w:r w:rsidR="00D10615">
              <w:rPr>
                <w:noProof/>
                <w:webHidden/>
              </w:rPr>
              <w:fldChar w:fldCharType="end"/>
            </w:r>
          </w:hyperlink>
        </w:p>
        <w:p w14:paraId="1F136AB4" w14:textId="0D30690C" w:rsidR="00D10615" w:rsidRDefault="00977595">
          <w:pPr>
            <w:pStyle w:val="TOC1"/>
            <w:tabs>
              <w:tab w:val="left" w:pos="440"/>
              <w:tab w:val="right" w:leader="dot" w:pos="10024"/>
            </w:tabs>
            <w:rPr>
              <w:noProof/>
            </w:rPr>
          </w:pPr>
          <w:hyperlink w:anchor="_Toc44838062" w:history="1">
            <w:r w:rsidR="00D10615" w:rsidRPr="000A0F9F">
              <w:rPr>
                <w:rStyle w:val="Hyperlink"/>
                <w:noProof/>
              </w:rPr>
              <w:t>8.</w:t>
            </w:r>
            <w:r w:rsidR="00D10615">
              <w:rPr>
                <w:noProof/>
              </w:rPr>
              <w:tab/>
            </w:r>
            <w:r w:rsidR="00D10615" w:rsidRPr="000A0F9F">
              <w:rPr>
                <w:rStyle w:val="Hyperlink"/>
                <w:noProof/>
              </w:rPr>
              <w:t>Control Measures</w:t>
            </w:r>
            <w:r w:rsidR="00D10615">
              <w:rPr>
                <w:noProof/>
                <w:webHidden/>
              </w:rPr>
              <w:tab/>
            </w:r>
            <w:r w:rsidR="00D10615">
              <w:rPr>
                <w:noProof/>
                <w:webHidden/>
              </w:rPr>
              <w:fldChar w:fldCharType="begin"/>
            </w:r>
            <w:r w:rsidR="00D10615">
              <w:rPr>
                <w:noProof/>
                <w:webHidden/>
              </w:rPr>
              <w:instrText xml:space="preserve"> PAGEREF _Toc44838062 \h </w:instrText>
            </w:r>
            <w:r w:rsidR="00D10615">
              <w:rPr>
                <w:noProof/>
                <w:webHidden/>
              </w:rPr>
            </w:r>
            <w:r w:rsidR="00D10615">
              <w:rPr>
                <w:noProof/>
                <w:webHidden/>
              </w:rPr>
              <w:fldChar w:fldCharType="separate"/>
            </w:r>
            <w:r w:rsidR="00B52425">
              <w:rPr>
                <w:noProof/>
                <w:webHidden/>
              </w:rPr>
              <w:t>9</w:t>
            </w:r>
            <w:r w:rsidR="00D10615">
              <w:rPr>
                <w:noProof/>
                <w:webHidden/>
              </w:rPr>
              <w:fldChar w:fldCharType="end"/>
            </w:r>
          </w:hyperlink>
        </w:p>
        <w:p w14:paraId="46F144AC" w14:textId="46EBFFA5" w:rsidR="00D10615" w:rsidRDefault="00977595">
          <w:pPr>
            <w:pStyle w:val="TOC1"/>
            <w:tabs>
              <w:tab w:val="left" w:pos="440"/>
              <w:tab w:val="right" w:leader="dot" w:pos="10024"/>
            </w:tabs>
            <w:rPr>
              <w:noProof/>
            </w:rPr>
          </w:pPr>
          <w:hyperlink w:anchor="_Toc44838063" w:history="1">
            <w:r w:rsidR="00D10615" w:rsidRPr="000A0F9F">
              <w:rPr>
                <w:rStyle w:val="Hyperlink"/>
                <w:rFonts w:eastAsia="SimSun"/>
                <w:noProof/>
                <w:lang w:eastAsia="zh-CN"/>
              </w:rPr>
              <w:t>9.</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sidR="00D10615">
              <w:rPr>
                <w:noProof/>
                <w:webHidden/>
              </w:rPr>
              <w:fldChar w:fldCharType="begin"/>
            </w:r>
            <w:r w:rsidR="00D10615">
              <w:rPr>
                <w:noProof/>
                <w:webHidden/>
              </w:rPr>
              <w:instrText xml:space="preserve"> PAGEREF _Toc44838063 \h </w:instrText>
            </w:r>
            <w:r w:rsidR="00D10615">
              <w:rPr>
                <w:noProof/>
                <w:webHidden/>
              </w:rPr>
            </w:r>
            <w:r w:rsidR="00D10615">
              <w:rPr>
                <w:noProof/>
                <w:webHidden/>
              </w:rPr>
              <w:fldChar w:fldCharType="separate"/>
            </w:r>
            <w:r w:rsidR="00B52425">
              <w:rPr>
                <w:noProof/>
                <w:webHidden/>
              </w:rPr>
              <w:t>11</w:t>
            </w:r>
            <w:r w:rsidR="00D10615">
              <w:rPr>
                <w:noProof/>
                <w:webHidden/>
              </w:rPr>
              <w:fldChar w:fldCharType="end"/>
            </w:r>
          </w:hyperlink>
        </w:p>
        <w:p w14:paraId="30E446B0" w14:textId="63190616" w:rsidR="00D10615" w:rsidRDefault="00977595">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0.</w:t>
            </w:r>
            <w:r w:rsidR="00D10615">
              <w:rPr>
                <w:noProof/>
              </w:rPr>
              <w:tab/>
            </w:r>
            <w:r w:rsidR="00D10615" w:rsidRPr="000A0F9F">
              <w:rPr>
                <w:rStyle w:val="Hyperlink"/>
                <w:rFonts w:eastAsia="SimSun"/>
                <w:noProof/>
                <w:lang w:eastAsia="zh-CN"/>
              </w:rPr>
              <w:t>Staff Duties</w:t>
            </w:r>
            <w:r w:rsidR="00D10615">
              <w:rPr>
                <w:noProof/>
                <w:webHidden/>
              </w:rPr>
              <w:tab/>
            </w:r>
            <w:r w:rsidR="00D10615">
              <w:rPr>
                <w:noProof/>
                <w:webHidden/>
              </w:rPr>
              <w:fldChar w:fldCharType="begin"/>
            </w:r>
            <w:r w:rsidR="00D10615">
              <w:rPr>
                <w:noProof/>
                <w:webHidden/>
              </w:rPr>
              <w:instrText xml:space="preserve"> PAGEREF _Toc44838064 \h </w:instrText>
            </w:r>
            <w:r w:rsidR="00D10615">
              <w:rPr>
                <w:noProof/>
                <w:webHidden/>
              </w:rPr>
            </w:r>
            <w:r w:rsidR="00D10615">
              <w:rPr>
                <w:noProof/>
                <w:webHidden/>
              </w:rPr>
              <w:fldChar w:fldCharType="separate"/>
            </w:r>
            <w:r w:rsidR="00B52425">
              <w:rPr>
                <w:noProof/>
                <w:webHidden/>
              </w:rPr>
              <w:t>12</w:t>
            </w:r>
            <w:r w:rsidR="00D10615">
              <w:rPr>
                <w:noProof/>
                <w:webHidden/>
              </w:rPr>
              <w:fldChar w:fldCharType="end"/>
            </w:r>
          </w:hyperlink>
        </w:p>
        <w:p w14:paraId="40789D5D" w14:textId="643A39C2" w:rsidR="00D10615" w:rsidRDefault="00977595">
          <w:pPr>
            <w:pStyle w:val="TOC1"/>
            <w:tabs>
              <w:tab w:val="left" w:pos="660"/>
              <w:tab w:val="right" w:leader="dot" w:pos="10024"/>
            </w:tabs>
            <w:rPr>
              <w:noProof/>
            </w:rPr>
          </w:pPr>
          <w:hyperlink w:anchor="_Toc44838065" w:history="1">
            <w:r w:rsidR="00D10615" w:rsidRPr="000A0F9F">
              <w:rPr>
                <w:rStyle w:val="Hyperlink"/>
                <w:noProof/>
              </w:rPr>
              <w:t>11.</w:t>
            </w:r>
            <w:r w:rsidR="00D10615">
              <w:rPr>
                <w:noProof/>
              </w:rPr>
              <w:tab/>
            </w:r>
            <w:r w:rsidR="00D10615" w:rsidRPr="000A0F9F">
              <w:rPr>
                <w:rStyle w:val="Hyperlink"/>
                <w:noProof/>
              </w:rPr>
              <w:t>Covid related absence management</w:t>
            </w:r>
            <w:r w:rsidR="00D10615">
              <w:rPr>
                <w:noProof/>
                <w:webHidden/>
              </w:rPr>
              <w:tab/>
            </w:r>
            <w:r w:rsidR="00D10615">
              <w:rPr>
                <w:noProof/>
                <w:webHidden/>
              </w:rPr>
              <w:fldChar w:fldCharType="begin"/>
            </w:r>
            <w:r w:rsidR="00D10615">
              <w:rPr>
                <w:noProof/>
                <w:webHidden/>
              </w:rPr>
              <w:instrText xml:space="preserve"> PAGEREF _Toc44838065 \h </w:instrText>
            </w:r>
            <w:r w:rsidR="00D10615">
              <w:rPr>
                <w:noProof/>
                <w:webHidden/>
              </w:rPr>
            </w:r>
            <w:r w:rsidR="00D10615">
              <w:rPr>
                <w:noProof/>
                <w:webHidden/>
              </w:rPr>
              <w:fldChar w:fldCharType="separate"/>
            </w:r>
            <w:r w:rsidR="00B52425">
              <w:rPr>
                <w:noProof/>
                <w:webHidden/>
              </w:rPr>
              <w:t>12</w:t>
            </w:r>
            <w:r w:rsidR="00D10615">
              <w:rPr>
                <w:noProof/>
                <w:webHidden/>
              </w:rPr>
              <w:fldChar w:fldCharType="end"/>
            </w:r>
          </w:hyperlink>
        </w:p>
        <w:p w14:paraId="6E39C0F0" w14:textId="5458EA56" w:rsidR="00D10615" w:rsidRDefault="00977595">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2.</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sidR="00D10615">
              <w:rPr>
                <w:noProof/>
                <w:webHidden/>
              </w:rPr>
              <w:fldChar w:fldCharType="begin"/>
            </w:r>
            <w:r w:rsidR="00D10615">
              <w:rPr>
                <w:noProof/>
                <w:webHidden/>
              </w:rPr>
              <w:instrText xml:space="preserve"> PAGEREF _Toc44838066 \h </w:instrText>
            </w:r>
            <w:r w:rsidR="00D10615">
              <w:rPr>
                <w:noProof/>
                <w:webHidden/>
              </w:rPr>
            </w:r>
            <w:r w:rsidR="00D10615">
              <w:rPr>
                <w:noProof/>
                <w:webHidden/>
              </w:rPr>
              <w:fldChar w:fldCharType="separate"/>
            </w:r>
            <w:r w:rsidR="00B52425">
              <w:rPr>
                <w:noProof/>
                <w:webHidden/>
              </w:rPr>
              <w:t>13</w:t>
            </w:r>
            <w:r w:rsidR="00D10615">
              <w:rPr>
                <w:noProof/>
                <w:webHidden/>
              </w:rPr>
              <w:fldChar w:fldCharType="end"/>
            </w:r>
          </w:hyperlink>
        </w:p>
        <w:p w14:paraId="2CBB519F" w14:textId="7222BA48" w:rsidR="00D10615" w:rsidRDefault="00D10615">
          <w:r>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49A4E4A" w14:textId="3EBA4141" w:rsidR="00D10615" w:rsidRDefault="00D10615">
      <w:pPr>
        <w:rPr>
          <w:b/>
          <w:bCs/>
          <w:sz w:val="28"/>
          <w:szCs w:val="28"/>
        </w:rPr>
      </w:pPr>
    </w:p>
    <w:p w14:paraId="0A662253" w14:textId="0B3F771D" w:rsidR="00D10615" w:rsidRDefault="00D10615">
      <w:pPr>
        <w:rPr>
          <w:b/>
          <w:bCs/>
          <w:sz w:val="28"/>
          <w:szCs w:val="28"/>
        </w:rPr>
      </w:pPr>
    </w:p>
    <w:p w14:paraId="1CC9466A" w14:textId="709F10CB" w:rsidR="00D10615" w:rsidRDefault="00D10615">
      <w:pPr>
        <w:rPr>
          <w:b/>
          <w:bCs/>
          <w:sz w:val="28"/>
          <w:szCs w:val="28"/>
        </w:rPr>
      </w:pPr>
    </w:p>
    <w:p w14:paraId="2154361B" w14:textId="36AC751D" w:rsidR="00D10615" w:rsidRDefault="00D10615">
      <w:pPr>
        <w:rPr>
          <w:b/>
          <w:bCs/>
          <w:sz w:val="28"/>
          <w:szCs w:val="28"/>
        </w:rPr>
      </w:pPr>
    </w:p>
    <w:p w14:paraId="1115A212" w14:textId="05F7396D" w:rsidR="00D10615" w:rsidRDefault="00D10615">
      <w:pPr>
        <w:rPr>
          <w:b/>
          <w:bCs/>
          <w:sz w:val="28"/>
          <w:szCs w:val="28"/>
        </w:rPr>
      </w:pPr>
    </w:p>
    <w:p w14:paraId="7862B681" w14:textId="7E005DA2" w:rsidR="00D10615" w:rsidRDefault="00D10615">
      <w:pPr>
        <w:rPr>
          <w:b/>
          <w:bCs/>
          <w:sz w:val="28"/>
          <w:szCs w:val="28"/>
        </w:rPr>
      </w:pPr>
    </w:p>
    <w:p w14:paraId="6F1509E8" w14:textId="152A0571" w:rsidR="00D10615" w:rsidRDefault="00D10615">
      <w:pPr>
        <w:rPr>
          <w:b/>
          <w:bCs/>
          <w:sz w:val="28"/>
          <w:szCs w:val="28"/>
        </w:rPr>
      </w:pPr>
    </w:p>
    <w:p w14:paraId="081F72C8" w14:textId="39831502" w:rsidR="00D10615" w:rsidRDefault="00D10615">
      <w:pPr>
        <w:rPr>
          <w:b/>
          <w:bCs/>
          <w:sz w:val="28"/>
          <w:szCs w:val="28"/>
        </w:rPr>
      </w:pPr>
    </w:p>
    <w:p w14:paraId="74C9C9F6" w14:textId="7C55D335" w:rsidR="00D10615" w:rsidRDefault="00D10615">
      <w:pPr>
        <w:rPr>
          <w:b/>
          <w:bCs/>
          <w:sz w:val="28"/>
          <w:szCs w:val="28"/>
        </w:rPr>
      </w:pPr>
    </w:p>
    <w:p w14:paraId="03948760" w14:textId="741A2FBC" w:rsidR="00D10615" w:rsidRDefault="00D10615">
      <w:pPr>
        <w:rPr>
          <w:b/>
          <w:bCs/>
          <w:sz w:val="28"/>
          <w:szCs w:val="28"/>
        </w:rPr>
      </w:pPr>
    </w:p>
    <w:p w14:paraId="2BA6328A" w14:textId="21ED99B2" w:rsidR="00D10615" w:rsidRDefault="00D10615">
      <w:pPr>
        <w:rPr>
          <w:b/>
          <w:bCs/>
          <w:sz w:val="28"/>
          <w:szCs w:val="28"/>
        </w:rPr>
      </w:pPr>
    </w:p>
    <w:p w14:paraId="53788B10" w14:textId="77777777" w:rsidR="004E113A" w:rsidRPr="006B5D7C" w:rsidRDefault="00C95015" w:rsidP="00D10615">
      <w:pPr>
        <w:pStyle w:val="Heading1"/>
        <w:numPr>
          <w:ilvl w:val="0"/>
          <w:numId w:val="0"/>
        </w:numPr>
        <w:rPr>
          <w:b w:val="0"/>
        </w:rPr>
      </w:pPr>
      <w:bookmarkStart w:id="0" w:name="_Toc44838054"/>
      <w:r w:rsidRPr="006B5D7C">
        <w:lastRenderedPageBreak/>
        <w:t>Introduction</w:t>
      </w:r>
      <w:bookmarkEnd w:id="0"/>
    </w:p>
    <w:p w14:paraId="527BC1CC" w14:textId="0FD71033" w:rsidR="004E113A" w:rsidRPr="006B5D7C" w:rsidRDefault="004E113A" w:rsidP="004E113A">
      <w:pPr>
        <w:rPr>
          <w:lang w:val="en-US"/>
        </w:rPr>
      </w:pPr>
      <w:r w:rsidRPr="006B5D7C">
        <w:rPr>
          <w:lang w:val="en-US"/>
        </w:rPr>
        <w:t xml:space="preserve">This </w:t>
      </w:r>
      <w:r w:rsidR="003C1029" w:rsidRPr="006B5D7C">
        <w:rPr>
          <w:i/>
          <w:iCs/>
          <w:lang w:val="en-US"/>
        </w:rPr>
        <w:t>Covid-19 Response Plan</w:t>
      </w:r>
      <w:r w:rsidR="003C1029" w:rsidRPr="006B5D7C">
        <w:rPr>
          <w:lang w:val="en-US"/>
        </w:rPr>
        <w:t xml:space="preserve"> is </w:t>
      </w:r>
      <w:r w:rsidRPr="006B5D7C">
        <w:rPr>
          <w:lang w:val="en-US"/>
        </w:rPr>
        <w:t xml:space="preserve">designed to support the staff and Board of </w:t>
      </w:r>
      <w:r w:rsidR="00CC7679" w:rsidRPr="006B5D7C">
        <w:rPr>
          <w:lang w:val="en-US"/>
        </w:rPr>
        <w:t>Management (</w:t>
      </w:r>
      <w:r w:rsidR="006B7646" w:rsidRPr="006B5D7C">
        <w:rPr>
          <w:lang w:val="en-US"/>
        </w:rPr>
        <w:t>BOM</w:t>
      </w:r>
      <w:r w:rsidR="00984A3A">
        <w:rPr>
          <w:lang w:val="en-US"/>
        </w:rPr>
        <w:t>)</w:t>
      </w:r>
      <w:r w:rsidRPr="006B5D7C">
        <w:rPr>
          <w:lang w:val="en-US"/>
        </w:rPr>
        <w:t xml:space="preserve"> </w:t>
      </w:r>
      <w:r w:rsidR="003C1029" w:rsidRPr="006B5D7C">
        <w:rPr>
          <w:lang w:val="en-US"/>
        </w:rPr>
        <w:t xml:space="preserve">in </w:t>
      </w:r>
      <w:r w:rsidRPr="006B5D7C">
        <w:rPr>
          <w:lang w:val="en-US"/>
        </w:rPr>
        <w:t>put</w:t>
      </w:r>
      <w:r w:rsidR="003C1029" w:rsidRPr="006B5D7C">
        <w:rPr>
          <w:lang w:val="en-US"/>
        </w:rPr>
        <w:t>ting</w:t>
      </w:r>
      <w:r w:rsidRPr="006B5D7C">
        <w:rPr>
          <w:lang w:val="en-US"/>
        </w:rPr>
        <w:t xml:space="preserve"> measures in place that will prevent the spread of Covid-19 in </w:t>
      </w:r>
      <w:r w:rsidR="00984A3A">
        <w:rPr>
          <w:lang w:val="en-US"/>
        </w:rPr>
        <w:t>Kilmessan Mixed NS.</w:t>
      </w:r>
    </w:p>
    <w:p w14:paraId="70C698E8" w14:textId="77777777" w:rsidR="000F215E" w:rsidRPr="006B5D7C" w:rsidRDefault="00B6066C" w:rsidP="00B6066C">
      <w:pPr>
        <w:rPr>
          <w:lang w:val="en-US"/>
        </w:rPr>
      </w:pPr>
      <w:r w:rsidRPr="006B5D7C">
        <w:t>The Covid-19 Response Plan details the policies and practices necessary for a school to meet the Government’s ‘</w:t>
      </w:r>
      <w:r w:rsidRPr="006B5D7C">
        <w:rPr>
          <w:i/>
          <w:iCs/>
        </w:rPr>
        <w:t>Return to Work Safely Protocol’</w:t>
      </w:r>
      <w:r w:rsidRPr="006B5D7C">
        <w:t>, the Depa</w:t>
      </w:r>
      <w:r w:rsidR="002F1C1F" w:rsidRPr="006B5D7C">
        <w:t>rtment of Education and Skills p</w:t>
      </w:r>
      <w:r w:rsidRPr="006B5D7C">
        <w:t xml:space="preserve">lan for </w:t>
      </w:r>
      <w:r w:rsidR="002F1C1F" w:rsidRPr="006B5D7C">
        <w:t>s</w:t>
      </w:r>
      <w:r w:rsidRPr="006B5D7C">
        <w:t xml:space="preserve">chool </w:t>
      </w:r>
      <w:r w:rsidR="002F1C1F" w:rsidRPr="006B5D7C">
        <w:t>re</w:t>
      </w:r>
      <w:r w:rsidRPr="006B5D7C">
        <w:t xml:space="preserve">opening and to prevent the spread of Covid-19 in the school environment. </w:t>
      </w:r>
      <w:r w:rsidR="002F1C1F" w:rsidRPr="006B5D7C">
        <w:t xml:space="preserve"> </w:t>
      </w:r>
      <w:r w:rsidRPr="006B5D7C">
        <w:rPr>
          <w:lang w:val="en-US"/>
        </w:rPr>
        <w:t xml:space="preserve">The plan incorporates current advice about measures to reduce the spread of Covid-19 in the community issued by the National Public Health Emergency Team (NPHET). </w:t>
      </w:r>
    </w:p>
    <w:p w14:paraId="0DE4E868" w14:textId="3E7BA490" w:rsidR="00B6066C" w:rsidRPr="006B5D7C" w:rsidRDefault="000F215E" w:rsidP="00B6066C">
      <w:pPr>
        <w:rPr>
          <w:lang w:val="en-US"/>
        </w:rPr>
      </w:pPr>
      <w:r w:rsidRPr="006B5D7C">
        <w:rPr>
          <w:lang w:val="en-US"/>
        </w:rPr>
        <w:t>It is important t</w:t>
      </w:r>
      <w:r w:rsidR="00B6066C" w:rsidRPr="006B5D7C">
        <w:rPr>
          <w:lang w:val="en-IE"/>
        </w:rPr>
        <w:t>hat the resumption of</w:t>
      </w:r>
      <w:r w:rsidR="00D87D0B">
        <w:rPr>
          <w:lang w:val="en-IE"/>
        </w:rPr>
        <w:t xml:space="preserve"> school-</w:t>
      </w:r>
      <w:r w:rsidR="00AE337E" w:rsidRPr="006B5D7C">
        <w:rPr>
          <w:lang w:val="en-IE"/>
        </w:rPr>
        <w:t>based</w:t>
      </w:r>
      <w:r w:rsidR="00B6066C" w:rsidRPr="006B5D7C">
        <w:rPr>
          <w:lang w:val="en-IE"/>
        </w:rPr>
        <w:t xml:space="preserve"> teaching</w:t>
      </w:r>
      <w:r w:rsidR="00AE337E" w:rsidRPr="006B5D7C">
        <w:rPr>
          <w:lang w:val="en-IE"/>
        </w:rPr>
        <w:t xml:space="preserve"> and learning</w:t>
      </w:r>
      <w:r w:rsidR="00B6066C" w:rsidRPr="006B5D7C">
        <w:rPr>
          <w:lang w:val="en-IE"/>
        </w:rPr>
        <w:t xml:space="preserve"> and the reopening of school facilities comply</w:t>
      </w:r>
      <w:r w:rsidR="002F1C1F" w:rsidRPr="006B5D7C">
        <w:t xml:space="preserve"> with the protocol </w:t>
      </w:r>
      <w:r w:rsidR="00B6066C" w:rsidRPr="006B5D7C">
        <w:t>to minimise the risk to students, staff and other</w:t>
      </w:r>
      <w:r w:rsidR="001C7B67" w:rsidRPr="006B5D7C">
        <w:rPr>
          <w:lang w:val="en-IE"/>
        </w:rPr>
        <w:t>s.</w:t>
      </w:r>
      <w:r w:rsidR="00B6066C" w:rsidRPr="006B5D7C">
        <w:rPr>
          <w:lang w:val="en-IE"/>
        </w:rPr>
        <w:t xml:space="preserve"> </w:t>
      </w:r>
      <w:r w:rsidR="00B6066C" w:rsidRPr="006B5D7C">
        <w:rPr>
          <w:lang w:val="en-US"/>
        </w:rPr>
        <w:t xml:space="preserve">As the advice issued by NPHET continues to evolve, this protocol and the measures management and staff need to address may also change. </w:t>
      </w:r>
    </w:p>
    <w:p w14:paraId="21B49575" w14:textId="77777777" w:rsidR="00B6066C" w:rsidRPr="006B5D7C" w:rsidRDefault="00B6066C" w:rsidP="00B6066C">
      <w:r w:rsidRPr="006B5D7C">
        <w:t xml:space="preserve">The response plan will support the sustainable reopening of our school where the overriding objective is to protect </w:t>
      </w:r>
      <w:r w:rsidR="006B7646" w:rsidRPr="006B5D7C">
        <w:t>the health of staff and pupils</w:t>
      </w:r>
      <w:r w:rsidRPr="006B5D7C">
        <w:t xml:space="preserve"> while promoting the educational and development needs of the children in the school. </w:t>
      </w:r>
    </w:p>
    <w:p w14:paraId="27D65B68" w14:textId="1F8DE49F" w:rsidR="00B6066C" w:rsidRPr="006B5D7C" w:rsidRDefault="00B6066C" w:rsidP="00B6066C">
      <w:r w:rsidRPr="006B5D7C">
        <w:t>In line with the Return to Work Safely Protocol, the key to a safe and continued return to work, and re-opening of our schools requires strong communication and a shared collaborative approach betw</w:t>
      </w:r>
      <w:r w:rsidR="00984A3A">
        <w:t>een the Board of M</w:t>
      </w:r>
      <w:r w:rsidRPr="006B5D7C">
        <w:t>anagement, staff</w:t>
      </w:r>
      <w:r w:rsidR="00AE337E" w:rsidRPr="006B5D7C">
        <w:t xml:space="preserve">, </w:t>
      </w:r>
      <w:r w:rsidR="006B7646" w:rsidRPr="006B5D7C">
        <w:t>pupils</w:t>
      </w:r>
      <w:r w:rsidR="00AE337E" w:rsidRPr="006B5D7C">
        <w:t xml:space="preserve"> </w:t>
      </w:r>
      <w:r w:rsidRPr="006B5D7C">
        <w:t xml:space="preserve">and parents.  </w:t>
      </w:r>
    </w:p>
    <w:p w14:paraId="657D7D92" w14:textId="77777777" w:rsidR="00C95015" w:rsidRPr="006B5D7C" w:rsidRDefault="00C95015" w:rsidP="00C95015">
      <w:r w:rsidRPr="006B5D7C">
        <w:t xml:space="preserve">This document aims to provide details of: </w:t>
      </w:r>
    </w:p>
    <w:p w14:paraId="1A472D3F" w14:textId="77777777" w:rsidR="004D2901" w:rsidRPr="006B5D7C" w:rsidRDefault="00351AB2" w:rsidP="00DB536F">
      <w:pPr>
        <w:pStyle w:val="ListParagraph"/>
        <w:numPr>
          <w:ilvl w:val="0"/>
          <w:numId w:val="20"/>
        </w:numPr>
        <w:rPr>
          <w:b/>
        </w:rPr>
      </w:pPr>
      <w:r w:rsidRPr="006B5D7C">
        <w:rPr>
          <w:b/>
        </w:rPr>
        <w:t xml:space="preserve">COVID-19 School Policy </w:t>
      </w:r>
    </w:p>
    <w:p w14:paraId="379F903F" w14:textId="77777777" w:rsidR="00A800FD" w:rsidRDefault="00A800FD" w:rsidP="00A800FD">
      <w:pPr>
        <w:pStyle w:val="ListParagraph"/>
        <w:numPr>
          <w:ilvl w:val="0"/>
          <w:numId w:val="20"/>
        </w:numPr>
        <w:spacing w:line="256" w:lineRule="auto"/>
        <w:rPr>
          <w:b/>
          <w:bCs/>
        </w:rPr>
      </w:pPr>
      <w:r w:rsidRPr="006B5D7C">
        <w:rPr>
          <w:b/>
          <w:bCs/>
        </w:rPr>
        <w:t xml:space="preserve">Planning and Preparing for Return to School </w:t>
      </w:r>
    </w:p>
    <w:p w14:paraId="7F6D89DD" w14:textId="77777777" w:rsidR="00074733" w:rsidRDefault="00074733" w:rsidP="00074733">
      <w:pPr>
        <w:pStyle w:val="ListParagraph"/>
        <w:numPr>
          <w:ilvl w:val="1"/>
          <w:numId w:val="20"/>
        </w:numPr>
        <w:spacing w:line="256" w:lineRule="auto"/>
        <w:ind w:left="1134"/>
        <w:rPr>
          <w:b/>
          <w:bCs/>
        </w:rPr>
      </w:pPr>
      <w:r>
        <w:rPr>
          <w:b/>
          <w:bCs/>
        </w:rPr>
        <w:t>School Building</w:t>
      </w:r>
    </w:p>
    <w:p w14:paraId="284EE058" w14:textId="77777777" w:rsidR="00074733" w:rsidRPr="006B5D7C" w:rsidRDefault="00292799" w:rsidP="00074733">
      <w:pPr>
        <w:pStyle w:val="ListParagraph"/>
        <w:numPr>
          <w:ilvl w:val="1"/>
          <w:numId w:val="20"/>
        </w:numPr>
        <w:spacing w:line="256" w:lineRule="auto"/>
        <w:ind w:left="1134"/>
        <w:rPr>
          <w:b/>
          <w:bCs/>
        </w:rPr>
      </w:pPr>
      <w:r>
        <w:rPr>
          <w:b/>
          <w:bCs/>
        </w:rPr>
        <w:t>Signage</w:t>
      </w:r>
    </w:p>
    <w:p w14:paraId="75014996" w14:textId="77777777" w:rsidR="00074733" w:rsidRPr="006B5D7C" w:rsidRDefault="00074733" w:rsidP="00074733">
      <w:pPr>
        <w:pStyle w:val="ListParagraph"/>
        <w:numPr>
          <w:ilvl w:val="0"/>
          <w:numId w:val="20"/>
        </w:numPr>
        <w:spacing w:line="256" w:lineRule="auto"/>
        <w:rPr>
          <w:b/>
          <w:bCs/>
        </w:rPr>
      </w:pPr>
      <w:r w:rsidRPr="006B5D7C">
        <w:rPr>
          <w:b/>
          <w:bCs/>
        </w:rPr>
        <w:t xml:space="preserve">Procedure for Returning to Work (RTW)  </w:t>
      </w:r>
    </w:p>
    <w:p w14:paraId="4D70F37B" w14:textId="77777777" w:rsidR="00A800FD" w:rsidRPr="006B5D7C" w:rsidRDefault="00A800FD" w:rsidP="00A800FD">
      <w:pPr>
        <w:pStyle w:val="ListParagraph"/>
        <w:numPr>
          <w:ilvl w:val="0"/>
          <w:numId w:val="20"/>
        </w:numPr>
        <w:tabs>
          <w:tab w:val="left" w:pos="426"/>
        </w:tabs>
        <w:spacing w:line="256" w:lineRule="auto"/>
      </w:pPr>
      <w:r w:rsidRPr="006B5D7C">
        <w:rPr>
          <w:b/>
          <w:bCs/>
        </w:rPr>
        <w:t>Return to work safely and Lead Worker Representative(s</w:t>
      </w:r>
      <w:r w:rsidRPr="006B5D7C">
        <w:t>)</w:t>
      </w:r>
    </w:p>
    <w:p w14:paraId="0139966C" w14:textId="77777777" w:rsidR="00A800FD" w:rsidRPr="006B5D7C" w:rsidRDefault="00A800FD" w:rsidP="00A800FD">
      <w:pPr>
        <w:pStyle w:val="ListParagraph"/>
        <w:numPr>
          <w:ilvl w:val="0"/>
          <w:numId w:val="20"/>
        </w:numPr>
        <w:spacing w:line="256" w:lineRule="auto"/>
        <w:rPr>
          <w:b/>
          <w:bCs/>
        </w:rPr>
      </w:pPr>
      <w:r w:rsidRPr="006B5D7C">
        <w:rPr>
          <w:b/>
          <w:bCs/>
        </w:rPr>
        <w:t>Safety Statement and Risk Assessment</w:t>
      </w:r>
    </w:p>
    <w:p w14:paraId="194C4D75" w14:textId="77777777" w:rsidR="00A800FD" w:rsidRDefault="00A800FD" w:rsidP="00A800FD">
      <w:pPr>
        <w:pStyle w:val="ListParagraph"/>
        <w:numPr>
          <w:ilvl w:val="0"/>
          <w:numId w:val="20"/>
        </w:numPr>
        <w:spacing w:line="256" w:lineRule="auto"/>
        <w:rPr>
          <w:b/>
          <w:bCs/>
        </w:rPr>
      </w:pPr>
      <w:r w:rsidRPr="006B5D7C">
        <w:rPr>
          <w:b/>
          <w:bCs/>
        </w:rPr>
        <w:t>General advice to prevent the spread of the virus</w:t>
      </w:r>
    </w:p>
    <w:p w14:paraId="1F443907" w14:textId="77777777" w:rsidR="00CC0D70" w:rsidRDefault="00CC0D70" w:rsidP="00CC0D70">
      <w:pPr>
        <w:pStyle w:val="ListParagraph"/>
        <w:numPr>
          <w:ilvl w:val="1"/>
          <w:numId w:val="20"/>
        </w:numPr>
        <w:spacing w:line="256" w:lineRule="auto"/>
        <w:ind w:left="1134"/>
        <w:rPr>
          <w:b/>
          <w:bCs/>
        </w:rPr>
      </w:pPr>
      <w:r>
        <w:rPr>
          <w:b/>
          <w:bCs/>
        </w:rPr>
        <w:t>Wash your Hands Frequently</w:t>
      </w:r>
    </w:p>
    <w:p w14:paraId="174C9760" w14:textId="77777777" w:rsidR="00CC0D70" w:rsidRDefault="00CC0D70" w:rsidP="00CC0D70">
      <w:pPr>
        <w:pStyle w:val="ListParagraph"/>
        <w:numPr>
          <w:ilvl w:val="1"/>
          <w:numId w:val="20"/>
        </w:numPr>
        <w:spacing w:line="256" w:lineRule="auto"/>
        <w:ind w:left="1134"/>
        <w:rPr>
          <w:b/>
          <w:bCs/>
        </w:rPr>
      </w:pPr>
      <w:r>
        <w:rPr>
          <w:b/>
          <w:bCs/>
        </w:rPr>
        <w:t>Hand Hygiene and Hand Sanitiser</w:t>
      </w:r>
    </w:p>
    <w:p w14:paraId="70580731" w14:textId="77777777" w:rsidR="00CC0D70" w:rsidRDefault="00CC0D70" w:rsidP="00CC0D70">
      <w:pPr>
        <w:pStyle w:val="ListParagraph"/>
        <w:numPr>
          <w:ilvl w:val="1"/>
          <w:numId w:val="20"/>
        </w:numPr>
        <w:spacing w:line="256" w:lineRule="auto"/>
        <w:ind w:left="1134"/>
        <w:rPr>
          <w:b/>
          <w:bCs/>
        </w:rPr>
      </w:pPr>
      <w:r>
        <w:rPr>
          <w:b/>
          <w:bCs/>
        </w:rPr>
        <w:t>Avoid Touching your Eyes, Nose and Mouth</w:t>
      </w:r>
    </w:p>
    <w:p w14:paraId="7C18C5AA" w14:textId="77777777" w:rsidR="00CC0D70" w:rsidRDefault="00CC0D70" w:rsidP="00CC0D70">
      <w:pPr>
        <w:pStyle w:val="ListParagraph"/>
        <w:numPr>
          <w:ilvl w:val="1"/>
          <w:numId w:val="20"/>
        </w:numPr>
        <w:spacing w:line="256" w:lineRule="auto"/>
        <w:ind w:left="1134"/>
        <w:rPr>
          <w:b/>
          <w:bCs/>
        </w:rPr>
      </w:pPr>
      <w:r>
        <w:rPr>
          <w:b/>
          <w:bCs/>
        </w:rPr>
        <w:t>Physical Distancing</w:t>
      </w:r>
    </w:p>
    <w:p w14:paraId="5D6411B4" w14:textId="77777777" w:rsidR="00CC0D70" w:rsidRDefault="00CC0D70" w:rsidP="00CC0D70">
      <w:pPr>
        <w:pStyle w:val="ListParagraph"/>
        <w:numPr>
          <w:ilvl w:val="1"/>
          <w:numId w:val="20"/>
        </w:numPr>
        <w:spacing w:line="256" w:lineRule="auto"/>
        <w:ind w:left="1134"/>
        <w:rPr>
          <w:b/>
          <w:bCs/>
        </w:rPr>
      </w:pPr>
      <w:r>
        <w:rPr>
          <w:b/>
          <w:bCs/>
        </w:rPr>
        <w:t>Practice Respiratory Hygiene</w:t>
      </w:r>
    </w:p>
    <w:p w14:paraId="63080579" w14:textId="77777777" w:rsidR="00CC0D70" w:rsidRDefault="00CC0D70" w:rsidP="00CC0D70">
      <w:pPr>
        <w:pStyle w:val="ListParagraph"/>
        <w:numPr>
          <w:ilvl w:val="1"/>
          <w:numId w:val="20"/>
        </w:numPr>
        <w:spacing w:line="256" w:lineRule="auto"/>
        <w:ind w:left="1134"/>
        <w:rPr>
          <w:b/>
          <w:bCs/>
        </w:rPr>
      </w:pPr>
      <w:r>
        <w:rPr>
          <w:b/>
          <w:bCs/>
        </w:rPr>
        <w:t>Do</w:t>
      </w:r>
    </w:p>
    <w:p w14:paraId="45C6E00D" w14:textId="77777777" w:rsidR="00CC0D70" w:rsidRDefault="00CC0D70" w:rsidP="00CC0D70">
      <w:pPr>
        <w:pStyle w:val="ListParagraph"/>
        <w:numPr>
          <w:ilvl w:val="1"/>
          <w:numId w:val="20"/>
        </w:numPr>
        <w:spacing w:line="256" w:lineRule="auto"/>
        <w:ind w:left="1134"/>
        <w:rPr>
          <w:b/>
          <w:bCs/>
        </w:rPr>
      </w:pPr>
      <w:r>
        <w:rPr>
          <w:b/>
          <w:bCs/>
        </w:rPr>
        <w:t>Do Not</w:t>
      </w:r>
    </w:p>
    <w:p w14:paraId="798E3E8B" w14:textId="77777777" w:rsidR="00CC0D70" w:rsidRDefault="00CC0D70" w:rsidP="00CC0D70">
      <w:pPr>
        <w:pStyle w:val="ListParagraph"/>
        <w:numPr>
          <w:ilvl w:val="1"/>
          <w:numId w:val="20"/>
        </w:numPr>
        <w:spacing w:line="256" w:lineRule="auto"/>
        <w:ind w:left="1134"/>
        <w:rPr>
          <w:b/>
          <w:bCs/>
        </w:rPr>
      </w:pPr>
      <w:r>
        <w:rPr>
          <w:b/>
          <w:bCs/>
        </w:rPr>
        <w:t>People at Very High Risk (Extremely Vulnerable)</w:t>
      </w:r>
    </w:p>
    <w:p w14:paraId="610242F2" w14:textId="77777777" w:rsidR="00074733" w:rsidRPr="006B5D7C" w:rsidRDefault="00074733" w:rsidP="00A800FD">
      <w:pPr>
        <w:pStyle w:val="ListParagraph"/>
        <w:numPr>
          <w:ilvl w:val="0"/>
          <w:numId w:val="20"/>
        </w:numPr>
        <w:spacing w:line="256" w:lineRule="auto"/>
        <w:rPr>
          <w:b/>
          <w:bCs/>
        </w:rPr>
      </w:pPr>
      <w:r>
        <w:rPr>
          <w:b/>
          <w:bCs/>
        </w:rPr>
        <w:t>Managing the Risk of Spread of Covid-19</w:t>
      </w:r>
    </w:p>
    <w:p w14:paraId="2ECF1FD9" w14:textId="77777777" w:rsidR="00A800FD" w:rsidRDefault="00A800FD" w:rsidP="00A800FD">
      <w:pPr>
        <w:pStyle w:val="ListParagraph"/>
        <w:numPr>
          <w:ilvl w:val="0"/>
          <w:numId w:val="20"/>
        </w:numPr>
        <w:spacing w:line="256" w:lineRule="auto"/>
        <w:rPr>
          <w:b/>
          <w:bCs/>
        </w:rPr>
      </w:pPr>
      <w:r w:rsidRPr="006B5D7C">
        <w:rPr>
          <w:b/>
          <w:bCs/>
        </w:rPr>
        <w:t>Control Measures</w:t>
      </w:r>
    </w:p>
    <w:p w14:paraId="5B058AD1" w14:textId="77777777" w:rsidR="00074733" w:rsidRDefault="00074733" w:rsidP="00074733">
      <w:pPr>
        <w:pStyle w:val="ListParagraph"/>
        <w:numPr>
          <w:ilvl w:val="1"/>
          <w:numId w:val="20"/>
        </w:numPr>
        <w:spacing w:line="256" w:lineRule="auto"/>
        <w:ind w:left="1134"/>
        <w:rPr>
          <w:b/>
          <w:bCs/>
        </w:rPr>
      </w:pPr>
      <w:r>
        <w:rPr>
          <w:b/>
          <w:bCs/>
        </w:rPr>
        <w:t>Return to Work Form</w:t>
      </w:r>
    </w:p>
    <w:p w14:paraId="7EAB5C99" w14:textId="77777777" w:rsidR="00074733" w:rsidRDefault="00074733" w:rsidP="00074733">
      <w:pPr>
        <w:pStyle w:val="ListParagraph"/>
        <w:numPr>
          <w:ilvl w:val="1"/>
          <w:numId w:val="20"/>
        </w:numPr>
        <w:spacing w:line="256" w:lineRule="auto"/>
        <w:ind w:left="1134"/>
        <w:rPr>
          <w:b/>
          <w:bCs/>
        </w:rPr>
      </w:pPr>
      <w:r>
        <w:rPr>
          <w:b/>
          <w:bCs/>
        </w:rPr>
        <w:t>Induction Training</w:t>
      </w:r>
    </w:p>
    <w:p w14:paraId="0F0C5046" w14:textId="77777777" w:rsidR="00074733" w:rsidRDefault="00074733" w:rsidP="00074733">
      <w:pPr>
        <w:pStyle w:val="ListParagraph"/>
        <w:numPr>
          <w:ilvl w:val="1"/>
          <w:numId w:val="20"/>
        </w:numPr>
        <w:spacing w:line="256" w:lineRule="auto"/>
        <w:ind w:left="1134"/>
        <w:rPr>
          <w:b/>
          <w:bCs/>
        </w:rPr>
      </w:pPr>
      <w:r>
        <w:rPr>
          <w:b/>
          <w:bCs/>
        </w:rPr>
        <w:t>Induction Training – On-line Video</w:t>
      </w:r>
    </w:p>
    <w:p w14:paraId="6670361D" w14:textId="77777777" w:rsidR="00074733" w:rsidRDefault="00074733" w:rsidP="00074733">
      <w:pPr>
        <w:pStyle w:val="ListParagraph"/>
        <w:numPr>
          <w:ilvl w:val="1"/>
          <w:numId w:val="20"/>
        </w:numPr>
        <w:spacing w:line="256" w:lineRule="auto"/>
        <w:ind w:left="1134"/>
        <w:rPr>
          <w:b/>
          <w:bCs/>
        </w:rPr>
      </w:pPr>
      <w:r>
        <w:rPr>
          <w:b/>
          <w:bCs/>
        </w:rPr>
        <w:t>Hygiene and Respiratory Etiquette</w:t>
      </w:r>
    </w:p>
    <w:p w14:paraId="79D8E893" w14:textId="77777777" w:rsidR="00074733" w:rsidRDefault="00074733" w:rsidP="00074733">
      <w:pPr>
        <w:pStyle w:val="ListParagraph"/>
        <w:numPr>
          <w:ilvl w:val="1"/>
          <w:numId w:val="20"/>
        </w:numPr>
        <w:spacing w:line="256" w:lineRule="auto"/>
        <w:ind w:left="1134"/>
        <w:rPr>
          <w:b/>
          <w:bCs/>
        </w:rPr>
      </w:pPr>
      <w:r>
        <w:rPr>
          <w:b/>
          <w:bCs/>
        </w:rPr>
        <w:t>Personal Protective Equipment (PPE)</w:t>
      </w:r>
    </w:p>
    <w:p w14:paraId="115F3AC7" w14:textId="77777777" w:rsidR="00074733" w:rsidRDefault="00074733" w:rsidP="00074733">
      <w:pPr>
        <w:pStyle w:val="ListParagraph"/>
        <w:numPr>
          <w:ilvl w:val="1"/>
          <w:numId w:val="20"/>
        </w:numPr>
        <w:spacing w:line="256" w:lineRule="auto"/>
        <w:ind w:left="1134"/>
        <w:rPr>
          <w:b/>
          <w:bCs/>
        </w:rPr>
      </w:pPr>
      <w:r>
        <w:rPr>
          <w:b/>
          <w:bCs/>
        </w:rPr>
        <w:t>Wearing of Gloves</w:t>
      </w:r>
    </w:p>
    <w:p w14:paraId="0D5EA303" w14:textId="77777777" w:rsidR="00074733" w:rsidRDefault="00074733" w:rsidP="00074733">
      <w:pPr>
        <w:pStyle w:val="ListParagraph"/>
        <w:numPr>
          <w:ilvl w:val="1"/>
          <w:numId w:val="20"/>
        </w:numPr>
        <w:spacing w:line="256" w:lineRule="auto"/>
        <w:ind w:left="1134"/>
        <w:rPr>
          <w:b/>
          <w:bCs/>
        </w:rPr>
      </w:pPr>
      <w:r>
        <w:rPr>
          <w:b/>
          <w:bCs/>
        </w:rPr>
        <w:t>Cleaning</w:t>
      </w:r>
    </w:p>
    <w:p w14:paraId="02A05ED8" w14:textId="77777777" w:rsidR="00074733" w:rsidRDefault="00074733" w:rsidP="00074733">
      <w:pPr>
        <w:pStyle w:val="ListParagraph"/>
        <w:numPr>
          <w:ilvl w:val="1"/>
          <w:numId w:val="20"/>
        </w:numPr>
        <w:spacing w:line="256" w:lineRule="auto"/>
        <w:ind w:left="1134"/>
        <w:rPr>
          <w:b/>
          <w:bCs/>
        </w:rPr>
      </w:pPr>
      <w:r>
        <w:rPr>
          <w:b/>
          <w:bCs/>
        </w:rPr>
        <w:t>Access to the School Building / Contact Log</w:t>
      </w:r>
    </w:p>
    <w:p w14:paraId="5D633326" w14:textId="77777777" w:rsidR="00074733" w:rsidRPr="006B5D7C" w:rsidRDefault="00074733" w:rsidP="00074733">
      <w:pPr>
        <w:pStyle w:val="ListParagraph"/>
        <w:numPr>
          <w:ilvl w:val="1"/>
          <w:numId w:val="20"/>
        </w:numPr>
        <w:spacing w:line="256" w:lineRule="auto"/>
        <w:ind w:left="1134"/>
        <w:rPr>
          <w:b/>
          <w:bCs/>
        </w:rPr>
      </w:pPr>
      <w:r>
        <w:rPr>
          <w:b/>
          <w:bCs/>
        </w:rPr>
        <w:t>First Aid / Emergency Procedure</w:t>
      </w:r>
    </w:p>
    <w:p w14:paraId="41AE18DE" w14:textId="77777777" w:rsidR="00A800FD" w:rsidRPr="006B5D7C" w:rsidRDefault="00A800FD" w:rsidP="00A800FD">
      <w:pPr>
        <w:pStyle w:val="ListParagraph"/>
        <w:widowControl w:val="0"/>
        <w:numPr>
          <w:ilvl w:val="0"/>
          <w:numId w:val="20"/>
        </w:numPr>
        <w:tabs>
          <w:tab w:val="left" w:pos="426"/>
        </w:tabs>
        <w:spacing w:after="0" w:line="288" w:lineRule="exact"/>
        <w:rPr>
          <w:rFonts w:ascii="Calibri" w:eastAsia="SimSun" w:hAnsi="Calibri" w:cs="Times New Roman"/>
          <w:kern w:val="2"/>
          <w:lang w:val="en-US" w:eastAsia="zh-CN"/>
        </w:rPr>
      </w:pPr>
      <w:r w:rsidRPr="006B5D7C">
        <w:rPr>
          <w:rFonts w:ascii="Calibri" w:eastAsia="SimSun" w:hAnsi="Calibri" w:cs="Times New Roman"/>
          <w:b/>
          <w:kern w:val="2"/>
          <w:lang w:val="en-US" w:eastAsia="zh-CN"/>
        </w:rPr>
        <w:t xml:space="preserve">Dealing with a suspected case of Covid-19 </w:t>
      </w:r>
    </w:p>
    <w:p w14:paraId="4EFCC1E2"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Staff Duties</w:t>
      </w:r>
    </w:p>
    <w:p w14:paraId="51A6CEA5" w14:textId="77777777" w:rsidR="00A800FD" w:rsidRPr="006B5D7C" w:rsidRDefault="00A800FD" w:rsidP="00A800FD">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Covid related absence management    </w:t>
      </w:r>
    </w:p>
    <w:p w14:paraId="02BBEC49" w14:textId="379E1008" w:rsidR="00A800FD" w:rsidRPr="0066512C" w:rsidRDefault="00A800FD" w:rsidP="0066512C">
      <w:pPr>
        <w:pStyle w:val="ListParagraph"/>
        <w:widowControl w:val="0"/>
        <w:numPr>
          <w:ilvl w:val="0"/>
          <w:numId w:val="20"/>
        </w:numPr>
        <w:spacing w:after="0" w:line="288" w:lineRule="exact"/>
        <w:rPr>
          <w:rFonts w:ascii="Calibri" w:eastAsia="SimSun" w:hAnsi="Calibri" w:cs="Times New Roman"/>
          <w:b/>
          <w:bCs/>
          <w:kern w:val="2"/>
          <w:lang w:eastAsia="zh-CN"/>
        </w:rPr>
      </w:pPr>
      <w:r w:rsidRPr="006B5D7C">
        <w:rPr>
          <w:rFonts w:ascii="Calibri" w:eastAsia="SimSun" w:hAnsi="Calibri" w:cs="Times New Roman"/>
          <w:b/>
          <w:bCs/>
          <w:kern w:val="2"/>
          <w:lang w:eastAsia="zh-CN"/>
        </w:rPr>
        <w:t>Employee Assistance and Wellbeing Programme</w:t>
      </w:r>
    </w:p>
    <w:p w14:paraId="7E645B45" w14:textId="77777777" w:rsidR="004E113A" w:rsidRPr="006B5D7C" w:rsidRDefault="00C95015" w:rsidP="00723C81">
      <w:r w:rsidRPr="006B5D7C">
        <w:lastRenderedPageBreak/>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Pr="006B5D7C">
        <w:t xml:space="preserve">contractors and visitors is critical to the </w:t>
      </w:r>
      <w:r w:rsidR="003C1029" w:rsidRPr="006B5D7C">
        <w:t>success of the p</w:t>
      </w:r>
      <w:r w:rsidRPr="006B5D7C">
        <w:t xml:space="preserve">lan. </w:t>
      </w:r>
    </w:p>
    <w:p w14:paraId="6B0E7375" w14:textId="77777777"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r w:rsidRPr="006B5D7C">
        <w:rPr>
          <w:b/>
          <w:lang w:val="en-IE"/>
        </w:rPr>
        <w:t xml:space="preserve"> </w:t>
      </w:r>
      <w:hyperlink r:id="rId9" w:history="1">
        <w:r w:rsidRPr="006B5D7C">
          <w:rPr>
            <w:rStyle w:val="Hyperlink"/>
            <w:lang w:val="en-US"/>
          </w:rPr>
          <w:t>www.Gov.ie</w:t>
        </w:r>
      </w:hyperlink>
      <w:r w:rsidRPr="006B5D7C">
        <w:rPr>
          <w:lang w:val="en-US"/>
        </w:rPr>
        <w:t xml:space="preserve">, </w:t>
      </w:r>
      <w:hyperlink r:id="rId10" w:history="1">
        <w:r w:rsidRPr="006B5D7C">
          <w:rPr>
            <w:rStyle w:val="Hyperlink"/>
            <w:lang w:val="en-US"/>
          </w:rPr>
          <w:t>www.dbei.ie</w:t>
        </w:r>
      </w:hyperlink>
      <w:r w:rsidRPr="006B5D7C">
        <w:rPr>
          <w:lang w:val="en-US"/>
        </w:rPr>
        <w:t xml:space="preserve"> </w:t>
      </w:r>
      <w:hyperlink r:id="rId11" w:history="1">
        <w:r w:rsidRPr="006B5D7C">
          <w:rPr>
            <w:rStyle w:val="Hyperlink"/>
            <w:lang w:val="en-US"/>
          </w:rPr>
          <w:t>www.hse.ie</w:t>
        </w:r>
      </w:hyperlink>
      <w:r w:rsidRPr="006B5D7C">
        <w:rPr>
          <w:lang w:val="en-US"/>
        </w:rPr>
        <w:t xml:space="preserve">, </w:t>
      </w:r>
      <w:hyperlink r:id="rId12" w:history="1">
        <w:r w:rsidRPr="006B5D7C">
          <w:rPr>
            <w:rStyle w:val="Hyperlink"/>
            <w:lang w:val="en-US"/>
          </w:rPr>
          <w:t>www.hpsc.ie</w:t>
        </w:r>
      </w:hyperlink>
      <w:r w:rsidRPr="006B5D7C">
        <w:rPr>
          <w:u w:val="single"/>
          <w:lang w:val="en-US"/>
        </w:rPr>
        <w:t>,</w:t>
      </w:r>
      <w:r w:rsidRPr="006B5D7C">
        <w:rPr>
          <w:lang w:val="en-US"/>
        </w:rPr>
        <w:t xml:space="preserve"> </w:t>
      </w:r>
      <w:hyperlink r:id="rId13" w:history="1">
        <w:r w:rsidRPr="006B5D7C">
          <w:rPr>
            <w:rStyle w:val="Hyperlink"/>
            <w:lang w:val="en-US"/>
          </w:rPr>
          <w:t>www.hsa.ie</w:t>
        </w:r>
      </w:hyperlink>
      <w:r w:rsidRPr="006B5D7C">
        <w:rPr>
          <w:u w:val="single"/>
          <w:lang w:val="en-US"/>
        </w:rPr>
        <w:t xml:space="preserve">; </w:t>
      </w:r>
      <w:hyperlink r:id="rId14"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lang w:val="en-IE"/>
        </w:rPr>
        <w:t xml:space="preserve"> </w:t>
      </w:r>
    </w:p>
    <w:p w14:paraId="7FFA0F2D" w14:textId="77777777" w:rsidR="0003206D" w:rsidRPr="006B5D7C" w:rsidRDefault="0003206D" w:rsidP="003B7B62">
      <w:pPr>
        <w:rPr>
          <w:b/>
          <w:lang w:val="en-IE"/>
        </w:rPr>
      </w:pPr>
    </w:p>
    <w:p w14:paraId="372522F1" w14:textId="4B83D47E" w:rsidR="003B7B62" w:rsidRPr="006B5D7C" w:rsidRDefault="00635D8A" w:rsidP="00BE1B61">
      <w:pPr>
        <w:pStyle w:val="Heading1"/>
        <w:ind w:left="0"/>
      </w:pPr>
      <w:bookmarkStart w:id="1" w:name="_Toc44838055"/>
      <w:r>
        <w:t xml:space="preserve">Kilmessan </w:t>
      </w:r>
      <w:r w:rsidR="00224A43" w:rsidRPr="00224A43">
        <w:t>Mixed NS</w:t>
      </w:r>
      <w:r w:rsidR="0073420C" w:rsidRPr="006B5D7C">
        <w:rPr>
          <w:color w:val="FF0000"/>
        </w:rPr>
        <w:t xml:space="preserve"> </w:t>
      </w:r>
      <w:r w:rsidR="0073420C" w:rsidRPr="006B5D7C">
        <w:t>COVID-19 Policy</w:t>
      </w:r>
      <w:bookmarkEnd w:id="1"/>
      <w:r w:rsidR="0073420C" w:rsidRPr="006B5D7C">
        <w:t xml:space="preserve"> </w:t>
      </w:r>
    </w:p>
    <w:p w14:paraId="26BA391D" w14:textId="746FB148" w:rsidR="0073420C" w:rsidRPr="006B5D7C" w:rsidRDefault="0073420C" w:rsidP="0073420C">
      <w:r w:rsidRPr="006B5D7C">
        <w:t>This COVID-19 policy outlines our commitment as a</w:t>
      </w:r>
      <w:r w:rsidR="00646FDD" w:rsidRPr="006B5D7C">
        <w:t xml:space="preserve"> school </w:t>
      </w:r>
      <w:r w:rsidRPr="006B5D7C">
        <w:t>to implement the plan and help prevent the spre</w:t>
      </w:r>
      <w:r w:rsidR="00D87D0B">
        <w:t>ad of the virus. The policy has</w:t>
      </w:r>
      <w:r w:rsidRPr="006B5D7C">
        <w:t xml:space="preserve"> be</w:t>
      </w:r>
      <w:r w:rsidR="00D87D0B">
        <w:t>en</w:t>
      </w:r>
      <w:r w:rsidRPr="006B5D7C">
        <w:t xml:space="preserve"> signed and dated by the Principal and Chairperson of the Board of Management and brou</w:t>
      </w:r>
      <w:r w:rsidR="006B7646" w:rsidRPr="006B5D7C">
        <w:t>ght to the attention of staff, pupils</w:t>
      </w:r>
      <w:r w:rsidRPr="006B5D7C">
        <w:t xml:space="preserve">, parents and others. </w:t>
      </w:r>
    </w:p>
    <w:p w14:paraId="512DE4E7" w14:textId="77777777" w:rsidR="00646FDD" w:rsidRPr="006B5D7C" w:rsidRDefault="0003206D" w:rsidP="00C01EC2">
      <w:pPr>
        <w:rPr>
          <w:sz w:val="28"/>
          <w:szCs w:val="28"/>
          <w:lang w:val="en-US"/>
        </w:rPr>
      </w:pPr>
      <w:r w:rsidRPr="006B5D7C">
        <w:rPr>
          <w:noProof/>
          <w:lang w:val="en-IE" w:eastAsia="en-IE"/>
        </w:rPr>
        <mc:AlternateContent>
          <mc:Choice Requires="wps">
            <w:drawing>
              <wp:anchor distT="45720" distB="45720" distL="114300" distR="114300" simplePos="0" relativeHeight="251661312" behindDoc="0" locked="0" layoutInCell="1" allowOverlap="1" wp14:anchorId="289F2491" wp14:editId="7C4A85E5">
                <wp:simplePos x="0" y="0"/>
                <wp:positionH relativeFrom="margin">
                  <wp:posOffset>472611</wp:posOffset>
                </wp:positionH>
                <wp:positionV relativeFrom="paragraph">
                  <wp:posOffset>-1905</wp:posOffset>
                </wp:positionV>
                <wp:extent cx="5645785" cy="140462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14:paraId="595B3C20" w14:textId="23611805" w:rsidR="00073C82" w:rsidRDefault="00224A43" w:rsidP="0073420C">
                            <w:r w:rsidRPr="00224A43">
                              <w:t>Kilmessan Mixed NS</w:t>
                            </w:r>
                            <w:r w:rsidR="00073C82" w:rsidRPr="00224A43">
                              <w:t xml:space="preserve">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jc w:val="left"/>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jc w:val="left"/>
                            </w:pPr>
                            <w:r>
                              <w:t>keep a contact log to help with contact tracing</w:t>
                            </w:r>
                          </w:p>
                          <w:p w14:paraId="6A114875" w14:textId="77777777"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14:paraId="2287D16C" w14:textId="7EF8D3D5"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t>Representative(s)</w:t>
                            </w:r>
                            <w:r w:rsidRPr="00AA4736">
                              <w:t xml:space="preserve"> </w:t>
                            </w:r>
                            <w:r w:rsidR="007E7EB2">
                              <w:tab/>
                            </w:r>
                            <w:r w:rsidR="0066512C">
                              <w:rPr>
                                <w:b/>
                                <w:u w:val="single"/>
                              </w:rPr>
                              <w:t>Rita Evreitt</w:t>
                            </w:r>
                          </w:p>
                          <w:p w14:paraId="4F79DCAC" w14:textId="5191C196" w:rsidR="00073C82" w:rsidRDefault="00073C82" w:rsidP="0073420C">
                            <w:pPr>
                              <w:rPr>
                                <w:u w:val="single"/>
                              </w:rPr>
                            </w:pPr>
                            <w:r>
                              <w:t xml:space="preserve">Signed: </w:t>
                            </w:r>
                            <w:r w:rsidR="00DE1291" w:rsidRPr="00DE1291">
                              <w:rPr>
                                <w:rFonts w:ascii="Script MT Bold" w:hAnsi="Script MT Bold"/>
                                <w:b/>
                                <w:u w:val="single"/>
                              </w:rPr>
                              <w:t>Catriona Flaherty</w:t>
                            </w:r>
                            <w:r w:rsidR="009C485A">
                              <w:t xml:space="preserve"> </w:t>
                            </w:r>
                            <w:r w:rsidR="009C485A" w:rsidRPr="009C485A">
                              <w:rPr>
                                <w:rFonts w:ascii="Script MT Bold" w:hAnsi="Script MT Bold"/>
                                <w:b/>
                                <w:sz w:val="24"/>
                                <w:u w:val="single"/>
                              </w:rPr>
                              <w:t>B. Mullins</w:t>
                            </w:r>
                            <w:r w:rsidR="009C485A">
                              <w:t xml:space="preserve"> [Chairperson &amp;Principal]</w:t>
                            </w:r>
                            <w:r w:rsidR="00DE1291">
                              <w:tab/>
                              <w:t xml:space="preserve">Date: </w:t>
                            </w:r>
                            <w:r w:rsidR="00DE1291" w:rsidRPr="00DE1291">
                              <w:rPr>
                                <w:u w:val="single"/>
                              </w:rPr>
                              <w:t>August 6</w:t>
                            </w:r>
                            <w:r w:rsidR="00DE1291" w:rsidRPr="00DE1291">
                              <w:rPr>
                                <w:u w:val="single"/>
                                <w:vertAlign w:val="superscript"/>
                              </w:rPr>
                              <w:t>th</w:t>
                            </w:r>
                            <w:r w:rsidR="00DE1291" w:rsidRPr="00DE1291">
                              <w:rPr>
                                <w:u w:val="single"/>
                              </w:rPr>
                              <w:t xml:space="preserve"> 2020</w:t>
                            </w:r>
                            <w:r w:rsidR="0066512C">
                              <w:rPr>
                                <w:u w:val="single"/>
                              </w:rPr>
                              <w:t xml:space="preserve"> </w:t>
                            </w:r>
                          </w:p>
                          <w:p w14:paraId="45D9DA1F" w14:textId="5A0DECCF" w:rsidR="0066512C" w:rsidRDefault="00B52425" w:rsidP="00B52425">
                            <w:pPr>
                              <w:jc w:val="center"/>
                            </w:pPr>
                            <w:r>
                              <w:t xml:space="preserve">                                                                                                           </w:t>
                            </w:r>
                            <w:r w:rsidR="0066512C" w:rsidRPr="00B52425">
                              <w:t>Updated</w:t>
                            </w:r>
                            <w:r w:rsidR="0066512C">
                              <w:rPr>
                                <w:u w:val="single"/>
                              </w:rPr>
                              <w:t xml:space="preserve"> March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F2491"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14:paraId="409CC5C0" w14:textId="77777777" w:rsidR="00073C82" w:rsidRPr="00771AB2" w:rsidRDefault="00073C82" w:rsidP="0073420C">
                      <w:pPr>
                        <w:jc w:val="center"/>
                        <w:rPr>
                          <w:b/>
                          <w:sz w:val="28"/>
                          <w:szCs w:val="28"/>
                        </w:rPr>
                      </w:pPr>
                      <w:r w:rsidRPr="00771AB2">
                        <w:rPr>
                          <w:b/>
                          <w:sz w:val="28"/>
                          <w:szCs w:val="28"/>
                        </w:rPr>
                        <w:t>COVID 19 Policy</w:t>
                      </w:r>
                      <w:r>
                        <w:rPr>
                          <w:b/>
                          <w:sz w:val="28"/>
                          <w:szCs w:val="28"/>
                        </w:rPr>
                        <w:t xml:space="preserve"> Statement</w:t>
                      </w:r>
                    </w:p>
                    <w:p w14:paraId="595B3C20" w14:textId="23611805" w:rsidR="00073C82" w:rsidRDefault="00224A43" w:rsidP="0073420C">
                      <w:r w:rsidRPr="00224A43">
                        <w:t>Kilmessan Mixed NS</w:t>
                      </w:r>
                      <w:r w:rsidR="00073C82" w:rsidRPr="00224A43">
                        <w:t xml:space="preserve"> </w:t>
                      </w:r>
                      <w:r w:rsidR="00073C82">
                        <w:t xml:space="preserve">is committed to providing a safe and healthy </w:t>
                      </w:r>
                      <w:r w:rsidR="00073C82" w:rsidRPr="00F06197">
                        <w:t>workplace for all our staff and a safe learning environment for all our pupils. To ensure that, we ha</w:t>
                      </w:r>
                      <w:r w:rsidR="00073C82">
                        <w:t>ve developed the follow</w:t>
                      </w:r>
                      <w:r w:rsidR="000A5302">
                        <w:t>ing COVID-19 Response Plan.  The BOM and all</w:t>
                      </w:r>
                      <w:r w:rsidR="00073C82">
                        <w:t xml:space="preserve"> school staff are responsible for the implementation of this plan and a combined effort will help contain the spread of the virus. We will:</w:t>
                      </w:r>
                    </w:p>
                    <w:p w14:paraId="1C1E8E9D" w14:textId="77777777" w:rsidR="00073C82" w:rsidRPr="00F06197" w:rsidRDefault="00073C82" w:rsidP="00DB536F">
                      <w:pPr>
                        <w:pStyle w:val="ListParagraph"/>
                        <w:numPr>
                          <w:ilvl w:val="0"/>
                          <w:numId w:val="18"/>
                        </w:numPr>
                        <w:jc w:val="left"/>
                      </w:pPr>
                      <w:r w:rsidRPr="00F06197">
                        <w:t>continue to monitor our COVID-19 response and amend this plan in consultation with our staff</w:t>
                      </w:r>
                    </w:p>
                    <w:p w14:paraId="5B51E198" w14:textId="77777777" w:rsidR="00073C82" w:rsidRPr="00F06197" w:rsidRDefault="00073C82" w:rsidP="00DB536F">
                      <w:pPr>
                        <w:pStyle w:val="ListParagraph"/>
                        <w:numPr>
                          <w:ilvl w:val="0"/>
                          <w:numId w:val="18"/>
                        </w:numPr>
                        <w:jc w:val="left"/>
                      </w:pPr>
                      <w:r>
                        <w:t xml:space="preserve">provide up to date information to </w:t>
                      </w:r>
                      <w:r w:rsidRPr="00F06197">
                        <w:t xml:space="preserve">our staff and pupils on the Public Health advice issued by the HSE and Gov.ie </w:t>
                      </w:r>
                    </w:p>
                    <w:p w14:paraId="6F4865C6" w14:textId="77777777" w:rsidR="00073C82" w:rsidRDefault="00073C82" w:rsidP="00DB536F">
                      <w:pPr>
                        <w:pStyle w:val="ListParagraph"/>
                        <w:numPr>
                          <w:ilvl w:val="0"/>
                          <w:numId w:val="18"/>
                        </w:numPr>
                        <w:jc w:val="left"/>
                      </w:pPr>
                      <w:r>
                        <w:t xml:space="preserve">display information on the signs and symptoms of COVID-19 and correct hand-washing techniques </w:t>
                      </w:r>
                    </w:p>
                    <w:p w14:paraId="477549CD" w14:textId="413E89D9" w:rsidR="000C10D8" w:rsidRPr="006C56D0" w:rsidRDefault="000C10D8" w:rsidP="00E063E1">
                      <w:pPr>
                        <w:pStyle w:val="ListParagraph"/>
                        <w:numPr>
                          <w:ilvl w:val="0"/>
                          <w:numId w:val="18"/>
                        </w:numPr>
                        <w:jc w:val="left"/>
                        <w:rPr>
                          <w:strike/>
                        </w:rPr>
                      </w:pPr>
                      <w:r>
                        <w:t xml:space="preserve">agree with staff, a worker representative who is easily </w:t>
                      </w:r>
                      <w:r w:rsidR="00BF2F39">
                        <w:t xml:space="preserve">identifiable to carry out the role outlined in this plan </w:t>
                      </w:r>
                    </w:p>
                    <w:p w14:paraId="799D1476" w14:textId="77777777" w:rsidR="00073C82" w:rsidRPr="00F06197" w:rsidRDefault="00073C82" w:rsidP="00DB536F">
                      <w:pPr>
                        <w:pStyle w:val="ListParagraph"/>
                        <w:numPr>
                          <w:ilvl w:val="0"/>
                          <w:numId w:val="18"/>
                        </w:numPr>
                        <w:jc w:val="left"/>
                      </w:pPr>
                      <w:r w:rsidRPr="00F06197">
                        <w:t>inform all staff and pupils of essential hygiene and respiratory etiquette and physical distancing requirements</w:t>
                      </w:r>
                    </w:p>
                    <w:p w14:paraId="1A26EEA7" w14:textId="77777777" w:rsidR="00073C82" w:rsidRPr="00F06197" w:rsidRDefault="00073C82" w:rsidP="00DB536F">
                      <w:pPr>
                        <w:pStyle w:val="ListParagraph"/>
                        <w:numPr>
                          <w:ilvl w:val="0"/>
                          <w:numId w:val="18"/>
                        </w:numPr>
                        <w:jc w:val="left"/>
                      </w:pPr>
                      <w:r w:rsidRPr="00F06197">
                        <w:t>adapt the school to facilitate physical distancing as appropriate in line with the guidance and direction of the Department of Education and Skills</w:t>
                      </w:r>
                    </w:p>
                    <w:p w14:paraId="629E32D7" w14:textId="77777777" w:rsidR="00073C82" w:rsidRDefault="00073C82" w:rsidP="00DB536F">
                      <w:pPr>
                        <w:pStyle w:val="ListParagraph"/>
                        <w:numPr>
                          <w:ilvl w:val="0"/>
                          <w:numId w:val="18"/>
                        </w:numPr>
                        <w:jc w:val="left"/>
                      </w:pPr>
                      <w:r>
                        <w:t>keep a contact log to help with contact tracing</w:t>
                      </w:r>
                    </w:p>
                    <w:p w14:paraId="6A114875" w14:textId="77777777" w:rsidR="00073C82" w:rsidRPr="00F06197" w:rsidRDefault="00073C82" w:rsidP="00DB536F">
                      <w:pPr>
                        <w:pStyle w:val="ListParagraph"/>
                        <w:numPr>
                          <w:ilvl w:val="0"/>
                          <w:numId w:val="18"/>
                        </w:numPr>
                        <w:jc w:val="left"/>
                      </w:pPr>
                      <w:r w:rsidRPr="00F06197">
                        <w:t xml:space="preserve">ensure staff and </w:t>
                      </w:r>
                      <w:r w:rsidR="006B7646">
                        <w:t>pupils</w:t>
                      </w:r>
                      <w:r w:rsidRPr="00F06197">
                        <w:t xml:space="preserve"> engage with the induction / familiarisation briefing provided by the Department of Education and Skills </w:t>
                      </w:r>
                    </w:p>
                    <w:p w14:paraId="34158EFD" w14:textId="77777777" w:rsidR="00073C82" w:rsidRPr="00F06197" w:rsidRDefault="00073C82" w:rsidP="00DB536F">
                      <w:pPr>
                        <w:pStyle w:val="ListParagraph"/>
                        <w:numPr>
                          <w:ilvl w:val="0"/>
                          <w:numId w:val="18"/>
                        </w:numPr>
                        <w:jc w:val="left"/>
                      </w:pPr>
                      <w:r w:rsidRPr="00F06197">
                        <w:t>implement the agreed procedures to be followed in the event of someone showing symptoms of COVID-19 while at school</w:t>
                      </w:r>
                    </w:p>
                    <w:p w14:paraId="3A1B5BA0" w14:textId="77777777" w:rsidR="00073C82" w:rsidRPr="00F06197" w:rsidRDefault="00073C82" w:rsidP="00DB536F">
                      <w:pPr>
                        <w:pStyle w:val="ListParagraph"/>
                        <w:numPr>
                          <w:ilvl w:val="0"/>
                          <w:numId w:val="18"/>
                        </w:numPr>
                        <w:jc w:val="left"/>
                      </w:pPr>
                      <w:r>
                        <w:t xml:space="preserve">provide instructions for </w:t>
                      </w:r>
                      <w:r w:rsidR="006B7646">
                        <w:t>staff and pupils</w:t>
                      </w:r>
                      <w:r w:rsidRPr="00F06197">
                        <w:t xml:space="preserve"> to follow if they develop signs and symptoms of COVID-19 during school time </w:t>
                      </w:r>
                    </w:p>
                    <w:p w14:paraId="4696C930" w14:textId="77777777" w:rsidR="006B7646" w:rsidRDefault="00073C82" w:rsidP="00DE79F8">
                      <w:pPr>
                        <w:pStyle w:val="ListParagraph"/>
                        <w:numPr>
                          <w:ilvl w:val="0"/>
                          <w:numId w:val="18"/>
                        </w:numPr>
                        <w:jc w:val="left"/>
                      </w:pPr>
                      <w:r w:rsidRPr="00F06197">
                        <w:t xml:space="preserve">implement cleaning in line with </w:t>
                      </w:r>
                      <w:r w:rsidR="006B7646">
                        <w:t xml:space="preserve">Department of Education and Skills </w:t>
                      </w:r>
                      <w:r w:rsidRPr="00F06197">
                        <w:t xml:space="preserve">advice </w:t>
                      </w:r>
                    </w:p>
                    <w:p w14:paraId="21B11BE5" w14:textId="77777777" w:rsidR="007E7EB2" w:rsidRDefault="00073C82" w:rsidP="006B7646">
                      <w:pPr>
                        <w:jc w:val="left"/>
                      </w:pPr>
                      <w:r w:rsidRPr="00F06197">
                        <w:t>All</w:t>
                      </w:r>
                      <w:r w:rsidR="000A5302" w:rsidRPr="00F06197">
                        <w:t xml:space="preserve"> school </w:t>
                      </w:r>
                      <w:r w:rsidRPr="00F06197">
                        <w:t xml:space="preserve">staff will be consulted on an ongoing basis and feedback is encouraged on any concerns, issues or suggestions. </w:t>
                      </w:r>
                    </w:p>
                    <w:p w14:paraId="2287D16C" w14:textId="7EF8D3D5" w:rsidR="00073C82" w:rsidRDefault="00073C82" w:rsidP="006B7646">
                      <w:pPr>
                        <w:jc w:val="left"/>
                      </w:pPr>
                      <w:r w:rsidRPr="00F06197">
                        <w:t xml:space="preserve">This can be done through the </w:t>
                      </w:r>
                      <w:r w:rsidR="00F06197">
                        <w:t>L</w:t>
                      </w:r>
                      <w:r w:rsidR="001C7B67" w:rsidRPr="00F06197">
                        <w:t xml:space="preserve">ead </w:t>
                      </w:r>
                      <w:r w:rsidRPr="00F06197">
                        <w:t xml:space="preserve">Worker </w:t>
                      </w:r>
                      <w:r>
                        <w:t>Representative(s)</w:t>
                      </w:r>
                      <w:r w:rsidRPr="00AA4736">
                        <w:t xml:space="preserve"> </w:t>
                      </w:r>
                      <w:r w:rsidR="007E7EB2">
                        <w:tab/>
                      </w:r>
                      <w:r w:rsidR="0066512C">
                        <w:rPr>
                          <w:b/>
                          <w:u w:val="single"/>
                        </w:rPr>
                        <w:t xml:space="preserve">Rita </w:t>
                      </w:r>
                      <w:proofErr w:type="spellStart"/>
                      <w:r w:rsidR="0066512C">
                        <w:rPr>
                          <w:b/>
                          <w:u w:val="single"/>
                        </w:rPr>
                        <w:t>Evreitt</w:t>
                      </w:r>
                      <w:proofErr w:type="spellEnd"/>
                    </w:p>
                    <w:p w14:paraId="4F79DCAC" w14:textId="5191C196" w:rsidR="00073C82" w:rsidRDefault="00073C82" w:rsidP="0073420C">
                      <w:pPr>
                        <w:rPr>
                          <w:u w:val="single"/>
                        </w:rPr>
                      </w:pPr>
                      <w:r>
                        <w:t xml:space="preserve">Signed: </w:t>
                      </w:r>
                      <w:r w:rsidR="00DE1291" w:rsidRPr="00DE1291">
                        <w:rPr>
                          <w:rFonts w:ascii="Script MT Bold" w:hAnsi="Script MT Bold"/>
                          <w:b/>
                          <w:u w:val="single"/>
                        </w:rPr>
                        <w:t>Catriona Flaherty</w:t>
                      </w:r>
                      <w:r w:rsidR="009C485A">
                        <w:t xml:space="preserve"> </w:t>
                      </w:r>
                      <w:r w:rsidR="009C485A" w:rsidRPr="009C485A">
                        <w:rPr>
                          <w:rFonts w:ascii="Script MT Bold" w:hAnsi="Script MT Bold"/>
                          <w:b/>
                          <w:sz w:val="24"/>
                          <w:u w:val="single"/>
                        </w:rPr>
                        <w:t>B. Mullins</w:t>
                      </w:r>
                      <w:r w:rsidR="009C485A">
                        <w:t xml:space="preserve"> [</w:t>
                      </w:r>
                      <w:proofErr w:type="gramStart"/>
                      <w:r w:rsidR="009C485A">
                        <w:t>Chairperson &amp;</w:t>
                      </w:r>
                      <w:proofErr w:type="gramEnd"/>
                      <w:r w:rsidR="009C485A">
                        <w:t>Principal]</w:t>
                      </w:r>
                      <w:r w:rsidR="00DE1291">
                        <w:tab/>
                        <w:t xml:space="preserve">Date: </w:t>
                      </w:r>
                      <w:r w:rsidR="00DE1291" w:rsidRPr="00DE1291">
                        <w:rPr>
                          <w:u w:val="single"/>
                        </w:rPr>
                        <w:t>August 6</w:t>
                      </w:r>
                      <w:r w:rsidR="00DE1291" w:rsidRPr="00DE1291">
                        <w:rPr>
                          <w:u w:val="single"/>
                          <w:vertAlign w:val="superscript"/>
                        </w:rPr>
                        <w:t>th</w:t>
                      </w:r>
                      <w:r w:rsidR="00DE1291" w:rsidRPr="00DE1291">
                        <w:rPr>
                          <w:u w:val="single"/>
                        </w:rPr>
                        <w:t xml:space="preserve"> 2020</w:t>
                      </w:r>
                      <w:r w:rsidR="0066512C">
                        <w:rPr>
                          <w:u w:val="single"/>
                        </w:rPr>
                        <w:t xml:space="preserve"> </w:t>
                      </w:r>
                    </w:p>
                    <w:p w14:paraId="45D9DA1F" w14:textId="5A0DECCF" w:rsidR="0066512C" w:rsidRDefault="00B52425" w:rsidP="00B52425">
                      <w:pPr>
                        <w:jc w:val="center"/>
                      </w:pPr>
                      <w:r>
                        <w:t xml:space="preserve">                                                                                                           </w:t>
                      </w:r>
                      <w:r w:rsidR="0066512C" w:rsidRPr="00B52425">
                        <w:t>Updated</w:t>
                      </w:r>
                      <w:r w:rsidR="0066512C">
                        <w:rPr>
                          <w:u w:val="single"/>
                        </w:rPr>
                        <w:t xml:space="preserve"> March 2012</w:t>
                      </w:r>
                    </w:p>
                  </w:txbxContent>
                </v:textbox>
                <w10:wrap type="square" anchorx="margin"/>
              </v:shape>
            </w:pict>
          </mc:Fallback>
        </mc:AlternateContent>
      </w:r>
    </w:p>
    <w:p w14:paraId="68B343D0" w14:textId="77777777" w:rsidR="00646FDD" w:rsidRPr="006B5D7C" w:rsidRDefault="00646FDD" w:rsidP="00C01EC2">
      <w:pPr>
        <w:rPr>
          <w:sz w:val="28"/>
          <w:szCs w:val="28"/>
          <w:lang w:val="en-US"/>
        </w:rPr>
      </w:pPr>
    </w:p>
    <w:p w14:paraId="403D70DB" w14:textId="77777777" w:rsidR="00646FDD" w:rsidRPr="006B5D7C" w:rsidRDefault="00646FDD" w:rsidP="00C01EC2">
      <w:pPr>
        <w:rPr>
          <w:sz w:val="28"/>
          <w:szCs w:val="28"/>
          <w:lang w:val="en-US"/>
        </w:rPr>
      </w:pPr>
    </w:p>
    <w:p w14:paraId="101F69C9" w14:textId="77777777" w:rsidR="00646FDD" w:rsidRPr="006B5D7C" w:rsidRDefault="00646FDD" w:rsidP="00C01EC2">
      <w:pPr>
        <w:rPr>
          <w:sz w:val="28"/>
          <w:szCs w:val="28"/>
          <w:lang w:val="en-US"/>
        </w:rPr>
      </w:pPr>
    </w:p>
    <w:p w14:paraId="202A10E6" w14:textId="77777777" w:rsidR="00646FDD" w:rsidRPr="006B5D7C" w:rsidRDefault="00646FDD" w:rsidP="00C01EC2">
      <w:pPr>
        <w:rPr>
          <w:sz w:val="28"/>
          <w:szCs w:val="28"/>
          <w:lang w:val="en-US"/>
        </w:rPr>
      </w:pPr>
    </w:p>
    <w:p w14:paraId="08D708F9" w14:textId="77777777" w:rsidR="00646FDD" w:rsidRPr="006B5D7C" w:rsidRDefault="00646FDD" w:rsidP="00C01EC2">
      <w:pPr>
        <w:rPr>
          <w:sz w:val="28"/>
          <w:szCs w:val="28"/>
          <w:lang w:val="en-US"/>
        </w:rPr>
      </w:pPr>
    </w:p>
    <w:p w14:paraId="3C7FDB86" w14:textId="77777777" w:rsidR="00646FDD" w:rsidRPr="006B5D7C" w:rsidRDefault="00646FDD" w:rsidP="00C01EC2">
      <w:pPr>
        <w:rPr>
          <w:sz w:val="28"/>
          <w:szCs w:val="28"/>
          <w:lang w:val="en-US"/>
        </w:rPr>
      </w:pPr>
    </w:p>
    <w:p w14:paraId="10157DD2" w14:textId="77777777" w:rsidR="00646FDD" w:rsidRPr="006B5D7C" w:rsidRDefault="00646FDD" w:rsidP="00C01EC2">
      <w:pPr>
        <w:rPr>
          <w:sz w:val="28"/>
          <w:szCs w:val="28"/>
          <w:lang w:val="en-US"/>
        </w:rPr>
      </w:pPr>
    </w:p>
    <w:p w14:paraId="2388A879" w14:textId="77777777" w:rsidR="00646FDD" w:rsidRPr="006B5D7C" w:rsidRDefault="00646FDD" w:rsidP="00C01EC2">
      <w:pPr>
        <w:rPr>
          <w:sz w:val="28"/>
          <w:szCs w:val="28"/>
          <w:lang w:val="en-US"/>
        </w:rPr>
      </w:pPr>
    </w:p>
    <w:p w14:paraId="4CB3F2DD" w14:textId="77777777" w:rsidR="00646FDD" w:rsidRPr="006B5D7C" w:rsidRDefault="00646FDD" w:rsidP="00C01EC2">
      <w:pPr>
        <w:rPr>
          <w:sz w:val="28"/>
          <w:szCs w:val="28"/>
          <w:lang w:val="en-US"/>
        </w:rPr>
      </w:pPr>
    </w:p>
    <w:p w14:paraId="2E78D803" w14:textId="77777777" w:rsidR="00646FDD" w:rsidRPr="006B5D7C" w:rsidRDefault="00646FDD" w:rsidP="00C01EC2">
      <w:pPr>
        <w:rPr>
          <w:sz w:val="28"/>
          <w:szCs w:val="28"/>
          <w:lang w:val="en-US"/>
        </w:rPr>
      </w:pPr>
    </w:p>
    <w:p w14:paraId="6D03A8C1" w14:textId="77777777" w:rsidR="00646FDD" w:rsidRPr="006B5D7C" w:rsidRDefault="00646FDD" w:rsidP="00C01EC2">
      <w:pPr>
        <w:rPr>
          <w:sz w:val="28"/>
          <w:szCs w:val="28"/>
          <w:lang w:val="en-US"/>
        </w:rPr>
      </w:pPr>
    </w:p>
    <w:p w14:paraId="406DE0C2" w14:textId="77777777" w:rsidR="00646FDD" w:rsidRPr="006B5D7C" w:rsidRDefault="00646FDD" w:rsidP="00C01EC2">
      <w:pPr>
        <w:rPr>
          <w:sz w:val="28"/>
          <w:szCs w:val="28"/>
          <w:lang w:val="en-US"/>
        </w:rPr>
      </w:pPr>
    </w:p>
    <w:p w14:paraId="52545B00" w14:textId="77777777" w:rsidR="00646FDD" w:rsidRPr="006B5D7C" w:rsidRDefault="00646FDD" w:rsidP="00C01EC2">
      <w:pPr>
        <w:rPr>
          <w:sz w:val="28"/>
          <w:szCs w:val="28"/>
          <w:lang w:val="en-US"/>
        </w:rPr>
      </w:pPr>
    </w:p>
    <w:p w14:paraId="0933F7C1" w14:textId="77777777" w:rsidR="00646FDD" w:rsidRPr="006B5D7C" w:rsidRDefault="00646FDD" w:rsidP="00C01EC2">
      <w:pPr>
        <w:rPr>
          <w:sz w:val="28"/>
          <w:szCs w:val="28"/>
          <w:lang w:val="en-US"/>
        </w:rPr>
      </w:pPr>
    </w:p>
    <w:p w14:paraId="29B4580B" w14:textId="77777777" w:rsidR="00646FDD" w:rsidRPr="006B5D7C" w:rsidRDefault="00646FDD" w:rsidP="00C01EC2">
      <w:pPr>
        <w:rPr>
          <w:sz w:val="28"/>
          <w:szCs w:val="28"/>
          <w:lang w:val="en-US"/>
        </w:rPr>
      </w:pPr>
    </w:p>
    <w:p w14:paraId="06A268EE" w14:textId="77777777" w:rsidR="00646FDD" w:rsidRPr="006B5D7C" w:rsidRDefault="00646FDD" w:rsidP="00C01EC2">
      <w:pPr>
        <w:rPr>
          <w:sz w:val="28"/>
          <w:szCs w:val="28"/>
          <w:lang w:val="en-US"/>
        </w:rPr>
      </w:pPr>
    </w:p>
    <w:p w14:paraId="1FA01827" w14:textId="77777777" w:rsidR="00646FDD" w:rsidRPr="006B5D7C" w:rsidRDefault="00646FDD" w:rsidP="00C01EC2">
      <w:pPr>
        <w:rPr>
          <w:sz w:val="28"/>
          <w:szCs w:val="28"/>
          <w:lang w:val="en-US"/>
        </w:rPr>
      </w:pPr>
    </w:p>
    <w:p w14:paraId="5BCB51A7" w14:textId="77777777" w:rsidR="00646FDD" w:rsidRPr="006B5D7C" w:rsidRDefault="00646FDD" w:rsidP="00C01EC2">
      <w:pPr>
        <w:rPr>
          <w:sz w:val="28"/>
          <w:szCs w:val="28"/>
          <w:lang w:val="en-US"/>
        </w:rPr>
      </w:pPr>
    </w:p>
    <w:p w14:paraId="22086A6E" w14:textId="77777777" w:rsidR="0073420C" w:rsidRPr="006B5D7C" w:rsidRDefault="0073420C" w:rsidP="00C01EC2">
      <w:pPr>
        <w:rPr>
          <w:lang w:val="en-US"/>
        </w:rPr>
      </w:pPr>
      <w:r w:rsidRPr="006B5D7C">
        <w:rPr>
          <w:sz w:val="28"/>
          <w:szCs w:val="28"/>
          <w:lang w:val="en-US"/>
        </w:rPr>
        <w:br w:type="page"/>
      </w:r>
    </w:p>
    <w:p w14:paraId="37E7D3FB" w14:textId="77777777" w:rsidR="00895DD5" w:rsidRPr="006B5D7C" w:rsidRDefault="00351AB2" w:rsidP="00DB5B9A">
      <w:pPr>
        <w:pStyle w:val="Heading1"/>
        <w:ind w:left="0"/>
      </w:pPr>
      <w:bookmarkStart w:id="2" w:name="_Toc44838056"/>
      <w:r w:rsidRPr="006B5D7C">
        <w:lastRenderedPageBreak/>
        <w:t>Planning and Preparing for Return to School</w:t>
      </w:r>
      <w:bookmarkEnd w:id="2"/>
      <w:r w:rsidRPr="006B5D7C">
        <w:t xml:space="preserve"> </w:t>
      </w:r>
    </w:p>
    <w:p w14:paraId="53BC0BBD" w14:textId="671AA435" w:rsidR="00C95015" w:rsidRPr="006B5D7C" w:rsidRDefault="00C95015" w:rsidP="00C95015">
      <w:r w:rsidRPr="006B5D7C">
        <w:t xml:space="preserve">The Board of Management aims to facilitate the resumption of </w:t>
      </w:r>
      <w:r w:rsidR="00D87D0B">
        <w:t>school-</w:t>
      </w:r>
      <w:r w:rsidR="000A5302" w:rsidRPr="006B5D7C">
        <w:t>based teaching and learning a</w:t>
      </w:r>
      <w:r w:rsidRPr="006B5D7C">
        <w:t>nd</w:t>
      </w:r>
      <w:r w:rsidR="00A800FD" w:rsidRPr="006B5D7C">
        <w:t xml:space="preserve"> the return to the workplace of </w:t>
      </w:r>
      <w:r w:rsidRPr="006B5D7C">
        <w:t>staff</w:t>
      </w:r>
      <w:r w:rsidR="003B7B62" w:rsidRPr="006B5D7C">
        <w:t>. T</w:t>
      </w:r>
      <w:r w:rsidRPr="006B5D7C">
        <w:t xml:space="preserve">he return to the work must be done safely and in strict adherence to the advice and instructions of public health authorities and the Government. </w:t>
      </w:r>
    </w:p>
    <w:p w14:paraId="701B3D68" w14:textId="65AE5332" w:rsidR="00C95015" w:rsidRPr="006B5D7C"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r w:rsidR="00635D8A">
        <w:t xml:space="preserve"> &amp; in the Return to School Plan</w:t>
      </w:r>
      <w:r w:rsidR="006B7646" w:rsidRPr="006B5D7C">
        <w:t>.</w:t>
      </w:r>
    </w:p>
    <w:p w14:paraId="600FA043" w14:textId="77777777" w:rsidR="001606CC" w:rsidRPr="00292799" w:rsidRDefault="001606CC" w:rsidP="00DB69CB">
      <w:pPr>
        <w:pStyle w:val="ListParagraph"/>
        <w:numPr>
          <w:ilvl w:val="0"/>
          <w:numId w:val="36"/>
        </w:numPr>
        <w:spacing w:after="0"/>
        <w:ind w:left="426"/>
        <w:rPr>
          <w:b/>
          <w:i/>
          <w:color w:val="7030A0"/>
        </w:rPr>
      </w:pPr>
      <w:r w:rsidRPr="00292799">
        <w:rPr>
          <w:b/>
          <w:i/>
          <w:color w:val="7030A0"/>
        </w:rPr>
        <w:t xml:space="preserve">School Buildings </w:t>
      </w:r>
    </w:p>
    <w:p w14:paraId="52841051" w14:textId="71950242" w:rsidR="001606CC" w:rsidRPr="006B5D7C" w:rsidRDefault="001606CC" w:rsidP="00292799">
      <w:pPr>
        <w:spacing w:after="0"/>
        <w:ind w:left="426"/>
      </w:pPr>
      <w:r w:rsidRPr="006B5D7C">
        <w:t>Before re-opening schools in the new school year schools are re</w:t>
      </w:r>
      <w:r w:rsidR="00635D8A">
        <w:t xml:space="preserve">minded to check the following: </w:t>
      </w:r>
    </w:p>
    <w:p w14:paraId="2F72D56F" w14:textId="77777777" w:rsidR="001606CC" w:rsidRPr="006B5D7C" w:rsidRDefault="001606CC" w:rsidP="00292799">
      <w:pPr>
        <w:numPr>
          <w:ilvl w:val="0"/>
          <w:numId w:val="33"/>
        </w:numPr>
        <w:spacing w:after="3" w:line="244" w:lineRule="auto"/>
        <w:ind w:left="851" w:hanging="360"/>
        <w:jc w:val="left"/>
      </w:pPr>
      <w:r w:rsidRPr="006B5D7C">
        <w:t xml:space="preserve">Does the water system need flushing at outlets following low usage to prevent Legionella disease; </w:t>
      </w:r>
    </w:p>
    <w:p w14:paraId="6372CD47" w14:textId="77777777" w:rsidR="001606CC" w:rsidRPr="006B5D7C" w:rsidRDefault="001606CC" w:rsidP="00292799">
      <w:pPr>
        <w:numPr>
          <w:ilvl w:val="0"/>
          <w:numId w:val="33"/>
        </w:numPr>
        <w:spacing w:after="3" w:line="244" w:lineRule="auto"/>
        <w:ind w:left="851" w:hanging="360"/>
        <w:jc w:val="left"/>
      </w:pPr>
      <w:r w:rsidRPr="006B5D7C">
        <w:t xml:space="preserve">Has school equipment and mechanical ventilation been checked for signs of deterioration or damage before being used again;  </w:t>
      </w:r>
    </w:p>
    <w:p w14:paraId="463A0159" w14:textId="77777777" w:rsidR="001606CC" w:rsidRDefault="001606CC" w:rsidP="00292799">
      <w:pPr>
        <w:numPr>
          <w:ilvl w:val="0"/>
          <w:numId w:val="33"/>
        </w:numPr>
        <w:spacing w:after="3" w:line="244" w:lineRule="auto"/>
        <w:ind w:left="851" w:hanging="360"/>
        <w:jc w:val="left"/>
      </w:pPr>
      <w:r w:rsidRPr="006B5D7C">
        <w:t>Have bin collections and ot</w:t>
      </w:r>
      <w:r w:rsidR="00292799">
        <w:t>her essential services resumed</w:t>
      </w:r>
    </w:p>
    <w:p w14:paraId="3A528408" w14:textId="77777777" w:rsidR="00292799" w:rsidRPr="006B5D7C" w:rsidRDefault="00292799" w:rsidP="00292799">
      <w:pPr>
        <w:spacing w:after="3" w:line="244" w:lineRule="auto"/>
        <w:ind w:left="851"/>
        <w:jc w:val="left"/>
      </w:pPr>
    </w:p>
    <w:p w14:paraId="0A9FF270" w14:textId="77777777" w:rsidR="001606CC" w:rsidRPr="00292799" w:rsidRDefault="001606CC" w:rsidP="00292799">
      <w:pPr>
        <w:pStyle w:val="ListParagraph"/>
        <w:numPr>
          <w:ilvl w:val="0"/>
          <w:numId w:val="36"/>
        </w:numPr>
        <w:spacing w:after="0"/>
        <w:ind w:left="426"/>
        <w:rPr>
          <w:b/>
          <w:i/>
          <w:color w:val="7030A0"/>
        </w:rPr>
      </w:pPr>
      <w:r w:rsidRPr="00292799">
        <w:rPr>
          <w:b/>
          <w:i/>
          <w:color w:val="7030A0"/>
        </w:rPr>
        <w:t xml:space="preserve">Signage  </w:t>
      </w:r>
    </w:p>
    <w:p w14:paraId="352469C3" w14:textId="77777777" w:rsidR="001606CC" w:rsidRPr="006B5D7C" w:rsidRDefault="001606CC" w:rsidP="00292799">
      <w:pPr>
        <w:ind w:left="426"/>
      </w:pPr>
      <w:r w:rsidRPr="006B5D7C">
        <w:t>Schools will be required to display signage outlining the signs and symptoms of COVID-19 and to support good hand and respiratory hygiene. The following is a link to the dedicated area of the Health Protection and Surveillance Centre (HPSC) website where there are a number of posters, including those appropriate for primary school pupils, located. Irish ver</w:t>
      </w:r>
      <w:r w:rsidR="00292799">
        <w:t>sions are also available here</w:t>
      </w:r>
      <w:r w:rsidRPr="006B5D7C">
        <w:t xml:space="preserve"> </w:t>
      </w:r>
    </w:p>
    <w:p w14:paraId="50FA24B9" w14:textId="6F21A870" w:rsidR="001606CC" w:rsidRDefault="00977595" w:rsidP="0003206D">
      <w:pPr>
        <w:spacing w:after="0"/>
        <w:ind w:left="-5"/>
      </w:pPr>
      <w:hyperlink r:id="rId15" w:history="1">
        <w:r w:rsidR="001606CC" w:rsidRPr="006B5D7C">
          <w:rPr>
            <w:rStyle w:val="Hyperlink"/>
            <w:color w:val="0563C1"/>
            <w:u w:color="0563C1"/>
          </w:rPr>
          <w:t>https://www.hpsc.ie/a</w:t>
        </w:r>
      </w:hyperlink>
      <w:hyperlink r:id="rId16" w:history="1">
        <w:r w:rsidR="001606CC" w:rsidRPr="006B5D7C">
          <w:rPr>
            <w:rStyle w:val="Hyperlink"/>
            <w:color w:val="0563C1"/>
            <w:u w:color="0563C1"/>
          </w:rPr>
          <w:t>-</w:t>
        </w:r>
      </w:hyperlink>
      <w:hyperlink r:id="rId17" w:history="1">
        <w:r w:rsidR="001606CC" w:rsidRPr="006B5D7C">
          <w:rPr>
            <w:rStyle w:val="Hyperlink"/>
            <w:color w:val="0563C1"/>
            <w:u w:color="0563C1"/>
          </w:rPr>
          <w:t>z/respiratory/coronavirus/novelcoronavirus/posters/</w:t>
        </w:r>
      </w:hyperlink>
      <w:hyperlink r:id="rId18" w:history="1">
        <w:r w:rsidR="001606CC" w:rsidRPr="006B5D7C">
          <w:rPr>
            <w:rStyle w:val="Hyperlink"/>
            <w:color w:val="000000"/>
            <w:u w:val="none"/>
          </w:rPr>
          <w:t xml:space="preserve"> </w:t>
        </w:r>
      </w:hyperlink>
      <w:r w:rsidR="001606CC" w:rsidRPr="006B5D7C">
        <w:t>Schools can download the posters and display in prominent areas such as offices, corridors, staffroom area, classrooms and toilets</w:t>
      </w:r>
    </w:p>
    <w:p w14:paraId="275FA09B" w14:textId="77777777" w:rsidR="0003206D" w:rsidRDefault="0003206D" w:rsidP="0003206D">
      <w:pPr>
        <w:spacing w:after="0"/>
        <w:ind w:left="-5"/>
      </w:pPr>
    </w:p>
    <w:p w14:paraId="1AA11428" w14:textId="77777777" w:rsidR="0003206D" w:rsidRDefault="0003206D" w:rsidP="0003206D">
      <w:pPr>
        <w:spacing w:after="0"/>
        <w:ind w:left="-5"/>
      </w:pPr>
    </w:p>
    <w:p w14:paraId="308EFEB3" w14:textId="77777777" w:rsidR="00867F51" w:rsidRPr="006B5D7C" w:rsidRDefault="00867F51" w:rsidP="0003206D">
      <w:pPr>
        <w:pStyle w:val="Heading1"/>
        <w:spacing w:before="0"/>
        <w:ind w:left="0"/>
      </w:pPr>
      <w:bookmarkStart w:id="3" w:name="_Toc44838057"/>
      <w:r w:rsidRPr="006B5D7C">
        <w:t>Procedure for Returning to Work (RTW)</w:t>
      </w:r>
      <w:bookmarkEnd w:id="3"/>
      <w:r w:rsidRPr="006B5D7C">
        <w:t xml:space="preserve">  </w:t>
      </w:r>
    </w:p>
    <w:p w14:paraId="78CDED65" w14:textId="442D6EA3" w:rsidR="00867F51" w:rsidRPr="006B5D7C" w:rsidRDefault="00867F51" w:rsidP="00867F51">
      <w:r w:rsidRPr="006B5D7C">
        <w:t>In order to retu</w:t>
      </w:r>
      <w:r w:rsidR="006B7646" w:rsidRPr="006B5D7C">
        <w:t>rn to the workplace, staff</w:t>
      </w:r>
      <w:r w:rsidRPr="006B5D7C">
        <w:t xml:space="preserve"> must complete a </w:t>
      </w:r>
      <w:r w:rsidRPr="006B5D7C">
        <w:rPr>
          <w:b/>
          <w:bCs/>
        </w:rPr>
        <w:t xml:space="preserve">Return to Work </w:t>
      </w:r>
      <w:r w:rsidR="00302228">
        <w:rPr>
          <w:b/>
          <w:bCs/>
        </w:rPr>
        <w:t>[</w:t>
      </w:r>
      <w:r w:rsidR="001C7B67" w:rsidRPr="006B5D7C">
        <w:rPr>
          <w:b/>
          <w:bCs/>
        </w:rPr>
        <w:t>RTW</w:t>
      </w:r>
      <w:r w:rsidR="00302228">
        <w:rPr>
          <w:b/>
          <w:bCs/>
        </w:rPr>
        <w:t>]</w:t>
      </w:r>
      <w:r w:rsidR="001C7B67" w:rsidRPr="006B5D7C">
        <w:rPr>
          <w:b/>
          <w:bCs/>
        </w:rPr>
        <w:t xml:space="preserve"> </w:t>
      </w:r>
      <w:r w:rsidRPr="006B5D7C">
        <w:t>form, which is available electronical</w:t>
      </w:r>
      <w:r w:rsidR="006B7646" w:rsidRPr="006B5D7C">
        <w:t>ly or from the Principal</w:t>
      </w:r>
      <w:r w:rsidR="009C485A">
        <w:t>.</w:t>
      </w:r>
      <w:r w:rsidR="00950BB3" w:rsidRPr="00950BB3">
        <w:t xml:space="preserve"> </w:t>
      </w:r>
      <w:r w:rsidR="00950BB3">
        <w:t>A RTW form should be completed and returned to the school before returning to work. Schools should request staff (verbally or in writing) to confirm that the details in the pre-return to work form remain unchanged following subsequent periods of closure such as school holidays.</w:t>
      </w:r>
    </w:p>
    <w:p w14:paraId="0F1929C4" w14:textId="77777777" w:rsidR="00867F51" w:rsidRPr="006B5D7C" w:rsidRDefault="00867F51" w:rsidP="00867F51">
      <w:r w:rsidRPr="006B5D7C">
        <w:t xml:space="preserve">A RTW form should only be completed </w:t>
      </w:r>
      <w:r w:rsidRPr="006B5D7C">
        <w:rPr>
          <w:b/>
          <w:u w:val="single"/>
        </w:rPr>
        <w:t>at least 3 days</w:t>
      </w:r>
      <w:r w:rsidRPr="006B5D7C">
        <w:t xml:space="preserve"> prior to any proposed date of return to the workplace. </w:t>
      </w:r>
    </w:p>
    <w:p w14:paraId="5363F13C" w14:textId="77777777" w:rsidR="00867F51" w:rsidRPr="006B5D7C" w:rsidRDefault="00867F51" w:rsidP="00867F51">
      <w:r w:rsidRPr="006B5D7C">
        <w:t>On receipt of the comp</w:t>
      </w:r>
      <w:r w:rsidR="006B7646" w:rsidRPr="006B5D7C">
        <w:t>leted form the Principal</w:t>
      </w:r>
      <w:r w:rsidRPr="006B5D7C">
        <w:t xml:space="preserve"> will provide: details of the </w:t>
      </w:r>
      <w:r w:rsidRPr="006B5D7C">
        <w:rPr>
          <w:b/>
        </w:rPr>
        <w:t>Induction Training</w:t>
      </w:r>
      <w:r w:rsidRPr="006B5D7C">
        <w:t xml:space="preserve"> for completion by staff prior to the return to the workplace and details of any additional health and safety measures in place in the school to facilitate the staff member’s return to the school facility.</w:t>
      </w:r>
    </w:p>
    <w:p w14:paraId="3C2A6B01" w14:textId="5EAC08CB" w:rsidR="003004AC" w:rsidRDefault="003004AC" w:rsidP="0003206D">
      <w:pPr>
        <w:spacing w:after="0"/>
        <w:rPr>
          <w:b/>
        </w:rPr>
      </w:pPr>
      <w:r w:rsidRPr="006B5D7C">
        <w:rPr>
          <w:b/>
        </w:rPr>
        <w:t>Note: I</w:t>
      </w:r>
      <w:r w:rsidR="00635D8A">
        <w:rPr>
          <w:b/>
        </w:rPr>
        <w:t>nduction Training for staff has</w:t>
      </w:r>
      <w:r w:rsidRPr="006B5D7C">
        <w:rPr>
          <w:b/>
        </w:rPr>
        <w:t xml:space="preserve"> be</w:t>
      </w:r>
      <w:r w:rsidR="00635D8A">
        <w:rPr>
          <w:b/>
        </w:rPr>
        <w:t>en</w:t>
      </w:r>
      <w:r w:rsidRPr="006B5D7C">
        <w:rPr>
          <w:b/>
        </w:rPr>
        <w:t xml:space="preserve"> developed by the Department in consultation with stakeholders and made avai</w:t>
      </w:r>
      <w:r w:rsidR="00635D8A">
        <w:rPr>
          <w:b/>
        </w:rPr>
        <w:t>lable for all schools and staff</w:t>
      </w:r>
      <w:r w:rsidR="00730480">
        <w:rPr>
          <w:b/>
        </w:rPr>
        <w:t>.</w:t>
      </w:r>
    </w:p>
    <w:p w14:paraId="4257E7E5" w14:textId="77777777" w:rsidR="0003206D" w:rsidRDefault="0003206D" w:rsidP="0003206D">
      <w:pPr>
        <w:spacing w:after="0"/>
        <w:rPr>
          <w:b/>
        </w:rPr>
      </w:pPr>
    </w:p>
    <w:p w14:paraId="41681090" w14:textId="77777777" w:rsidR="0003206D" w:rsidRPr="006B5D7C" w:rsidRDefault="0003206D" w:rsidP="0003206D">
      <w:pPr>
        <w:spacing w:after="0"/>
        <w:rPr>
          <w:b/>
        </w:rPr>
      </w:pPr>
    </w:p>
    <w:p w14:paraId="50502C05" w14:textId="77777777" w:rsidR="008470F9" w:rsidRPr="006B5D7C" w:rsidRDefault="008470F9" w:rsidP="00DB5B9A">
      <w:pPr>
        <w:pStyle w:val="Heading1"/>
        <w:ind w:left="0"/>
      </w:pPr>
      <w:bookmarkStart w:id="4" w:name="_Toc44838058"/>
      <w:r w:rsidRPr="006B5D7C">
        <w:t>Return to work safely</w:t>
      </w:r>
      <w:r w:rsidR="00C85C17" w:rsidRPr="006B5D7C">
        <w:t xml:space="preserve"> </w:t>
      </w:r>
      <w:r w:rsidRPr="006B5D7C">
        <w:t xml:space="preserve">and </w:t>
      </w:r>
      <w:r w:rsidR="00BF2F39" w:rsidRPr="006B5D7C">
        <w:t>Lead Worker Representative</w:t>
      </w:r>
      <w:bookmarkEnd w:id="4"/>
    </w:p>
    <w:p w14:paraId="2EB58F23" w14:textId="77777777"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p>
    <w:p w14:paraId="06410AF5" w14:textId="77777777" w:rsidR="003004AC" w:rsidRPr="006B5D7C" w:rsidRDefault="00BF2F39" w:rsidP="00BF2F39">
      <w:r w:rsidRPr="006B5D7C">
        <w:t xml:space="preserve">The Return to Work Safely protocol provides for an agreed procedure between management and staff to appoint a Lead Worker Representative to carry out a specific role. </w:t>
      </w:r>
    </w:p>
    <w:p w14:paraId="084E194C" w14:textId="3AFAB9A6" w:rsidR="00BF2F39" w:rsidRDefault="003004AC" w:rsidP="00BF2F39">
      <w:pPr>
        <w:rPr>
          <w:b/>
        </w:rPr>
      </w:pPr>
      <w:r w:rsidRPr="006B5D7C">
        <w:rPr>
          <w:b/>
        </w:rPr>
        <w:t xml:space="preserve">Note: </w:t>
      </w:r>
      <w:r w:rsidR="000E08D0" w:rsidRPr="006B5D7C">
        <w:rPr>
          <w:b/>
        </w:rPr>
        <w:t>The process for appointment of the Lead Worke</w:t>
      </w:r>
      <w:r w:rsidR="00635D8A">
        <w:rPr>
          <w:b/>
        </w:rPr>
        <w:t>r representative in schools has</w:t>
      </w:r>
      <w:r w:rsidR="000E08D0" w:rsidRPr="006B5D7C">
        <w:rPr>
          <w:b/>
        </w:rPr>
        <w:t xml:space="preserve"> be</w:t>
      </w:r>
      <w:r w:rsidR="00635D8A">
        <w:rPr>
          <w:b/>
        </w:rPr>
        <w:t>en</w:t>
      </w:r>
      <w:r w:rsidR="000E08D0" w:rsidRPr="006B5D7C">
        <w:rPr>
          <w:b/>
        </w:rPr>
        <w:t xml:space="preserve"> agreed centrally between the Department of Education and Skills and the education part</w:t>
      </w:r>
      <w:r w:rsidR="00635D8A">
        <w:rPr>
          <w:b/>
        </w:rPr>
        <w:t>ners. That process, has</w:t>
      </w:r>
      <w:r w:rsidR="000E08D0" w:rsidRPr="006B5D7C">
        <w:rPr>
          <w:b/>
        </w:rPr>
        <w:t xml:space="preserve"> be</w:t>
      </w:r>
      <w:r w:rsidR="00635D8A">
        <w:rPr>
          <w:b/>
        </w:rPr>
        <w:t>en</w:t>
      </w:r>
      <w:r w:rsidR="000E08D0" w:rsidRPr="006B5D7C">
        <w:rPr>
          <w:b/>
        </w:rPr>
        <w:t xml:space="preserve"> circulated to all schools in advance of the re-opening of schools. </w:t>
      </w:r>
      <w:r w:rsidR="00BF2F39" w:rsidRPr="006B5D7C">
        <w:rPr>
          <w:b/>
        </w:rPr>
        <w:t xml:space="preserve"> </w:t>
      </w:r>
    </w:p>
    <w:p w14:paraId="372D263E" w14:textId="77777777" w:rsidR="000527BC" w:rsidRPr="006B5D7C" w:rsidRDefault="000527BC" w:rsidP="00BF2F39">
      <w:pPr>
        <w:rPr>
          <w:b/>
        </w:rPr>
      </w:pPr>
    </w:p>
    <w:p w14:paraId="5A20E3C0" w14:textId="3FB0D6DE" w:rsidR="000E08D0" w:rsidRPr="006B5D7C" w:rsidRDefault="000E08D0" w:rsidP="000E08D0">
      <w:r w:rsidRPr="006B5D7C">
        <w:lastRenderedPageBreak/>
        <w:t>The role of the worker representative</w:t>
      </w:r>
      <w:r w:rsidR="00224A43">
        <w:t xml:space="preserve"> (LWR</w:t>
      </w:r>
      <w:r w:rsidRPr="006B5D7C">
        <w:t>) is to ensure that Covid-19 measures are adhered to in the workplace</w:t>
      </w:r>
      <w:r w:rsidRPr="006B5D7C">
        <w:rPr>
          <w:rStyle w:val="CommentReference"/>
          <w:sz w:val="22"/>
          <w:szCs w:val="22"/>
        </w:rPr>
        <w:t xml:space="preserve"> as follows</w:t>
      </w:r>
    </w:p>
    <w:p w14:paraId="3ACE24AD" w14:textId="77777777" w:rsidR="000E08D0" w:rsidRPr="006B5D7C" w:rsidRDefault="000E08D0" w:rsidP="000527BC">
      <w:pPr>
        <w:pStyle w:val="ListParagraph"/>
        <w:numPr>
          <w:ilvl w:val="0"/>
          <w:numId w:val="32"/>
        </w:numPr>
        <w:ind w:left="426"/>
      </w:pPr>
      <w:r w:rsidRPr="006B5D7C">
        <w:t>Work collaboratively with the employer to ensure, so far as is reasonably practicable, the safety, health and welfare of employees in relation to COVID-19.</w:t>
      </w:r>
    </w:p>
    <w:p w14:paraId="1161D838" w14:textId="77777777" w:rsidR="000E08D0" w:rsidRPr="006B5D7C" w:rsidRDefault="000E08D0" w:rsidP="000527BC">
      <w:pPr>
        <w:pStyle w:val="ListParagraph"/>
        <w:numPr>
          <w:ilvl w:val="0"/>
          <w:numId w:val="32"/>
        </w:numPr>
        <w:ind w:left="426"/>
      </w:pPr>
      <w:r w:rsidRPr="006B5D7C">
        <w:t>Promote good hygiene practices such as washing hands regularly and maintaining good respiratory etiquette along with maintaining social distancing in accordance with public health advice.</w:t>
      </w:r>
    </w:p>
    <w:p w14:paraId="71B087E0" w14:textId="77777777" w:rsidR="000E08D0" w:rsidRPr="006B5D7C" w:rsidRDefault="000E08D0" w:rsidP="000527BC">
      <w:pPr>
        <w:pStyle w:val="ListParagraph"/>
        <w:numPr>
          <w:ilvl w:val="0"/>
          <w:numId w:val="32"/>
        </w:numPr>
        <w:ind w:left="426"/>
      </w:pPr>
      <w:r w:rsidRPr="006B5D7C">
        <w:t>Assist with the implementation of measures to suppress COVID-19 in the workplace.</w:t>
      </w:r>
    </w:p>
    <w:p w14:paraId="1C598AAC" w14:textId="77777777" w:rsidR="000E08D0" w:rsidRPr="006B5D7C" w:rsidRDefault="000E08D0" w:rsidP="000527BC">
      <w:pPr>
        <w:pStyle w:val="ListParagraph"/>
        <w:numPr>
          <w:ilvl w:val="0"/>
          <w:numId w:val="32"/>
        </w:numPr>
        <w:ind w:left="426"/>
      </w:pPr>
      <w:r w:rsidRPr="006B5D7C">
        <w:t>Monitor adherence to measures put in place to prevent the spread of COVID-19.</w:t>
      </w:r>
    </w:p>
    <w:p w14:paraId="3229AA59" w14:textId="77777777" w:rsidR="000E08D0" w:rsidRPr="006B5D7C" w:rsidRDefault="000E08D0" w:rsidP="000527BC">
      <w:pPr>
        <w:pStyle w:val="ListParagraph"/>
        <w:numPr>
          <w:ilvl w:val="0"/>
          <w:numId w:val="32"/>
        </w:numPr>
        <w:ind w:left="426"/>
      </w:pPr>
      <w:r w:rsidRPr="006B5D7C">
        <w:t>Consult with colleagues on matters relating to COVID-19 in the workplace.</w:t>
      </w:r>
    </w:p>
    <w:p w14:paraId="0378E536" w14:textId="77777777" w:rsidR="000E08D0" w:rsidRPr="006B5D7C" w:rsidRDefault="000E08D0" w:rsidP="000527BC">
      <w:pPr>
        <w:pStyle w:val="ListParagraph"/>
        <w:numPr>
          <w:ilvl w:val="0"/>
          <w:numId w:val="32"/>
        </w:numPr>
        <w:ind w:left="426"/>
      </w:pPr>
      <w:r w:rsidRPr="006B5D7C">
        <w:t>Make representations on behalf of their colleagues on matters relating to COVID-19 in the workplace.</w:t>
      </w:r>
    </w:p>
    <w:p w14:paraId="4FFE0A07" w14:textId="77777777" w:rsidR="000E08D0" w:rsidRPr="006B5D7C" w:rsidRDefault="000E08D0" w:rsidP="000E08D0">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14:paraId="5FD39E56" w14:textId="77777777" w:rsidR="000A5302" w:rsidRPr="006B5D7C" w:rsidRDefault="000A5302" w:rsidP="008470F9"/>
    <w:tbl>
      <w:tblPr>
        <w:tblStyle w:val="TableGrid"/>
        <w:tblW w:w="0" w:type="auto"/>
        <w:tblLook w:val="04A0" w:firstRow="1" w:lastRow="0" w:firstColumn="1" w:lastColumn="0" w:noHBand="0" w:noVBand="1"/>
      </w:tblPr>
      <w:tblGrid>
        <w:gridCol w:w="4673"/>
        <w:gridCol w:w="5245"/>
      </w:tblGrid>
      <w:tr w:rsidR="00DA0253" w:rsidRPr="006B5D7C" w14:paraId="3EF940ED" w14:textId="77777777" w:rsidTr="00DA0253">
        <w:tc>
          <w:tcPr>
            <w:tcW w:w="4673" w:type="dxa"/>
          </w:tcPr>
          <w:p w14:paraId="546E2361" w14:textId="77777777"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14:paraId="20502DC9" w14:textId="77777777" w:rsidR="00DA0253" w:rsidRPr="006B5D7C" w:rsidRDefault="00DA0253" w:rsidP="00DA0253">
            <w:pPr>
              <w:jc w:val="center"/>
            </w:pPr>
            <w:r w:rsidRPr="006B5D7C">
              <w:t>Contact details</w:t>
            </w:r>
          </w:p>
        </w:tc>
      </w:tr>
      <w:tr w:rsidR="00DA0253" w:rsidRPr="006B5D7C" w14:paraId="45D1A6B6" w14:textId="77777777" w:rsidTr="00DA0253">
        <w:tc>
          <w:tcPr>
            <w:tcW w:w="4673" w:type="dxa"/>
          </w:tcPr>
          <w:p w14:paraId="16426600" w14:textId="48CEEC3E" w:rsidR="00DA0253" w:rsidRDefault="00635D8A" w:rsidP="00DA0253">
            <w:pPr>
              <w:jc w:val="center"/>
              <w:rPr>
                <w:b/>
              </w:rPr>
            </w:pPr>
            <w:r>
              <w:rPr>
                <w:b/>
              </w:rPr>
              <w:t xml:space="preserve">LWR: </w:t>
            </w:r>
            <w:r w:rsidR="00950BB3">
              <w:rPr>
                <w:b/>
              </w:rPr>
              <w:t>Rita Everitt</w:t>
            </w:r>
          </w:p>
          <w:p w14:paraId="7B3C93D1" w14:textId="352B2981" w:rsidR="00635D8A" w:rsidRPr="00635D8A" w:rsidRDefault="00635D8A" w:rsidP="00950BB3">
            <w:pPr>
              <w:jc w:val="center"/>
              <w:rPr>
                <w:b/>
              </w:rPr>
            </w:pPr>
            <w:r>
              <w:rPr>
                <w:b/>
              </w:rPr>
              <w:t>D</w:t>
            </w:r>
            <w:r w:rsidR="00513DC3">
              <w:rPr>
                <w:b/>
              </w:rPr>
              <w:t xml:space="preserve">eputy </w:t>
            </w:r>
            <w:r>
              <w:rPr>
                <w:b/>
              </w:rPr>
              <w:t xml:space="preserve">LWR: </w:t>
            </w:r>
            <w:r w:rsidR="001E6751">
              <w:rPr>
                <w:b/>
              </w:rPr>
              <w:t>Rebecca Carrick</w:t>
            </w:r>
          </w:p>
        </w:tc>
        <w:tc>
          <w:tcPr>
            <w:tcW w:w="5245" w:type="dxa"/>
          </w:tcPr>
          <w:p w14:paraId="38A20D35" w14:textId="7378CF15" w:rsidR="009C485A" w:rsidRDefault="00977595" w:rsidP="00DA0253">
            <w:pPr>
              <w:jc w:val="center"/>
              <w:rPr>
                <w:rStyle w:val="Hyperlink"/>
              </w:rPr>
            </w:pPr>
            <w:hyperlink r:id="rId19" w:history="1">
              <w:r w:rsidR="00950BB3" w:rsidRPr="00FF01AB">
                <w:rPr>
                  <w:rStyle w:val="Hyperlink"/>
                </w:rPr>
                <w:t>juniorskilmessanns@gmail.com</w:t>
              </w:r>
            </w:hyperlink>
          </w:p>
          <w:p w14:paraId="4549E5C2" w14:textId="7DA69ABF" w:rsidR="00950BB3" w:rsidRDefault="001E6751" w:rsidP="001E6751">
            <w:pPr>
              <w:jc w:val="center"/>
            </w:pPr>
            <w:hyperlink r:id="rId20" w:history="1">
              <w:r>
                <w:rPr>
                  <w:rStyle w:val="Hyperlink"/>
                </w:rPr>
                <w:t>3rdclasskilmessanns@gmail.com</w:t>
              </w:r>
            </w:hyperlink>
            <w:r>
              <w:t xml:space="preserve"> </w:t>
            </w:r>
          </w:p>
          <w:p w14:paraId="00C84277" w14:textId="2300AA57" w:rsidR="00635D8A" w:rsidRPr="006B5D7C" w:rsidRDefault="00635D8A" w:rsidP="00DA0253">
            <w:pPr>
              <w:jc w:val="center"/>
            </w:pPr>
            <w:r>
              <w:t>(046)9025532</w:t>
            </w:r>
          </w:p>
          <w:p w14:paraId="495465C9" w14:textId="77777777" w:rsidR="00DA0253" w:rsidRPr="006B5D7C" w:rsidRDefault="00DA0253" w:rsidP="009C485A"/>
        </w:tc>
      </w:tr>
    </w:tbl>
    <w:p w14:paraId="16F57407" w14:textId="3BE1746F" w:rsidR="008470F9" w:rsidRPr="006B5D7C" w:rsidRDefault="008470F9" w:rsidP="008470F9"/>
    <w:p w14:paraId="6170F733" w14:textId="214CB418" w:rsidR="000E08D0" w:rsidRDefault="000E08D0" w:rsidP="0003206D">
      <w:pPr>
        <w:spacing w:after="0"/>
      </w:pPr>
      <w:r w:rsidRPr="006B5D7C">
        <w:t xml:space="preserve">All staff, parents/guardians, contractors and visitors have a responsibility both as individuals and collectively to have due regard for their own health and safety and that of others and to assist with the implementation of the Covid-19 Response Plan and </w:t>
      </w:r>
      <w:r w:rsidR="00950BB3">
        <w:t>associated control measures.</w:t>
      </w:r>
    </w:p>
    <w:p w14:paraId="45C84461" w14:textId="77777777" w:rsidR="0003206D" w:rsidRDefault="0003206D" w:rsidP="0003206D">
      <w:pPr>
        <w:spacing w:after="0"/>
      </w:pPr>
    </w:p>
    <w:p w14:paraId="2EF429D0" w14:textId="77777777" w:rsidR="0003206D" w:rsidRPr="006B5D7C" w:rsidRDefault="0003206D" w:rsidP="0003206D">
      <w:pPr>
        <w:spacing w:after="0"/>
      </w:pPr>
    </w:p>
    <w:p w14:paraId="67F4CB9B" w14:textId="77777777" w:rsidR="008470F9" w:rsidRPr="006B5D7C" w:rsidRDefault="00DA0253" w:rsidP="0003206D">
      <w:pPr>
        <w:pStyle w:val="Heading1"/>
        <w:spacing w:before="0"/>
        <w:ind w:left="0"/>
      </w:pPr>
      <w:bookmarkStart w:id="5" w:name="_Toc44838059"/>
      <w:r w:rsidRPr="006B5D7C">
        <w:t>Safety Statement and Risk Assessment</w:t>
      </w:r>
      <w:bookmarkEnd w:id="5"/>
    </w:p>
    <w:p w14:paraId="20FBA1AF" w14:textId="5124B116" w:rsidR="005E3449" w:rsidRPr="006D2168" w:rsidRDefault="005E3449" w:rsidP="005E3449">
      <w:pPr>
        <w:rPr>
          <w:ins w:id="6" w:author="Donal Kerins" w:date="2020-07-05T10:36:00Z"/>
        </w:rPr>
      </w:pPr>
      <w:r w:rsidRPr="006B5D7C">
        <w:t xml:space="preserve">COVID-19 represents a hazard in the context of health and safety in the school environment. </w:t>
      </w:r>
      <w:r w:rsidR="00302228">
        <w:t xml:space="preserve">IPPN has commissioned an independent Policy Statement and Risk Assessment to identify the control </w:t>
      </w:r>
      <w:r w:rsidRPr="006B5D7C">
        <w:t xml:space="preserve">measures required to mitigate the risk of COVID-19 </w:t>
      </w:r>
      <w:r w:rsidR="007E68DC" w:rsidRPr="006B5D7C">
        <w:t>in school settings</w:t>
      </w:r>
      <w:r w:rsidR="00302228">
        <w:t xml:space="preserve">. </w:t>
      </w:r>
      <w:r w:rsidR="006D2168">
        <w:t>These templates have been used to develop policies specific to Kilmessan Mixed NS.</w:t>
      </w:r>
    </w:p>
    <w:p w14:paraId="70768446" w14:textId="560CC26D" w:rsidR="005E3449" w:rsidRPr="006B5D7C" w:rsidRDefault="005E3449" w:rsidP="005E3449">
      <w:r w:rsidRPr="006B5D7C">
        <w:t xml:space="preserve">It is important that schools review their emergency procedures involving, fire safety, first aid, accidents and dangerous occurrences to consider any new risks that arise due to the COVID-19 </w:t>
      </w:r>
      <w:r w:rsidR="006C56D0">
        <w:t xml:space="preserve">School </w:t>
      </w:r>
      <w:r w:rsidRPr="006B5D7C">
        <w:t xml:space="preserve">Response Plan. Any changes to the schools existing emergency procedures should be documented. </w:t>
      </w:r>
    </w:p>
    <w:p w14:paraId="0DBD5922" w14:textId="77777777" w:rsidR="001606CC" w:rsidRDefault="005E3449" w:rsidP="0003206D">
      <w:pPr>
        <w:spacing w:after="0"/>
      </w:pPr>
      <w:r w:rsidRPr="006B5D7C">
        <w:t>Schools should also review their existing risk assessments to consider any new risks that arise due to the school’s COVID-</w:t>
      </w:r>
      <w:r w:rsidR="0003206D" w:rsidRPr="006B5D7C">
        <w:t>19 Response</w:t>
      </w:r>
      <w:r w:rsidRPr="006B5D7C">
        <w:t xml:space="preserve"> Plan. Any changes to the school’s current risk assessments should also be documented.</w:t>
      </w:r>
    </w:p>
    <w:p w14:paraId="34112FD0" w14:textId="77777777" w:rsidR="0003206D" w:rsidRDefault="0003206D" w:rsidP="0003206D">
      <w:pPr>
        <w:spacing w:after="0"/>
      </w:pPr>
    </w:p>
    <w:p w14:paraId="12641CD3" w14:textId="77777777" w:rsidR="0003206D" w:rsidRPr="006B5D7C" w:rsidRDefault="0003206D" w:rsidP="0003206D">
      <w:pPr>
        <w:spacing w:after="0"/>
      </w:pPr>
    </w:p>
    <w:p w14:paraId="25B29176" w14:textId="77777777" w:rsidR="002C7D6E" w:rsidRPr="006B5D7C" w:rsidRDefault="002C7D6E" w:rsidP="0003206D">
      <w:pPr>
        <w:pStyle w:val="Heading1"/>
        <w:spacing w:before="0"/>
        <w:ind w:left="0"/>
      </w:pPr>
      <w:bookmarkStart w:id="7" w:name="_Toc44838060"/>
      <w:r w:rsidRPr="006B5D7C">
        <w:t>General advice to prevent the spread of the virus</w:t>
      </w:r>
      <w:bookmarkEnd w:id="7"/>
    </w:p>
    <w:p w14:paraId="4E83284B" w14:textId="77777777" w:rsidR="002C7D6E" w:rsidRPr="006B5D7C" w:rsidRDefault="002C7D6E" w:rsidP="000527BC">
      <w:pPr>
        <w:spacing w:after="0"/>
      </w:pPr>
      <w:r w:rsidRPr="006B5D7C">
        <w:t>In order to prevent the spread of COVID-19 it is important to know and recognise the symptoms. They are:</w:t>
      </w:r>
    </w:p>
    <w:p w14:paraId="18ADA994" w14:textId="77777777" w:rsidR="002C7D6E" w:rsidRPr="000527BC" w:rsidRDefault="002C7D6E" w:rsidP="000527BC">
      <w:pPr>
        <w:pStyle w:val="ListParagraph"/>
        <w:numPr>
          <w:ilvl w:val="0"/>
          <w:numId w:val="38"/>
        </w:numPr>
        <w:rPr>
          <w:lang w:val="en-US"/>
        </w:rPr>
      </w:pPr>
      <w:r w:rsidRPr="000527BC">
        <w:rPr>
          <w:lang w:val="en-US"/>
        </w:rPr>
        <w:t>High temperature</w:t>
      </w:r>
    </w:p>
    <w:p w14:paraId="594F4E8F" w14:textId="77777777" w:rsidR="002C7D6E" w:rsidRPr="000527BC" w:rsidRDefault="002C7D6E" w:rsidP="000527BC">
      <w:pPr>
        <w:pStyle w:val="ListParagraph"/>
        <w:numPr>
          <w:ilvl w:val="0"/>
          <w:numId w:val="38"/>
        </w:numPr>
        <w:rPr>
          <w:lang w:val="en-US"/>
        </w:rPr>
      </w:pPr>
      <w:r w:rsidRPr="000527BC">
        <w:rPr>
          <w:lang w:val="en-US"/>
        </w:rPr>
        <w:t>Cough</w:t>
      </w:r>
    </w:p>
    <w:p w14:paraId="52859BD7" w14:textId="77777777" w:rsidR="002C7D6E" w:rsidRPr="000527BC" w:rsidRDefault="002C7D6E" w:rsidP="000527BC">
      <w:pPr>
        <w:pStyle w:val="ListParagraph"/>
        <w:numPr>
          <w:ilvl w:val="0"/>
          <w:numId w:val="38"/>
        </w:numPr>
        <w:rPr>
          <w:lang w:val="en-US"/>
        </w:rPr>
      </w:pPr>
      <w:r w:rsidRPr="000527BC">
        <w:rPr>
          <w:lang w:val="en-US"/>
        </w:rPr>
        <w:t>Shortness of breath or breathing difficulties</w:t>
      </w:r>
    </w:p>
    <w:p w14:paraId="6AB8636A" w14:textId="77777777" w:rsidR="002C7D6E" w:rsidRPr="000527BC" w:rsidRDefault="002C7D6E" w:rsidP="000527BC">
      <w:pPr>
        <w:pStyle w:val="ListParagraph"/>
        <w:numPr>
          <w:ilvl w:val="0"/>
          <w:numId w:val="38"/>
        </w:numPr>
        <w:rPr>
          <w:lang w:val="en-US"/>
        </w:rPr>
      </w:pPr>
      <w:r w:rsidRPr="000527BC">
        <w:rPr>
          <w:lang w:val="en-US"/>
        </w:rPr>
        <w:t>Loss of smell, of taste or distortion of taste</w:t>
      </w:r>
    </w:p>
    <w:p w14:paraId="05CCFB47" w14:textId="07AA6BA4" w:rsidR="000527BC" w:rsidRPr="006B5D7C" w:rsidRDefault="002C7D6E" w:rsidP="002C7D6E">
      <w:r w:rsidRPr="006B5D7C">
        <w:t>The best way to prevent the spread of COVID-19 in a school is to minimise the risk of introduction of the disease into the school setting in the first place.</w:t>
      </w:r>
    </w:p>
    <w:p w14:paraId="23D08705" w14:textId="77777777" w:rsidR="002C7D6E" w:rsidRPr="006B5D7C" w:rsidRDefault="002C7D6E" w:rsidP="000527BC">
      <w:pPr>
        <w:spacing w:after="0"/>
      </w:pPr>
      <w:r w:rsidRPr="006B5D7C">
        <w:t>This can be achieved through the following measures:</w:t>
      </w:r>
    </w:p>
    <w:p w14:paraId="11D89573" w14:textId="77777777" w:rsidR="002C7D6E" w:rsidRPr="006B5D7C" w:rsidRDefault="002C7D6E" w:rsidP="000527BC">
      <w:pPr>
        <w:pStyle w:val="ListParagraph"/>
        <w:numPr>
          <w:ilvl w:val="0"/>
          <w:numId w:val="30"/>
        </w:numPr>
        <w:ind w:left="426"/>
      </w:pPr>
      <w:r w:rsidRPr="006B5D7C">
        <w:lastRenderedPageBreak/>
        <w:t>Promote awareness of COVID-19 and its symptoms amongst staff, pupils, parents and visitors.</w:t>
      </w:r>
    </w:p>
    <w:p w14:paraId="3CEA0CF5" w14:textId="77777777" w:rsidR="002C7D6E" w:rsidRPr="006B5D7C" w:rsidRDefault="002C7D6E" w:rsidP="000527BC">
      <w:pPr>
        <w:pStyle w:val="ListParagraph"/>
        <w:numPr>
          <w:ilvl w:val="0"/>
          <w:numId w:val="30"/>
        </w:numPr>
        <w:ind w:left="426"/>
      </w:pPr>
      <w:r w:rsidRPr="006B5D7C">
        <w:t>Advise staff and parents of pupils who have symptoms of COVID-19 or other acute infectious diseases not to attend school, to phone their GP and follow the HSE guidance on self-isolation.</w:t>
      </w:r>
    </w:p>
    <w:p w14:paraId="5C86CB82" w14:textId="4E09F84A" w:rsidR="00950BB3" w:rsidRDefault="00950BB3" w:rsidP="000527BC">
      <w:pPr>
        <w:pStyle w:val="ListParagraph"/>
        <w:numPr>
          <w:ilvl w:val="0"/>
          <w:numId w:val="30"/>
        </w:numPr>
        <w:ind w:left="426"/>
      </w:pPr>
      <w:r>
        <w:t xml:space="preserve">Advise staff and pupils to self-isolate or restrict their movements at home if they display any signs or symptoms of COVID-19 and contact their family doctor to arrange a test </w:t>
      </w:r>
    </w:p>
    <w:p w14:paraId="60E72FE5" w14:textId="59339325" w:rsidR="00950BB3" w:rsidRDefault="00950BB3" w:rsidP="000527BC">
      <w:pPr>
        <w:pStyle w:val="ListParagraph"/>
        <w:numPr>
          <w:ilvl w:val="0"/>
          <w:numId w:val="30"/>
        </w:numPr>
        <w:ind w:left="426"/>
      </w:pPr>
      <w:r>
        <w:t>Advise staff and pupils not to return to or attend school in the event of the following:</w:t>
      </w:r>
    </w:p>
    <w:p w14:paraId="2E8E8212" w14:textId="1116C046" w:rsidR="00950BB3" w:rsidRDefault="00950BB3" w:rsidP="00950BB3">
      <w:pPr>
        <w:pStyle w:val="ListParagraph"/>
        <w:numPr>
          <w:ilvl w:val="0"/>
          <w:numId w:val="47"/>
        </w:numPr>
      </w:pPr>
      <w:r>
        <w:t xml:space="preserve"> if they are identified by the HSE as a close contact of a confirmed case of COVID-19</w:t>
      </w:r>
    </w:p>
    <w:p w14:paraId="551EED26" w14:textId="2DE8B368" w:rsidR="00950BB3" w:rsidRDefault="00950BB3" w:rsidP="00950BB3">
      <w:pPr>
        <w:pStyle w:val="ListParagraph"/>
        <w:numPr>
          <w:ilvl w:val="0"/>
          <w:numId w:val="47"/>
        </w:numPr>
      </w:pPr>
      <w:r>
        <w:t>if they live with someone who has symptoms of the virus</w:t>
      </w:r>
    </w:p>
    <w:p w14:paraId="009266F9" w14:textId="751514D5" w:rsidR="00950BB3" w:rsidRDefault="00950BB3" w:rsidP="00950BB3">
      <w:pPr>
        <w:pStyle w:val="ListParagraph"/>
        <w:numPr>
          <w:ilvl w:val="0"/>
          <w:numId w:val="47"/>
        </w:numPr>
      </w:pPr>
      <w:r>
        <w:t>If they have travelled outside of Ireland; in such instances staff are advised to consult and follow latest Government advice in relation to foreign travel.</w:t>
      </w:r>
    </w:p>
    <w:p w14:paraId="79FFE4F9" w14:textId="0B852066" w:rsidR="002C7D6E" w:rsidRPr="006B5D7C" w:rsidRDefault="00950BB3" w:rsidP="00950BB3">
      <w:pPr>
        <w:pStyle w:val="ListParagraph"/>
        <w:numPr>
          <w:ilvl w:val="0"/>
          <w:numId w:val="47"/>
        </w:numPr>
      </w:pPr>
      <w:r>
        <w:t>Advise staff and pupils to cooperate with any public health officials and the school for contact tracing purposes and follow any public health advice in the event of a case or outbreak in the school;</w:t>
      </w:r>
    </w:p>
    <w:p w14:paraId="690019B8" w14:textId="77777777" w:rsidR="002C7D6E" w:rsidRPr="006B5D7C" w:rsidRDefault="002C7D6E" w:rsidP="000527BC">
      <w:pPr>
        <w:pStyle w:val="ListParagraph"/>
        <w:numPr>
          <w:ilvl w:val="0"/>
          <w:numId w:val="30"/>
        </w:numPr>
        <w:ind w:left="426"/>
      </w:pPr>
      <w:r w:rsidRPr="006B5D7C">
        <w:t xml:space="preserve">Ensure that staff and pupils know what to do if they develop symptoms at school. </w:t>
      </w:r>
    </w:p>
    <w:p w14:paraId="43E78C06" w14:textId="77777777" w:rsidR="002C7D6E" w:rsidRPr="006B5D7C" w:rsidRDefault="002C7D6E" w:rsidP="000527BC">
      <w:pPr>
        <w:pStyle w:val="ListParagraph"/>
        <w:numPr>
          <w:ilvl w:val="0"/>
          <w:numId w:val="30"/>
        </w:numPr>
        <w:ind w:left="426"/>
      </w:pPr>
      <w:r w:rsidRPr="006B5D7C">
        <w:t>Everyone entering the school building should be required to perform hand hygiene with hand sanitiser.</w:t>
      </w:r>
    </w:p>
    <w:p w14:paraId="24F39667" w14:textId="77777777" w:rsidR="002C7D6E" w:rsidRPr="006B5D7C" w:rsidRDefault="002C7D6E" w:rsidP="000527BC">
      <w:pPr>
        <w:pStyle w:val="ListParagraph"/>
        <w:numPr>
          <w:ilvl w:val="0"/>
          <w:numId w:val="30"/>
        </w:numPr>
        <w:ind w:left="426"/>
      </w:pPr>
      <w:r w:rsidRPr="006B5D7C">
        <w:t>Visitors to school during the day should be by prior arrangement and should be received at a specific contact point.</w:t>
      </w:r>
    </w:p>
    <w:p w14:paraId="2FDDA730" w14:textId="77777777" w:rsidR="008526DA" w:rsidRPr="006B5D7C" w:rsidRDefault="008526DA" w:rsidP="008526DA">
      <w:r w:rsidRPr="006B5D7C">
        <w:t>Staff</w:t>
      </w:r>
      <w:r w:rsidR="00F41122" w:rsidRPr="006B5D7C">
        <w:t>,</w:t>
      </w:r>
      <w:r w:rsidR="002C7D6E" w:rsidRPr="006B5D7C">
        <w:t xml:space="preserve"> </w:t>
      </w:r>
      <w:r w:rsidR="00750FF1" w:rsidRPr="006B5D7C">
        <w:t>pupils</w:t>
      </w:r>
      <w:r w:rsidRPr="006B5D7C">
        <w:t xml:space="preserve"> and visitors should at all times adhere to the up to date advice and instructions of the public health authorities in relation to protecting oneself and others against the risk posed by the C</w:t>
      </w:r>
      <w:r w:rsidR="00A52A36" w:rsidRPr="006B5D7C">
        <w:t>ovid</w:t>
      </w:r>
      <w:r w:rsidRPr="006B5D7C">
        <w:t xml:space="preserve">-19 virus.  </w:t>
      </w:r>
    </w:p>
    <w:p w14:paraId="6563B7FF" w14:textId="77777777" w:rsidR="008526DA" w:rsidRPr="006B5D7C" w:rsidRDefault="008526DA" w:rsidP="008526DA">
      <w:r w:rsidRPr="006B5D7C">
        <w:t>Updated advice from the HSE is available on its website</w:t>
      </w:r>
      <w:r w:rsidR="009A2134" w:rsidRPr="006B5D7C">
        <w:t xml:space="preserve"> – </w:t>
      </w:r>
      <w:hyperlink r:id="rId21" w:history="1">
        <w:r w:rsidR="009A2134" w:rsidRPr="006B5D7C">
          <w:rPr>
            <w:rStyle w:val="Hyperlink"/>
          </w:rPr>
          <w:t>https://www2.hse.ie/coronavirus/</w:t>
        </w:r>
      </w:hyperlink>
      <w:r w:rsidR="009A2134" w:rsidRPr="006B5D7C">
        <w:t xml:space="preserve"> </w:t>
      </w:r>
      <w:r w:rsidRPr="006B5D7C">
        <w:t xml:space="preserve"> </w:t>
      </w:r>
    </w:p>
    <w:p w14:paraId="3D96B07E" w14:textId="029E18CC" w:rsidR="00C01EC2" w:rsidRDefault="000A5302" w:rsidP="0003206D">
      <w:pPr>
        <w:spacing w:after="0"/>
      </w:pPr>
      <w:r w:rsidRPr="006B5D7C">
        <w:t xml:space="preserve">The </w:t>
      </w:r>
      <w:r w:rsidR="00F239C3" w:rsidRPr="006B5D7C">
        <w:t xml:space="preserve">Department of Education and Skills will ensure all updated advice is circulated to </w:t>
      </w:r>
      <w:r w:rsidR="00224A43">
        <w:t>schools. Kilmessan Mixed NS</w:t>
      </w:r>
      <w:r w:rsidR="00DD6063" w:rsidRPr="006B5D7C">
        <w:rPr>
          <w:color w:val="FF0000"/>
        </w:rPr>
        <w:t xml:space="preserve"> </w:t>
      </w:r>
      <w:r w:rsidR="00F239C3" w:rsidRPr="006B5D7C">
        <w:t xml:space="preserve">will arrange for this advice to be circulated to </w:t>
      </w:r>
      <w:r w:rsidR="007852DD" w:rsidRPr="006B5D7C">
        <w:t>staff, pupils</w:t>
      </w:r>
      <w:r w:rsidR="00F239C3" w:rsidRPr="006B5D7C">
        <w:t xml:space="preserve"> and visitors in a timely manner.</w:t>
      </w:r>
    </w:p>
    <w:p w14:paraId="58FD991B" w14:textId="77777777" w:rsidR="0003206D" w:rsidRDefault="0003206D" w:rsidP="0003206D">
      <w:pPr>
        <w:spacing w:after="0"/>
      </w:pPr>
    </w:p>
    <w:p w14:paraId="13E777A7" w14:textId="77777777" w:rsidR="0003206D" w:rsidRPr="006B5D7C" w:rsidRDefault="0003206D" w:rsidP="0003206D">
      <w:pPr>
        <w:spacing w:after="0"/>
      </w:pPr>
    </w:p>
    <w:p w14:paraId="31E60927" w14:textId="77777777" w:rsidR="00F41122" w:rsidRPr="006B5D7C" w:rsidRDefault="00F41122" w:rsidP="0003206D">
      <w:pPr>
        <w:pStyle w:val="Heading1"/>
        <w:spacing w:before="0"/>
        <w:ind w:left="0"/>
      </w:pPr>
      <w:bookmarkStart w:id="8" w:name="_Toc44838061"/>
      <w:r w:rsidRPr="006B5D7C">
        <w:t xml:space="preserve">Managing the risk of </w:t>
      </w:r>
      <w:r w:rsidR="002C7D6E" w:rsidRPr="006B5D7C">
        <w:t>spread of COVID-19</w:t>
      </w:r>
      <w:bookmarkEnd w:id="8"/>
    </w:p>
    <w:p w14:paraId="60F9DB95" w14:textId="03115B36" w:rsidR="00C01EC2" w:rsidRPr="00292799" w:rsidRDefault="000527BC" w:rsidP="00DB69CB">
      <w:pPr>
        <w:pStyle w:val="ListParagraph"/>
        <w:numPr>
          <w:ilvl w:val="0"/>
          <w:numId w:val="37"/>
        </w:numPr>
        <w:spacing w:after="0"/>
        <w:ind w:left="426" w:hanging="426"/>
        <w:rPr>
          <w:b/>
          <w:bCs/>
          <w:i/>
          <w:iCs/>
          <w:color w:val="7030A0"/>
        </w:rPr>
      </w:pPr>
      <w:r>
        <w:rPr>
          <w:b/>
          <w:bCs/>
          <w:i/>
          <w:iCs/>
          <w:color w:val="7030A0"/>
        </w:rPr>
        <w:t>Wash your Hands F</w:t>
      </w:r>
      <w:r w:rsidR="00C01EC2" w:rsidRPr="00292799">
        <w:rPr>
          <w:b/>
          <w:bCs/>
          <w:i/>
          <w:iCs/>
          <w:color w:val="7030A0"/>
        </w:rPr>
        <w:t>requently</w:t>
      </w:r>
    </w:p>
    <w:p w14:paraId="6C69C8BB" w14:textId="77777777" w:rsidR="00C66F01" w:rsidRPr="006B5D7C" w:rsidRDefault="00C66F01" w:rsidP="00DB69CB">
      <w:pPr>
        <w:ind w:left="426"/>
      </w:pPr>
      <w:r w:rsidRPr="006B5D7C">
        <w:t>Regular hand washing with soap and water is effective for the removal of COVID-19.</w:t>
      </w:r>
    </w:p>
    <w:p w14:paraId="31469376" w14:textId="77777777" w:rsidR="00C66F01" w:rsidRPr="006B5D7C" w:rsidRDefault="00C66F01" w:rsidP="00DB69CB">
      <w:pPr>
        <w:ind w:left="426"/>
      </w:pPr>
      <w:r w:rsidRPr="006B5D7C">
        <w:t>Follow the HSE guidelines on handwashing:</w:t>
      </w:r>
    </w:p>
    <w:p w14:paraId="7B93F480" w14:textId="77777777" w:rsidR="00C66F01" w:rsidRPr="006B5D7C" w:rsidRDefault="00C66F01" w:rsidP="00DB69CB">
      <w:pPr>
        <w:ind w:left="426"/>
        <w:jc w:val="left"/>
      </w:pPr>
      <w:r w:rsidRPr="006B5D7C">
        <w:t xml:space="preserve">For advice from HSE on how to wash your hands the following link will be helpful: </w:t>
      </w:r>
      <w:hyperlink r:id="rId22" w:history="1">
        <w:r w:rsidRPr="006B5D7C">
          <w:rPr>
            <w:rStyle w:val="Hyperlink"/>
          </w:rPr>
          <w:t>https://www2.hse.ie/wellbeing/how-to-wash-your-hands.html</w:t>
        </w:r>
      </w:hyperlink>
      <w:r w:rsidRPr="006B5D7C">
        <w:t xml:space="preserve">  </w:t>
      </w:r>
    </w:p>
    <w:p w14:paraId="7617BC25" w14:textId="77777777" w:rsidR="00C66F01" w:rsidRPr="00292799" w:rsidRDefault="00C66F01" w:rsidP="00DB69CB">
      <w:pPr>
        <w:pStyle w:val="ListParagraph"/>
        <w:numPr>
          <w:ilvl w:val="0"/>
          <w:numId w:val="37"/>
        </w:numPr>
        <w:spacing w:after="0"/>
        <w:ind w:left="426" w:hanging="426"/>
        <w:rPr>
          <w:b/>
          <w:bCs/>
          <w:i/>
          <w:color w:val="7030A0"/>
        </w:rPr>
      </w:pPr>
      <w:r w:rsidRPr="00292799">
        <w:rPr>
          <w:b/>
          <w:bCs/>
          <w:i/>
          <w:color w:val="7030A0"/>
        </w:rPr>
        <w:t>Hand Hygiene and Hand Sanitisers</w:t>
      </w:r>
    </w:p>
    <w:p w14:paraId="0799DC25" w14:textId="77777777" w:rsidR="00C66F01" w:rsidRPr="006B5D7C" w:rsidRDefault="00C66F01" w:rsidP="00DB69CB">
      <w:pPr>
        <w:ind w:left="426"/>
        <w:rPr>
          <w:lang w:val="en-IE"/>
        </w:rPr>
      </w:pPr>
      <w:r w:rsidRPr="006B5D7C">
        <w:t>Hand hygiene can also be achieved by the use of a hand sanitisers (when hands are clean).</w:t>
      </w:r>
    </w:p>
    <w:p w14:paraId="349F1EEE" w14:textId="77777777" w:rsidR="00C66F01" w:rsidRPr="006B5D7C" w:rsidRDefault="00C66F01" w:rsidP="00DB69CB">
      <w:pPr>
        <w:ind w:left="426"/>
      </w:pPr>
      <w:r w:rsidRPr="006B5D7C">
        <w:t>Hand sanitisers are more readily deployed in school settings to avoid disruption to teaching and learning and to avoid congestion of staff and pupils waiting to use hand washing facilities.</w:t>
      </w:r>
    </w:p>
    <w:p w14:paraId="57725FBC" w14:textId="369B0664" w:rsidR="00C66F01" w:rsidRDefault="00D87D0B" w:rsidP="00DB69CB">
      <w:pPr>
        <w:ind w:left="426"/>
      </w:pPr>
      <w:r>
        <w:t>They are</w:t>
      </w:r>
      <w:r w:rsidR="00C66F01" w:rsidRPr="006B5D7C">
        <w:t xml:space="preserve"> available at entry and exit points and in each classroom.</w:t>
      </w:r>
    </w:p>
    <w:p w14:paraId="44CD1E46" w14:textId="420899F0" w:rsidR="00950BB3" w:rsidRPr="006B5D7C" w:rsidRDefault="00950BB3" w:rsidP="00DB69CB">
      <w:pPr>
        <w:ind w:left="426"/>
      </w:pPr>
      <w:r>
        <w:t>Alcohol-based sanitiser must not be stored or used near heat or naked flame</w:t>
      </w:r>
    </w:p>
    <w:p w14:paraId="59CF8FE1" w14:textId="77777777" w:rsidR="00126EA4" w:rsidRPr="00292799" w:rsidRDefault="000527BC" w:rsidP="00DB69CB">
      <w:pPr>
        <w:pStyle w:val="ListParagraph"/>
        <w:numPr>
          <w:ilvl w:val="0"/>
          <w:numId w:val="37"/>
        </w:numPr>
        <w:spacing w:after="0"/>
        <w:ind w:left="426" w:hanging="426"/>
        <w:rPr>
          <w:b/>
          <w:bCs/>
          <w:i/>
          <w:iCs/>
          <w:color w:val="7030A0"/>
        </w:rPr>
      </w:pPr>
      <w:r>
        <w:rPr>
          <w:b/>
          <w:bCs/>
          <w:i/>
          <w:iCs/>
          <w:color w:val="7030A0"/>
        </w:rPr>
        <w:t>Avoid Touching Eyes, Nose and M</w:t>
      </w:r>
      <w:r w:rsidR="00126EA4" w:rsidRPr="00292799">
        <w:rPr>
          <w:b/>
          <w:bCs/>
          <w:i/>
          <w:iCs/>
          <w:color w:val="7030A0"/>
        </w:rPr>
        <w:t>outh</w:t>
      </w:r>
    </w:p>
    <w:p w14:paraId="0ACF89C0" w14:textId="77777777" w:rsidR="00126EA4" w:rsidRPr="006B5D7C" w:rsidRDefault="00126EA4" w:rsidP="00DB69CB">
      <w:pPr>
        <w:ind w:left="426"/>
      </w:pPr>
      <w:r w:rsidRPr="006B5D7C">
        <w:t xml:space="preserve">Why? Hands touch many surfaces and can pick up viruses. Once contaminated, hands can transfer the virus to your eyes, nose or mouth. </w:t>
      </w:r>
    </w:p>
    <w:p w14:paraId="56E44A83" w14:textId="77777777" w:rsidR="00C01EC2" w:rsidRPr="00292799" w:rsidRDefault="00517747" w:rsidP="00DB69CB">
      <w:pPr>
        <w:pStyle w:val="ListParagraph"/>
        <w:numPr>
          <w:ilvl w:val="0"/>
          <w:numId w:val="37"/>
        </w:numPr>
        <w:spacing w:after="0"/>
        <w:ind w:left="426" w:hanging="426"/>
        <w:rPr>
          <w:b/>
          <w:bCs/>
          <w:i/>
          <w:iCs/>
          <w:color w:val="7030A0"/>
        </w:rPr>
      </w:pPr>
      <w:r w:rsidRPr="00292799">
        <w:rPr>
          <w:b/>
          <w:bCs/>
          <w:i/>
          <w:iCs/>
          <w:color w:val="7030A0"/>
        </w:rPr>
        <w:t>Physical</w:t>
      </w:r>
      <w:r w:rsidR="00C01EC2" w:rsidRPr="00292799">
        <w:rPr>
          <w:b/>
          <w:bCs/>
          <w:i/>
          <w:iCs/>
          <w:color w:val="7030A0"/>
        </w:rPr>
        <w:t xml:space="preserve"> </w:t>
      </w:r>
      <w:r w:rsidR="000527BC">
        <w:rPr>
          <w:b/>
          <w:bCs/>
          <w:i/>
          <w:iCs/>
          <w:color w:val="7030A0"/>
        </w:rPr>
        <w:t>D</w:t>
      </w:r>
      <w:r w:rsidR="00C01EC2" w:rsidRPr="00292799">
        <w:rPr>
          <w:b/>
          <w:bCs/>
          <w:i/>
          <w:iCs/>
          <w:color w:val="7030A0"/>
        </w:rPr>
        <w:t>istancing</w:t>
      </w:r>
    </w:p>
    <w:p w14:paraId="0F0B7389" w14:textId="77777777" w:rsidR="00195903" w:rsidRPr="006B5D7C" w:rsidRDefault="00517747" w:rsidP="00DB69CB">
      <w:pPr>
        <w:ind w:left="426"/>
        <w:rPr>
          <w:bCs/>
          <w:iCs/>
        </w:rPr>
      </w:pPr>
      <w:r w:rsidRPr="006B5D7C">
        <w:rPr>
          <w:bCs/>
          <w:iCs/>
        </w:rPr>
        <w:t>Physical distancing is recommended to reduce the spread of infection in the workplace.</w:t>
      </w:r>
    </w:p>
    <w:p w14:paraId="455C107B" w14:textId="606D9612" w:rsidR="0074337B" w:rsidRDefault="0074337B" w:rsidP="00DB69CB">
      <w:pPr>
        <w:ind w:left="426"/>
        <w:rPr>
          <w:b/>
          <w:bCs/>
          <w:iCs/>
        </w:rPr>
      </w:pPr>
      <w:r w:rsidRPr="006B5D7C">
        <w:rPr>
          <w:b/>
          <w:bCs/>
          <w:iCs/>
        </w:rPr>
        <w:t>Note: Guidance on the physical distancing requirements will be informed by public health advice for schools and will b</w:t>
      </w:r>
      <w:r w:rsidR="00D87D0B">
        <w:rPr>
          <w:b/>
          <w:bCs/>
          <w:iCs/>
        </w:rPr>
        <w:t>e updated as required</w:t>
      </w:r>
      <w:r w:rsidRPr="006B5D7C">
        <w:rPr>
          <w:b/>
          <w:bCs/>
          <w:iCs/>
        </w:rPr>
        <w:t>.</w:t>
      </w:r>
    </w:p>
    <w:p w14:paraId="3F21CE6F" w14:textId="4EA7155D" w:rsidR="00A65BF6" w:rsidRPr="00A65BF6" w:rsidRDefault="00A65BF6" w:rsidP="00DB69CB">
      <w:pPr>
        <w:ind w:left="426"/>
        <w:rPr>
          <w:b/>
          <w:i/>
        </w:rPr>
      </w:pPr>
      <w:r w:rsidRPr="00A65BF6">
        <w:rPr>
          <w:b/>
          <w:i/>
          <w:color w:val="7030A0"/>
        </w:rPr>
        <w:t>Ventilation</w:t>
      </w:r>
      <w:r w:rsidRPr="00A65BF6">
        <w:rPr>
          <w:b/>
          <w:i/>
        </w:rPr>
        <w:t xml:space="preserve"> </w:t>
      </w:r>
    </w:p>
    <w:p w14:paraId="2B856660" w14:textId="26609C88" w:rsidR="00A65BF6" w:rsidRPr="006B5D7C" w:rsidRDefault="00A65BF6" w:rsidP="00DB69CB">
      <w:pPr>
        <w:ind w:left="426"/>
        <w:rPr>
          <w:b/>
          <w:bCs/>
          <w:iCs/>
          <w:lang w:val="en-IE"/>
        </w:rPr>
      </w:pPr>
      <w:r>
        <w:lastRenderedPageBreak/>
        <w:t>The Department has published guidance setting out the practical steps for good ventilation in accordance with public health advice ‘</w:t>
      </w:r>
      <w:r w:rsidRPr="00A65BF6">
        <w:rPr>
          <w:i/>
        </w:rPr>
        <w:t>Practical Steps for the Deployment of Good Ventilation Practices in Schools</w:t>
      </w:r>
      <w:r>
        <w:t>’ 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w:t>
      </w:r>
    </w:p>
    <w:p w14:paraId="77F123FC" w14:textId="11EFAC52" w:rsidR="00C01EC2" w:rsidRPr="00292799" w:rsidRDefault="00224A43" w:rsidP="00DB69CB">
      <w:pPr>
        <w:pStyle w:val="ListParagraph"/>
        <w:numPr>
          <w:ilvl w:val="0"/>
          <w:numId w:val="37"/>
        </w:numPr>
        <w:spacing w:after="0"/>
        <w:ind w:left="426" w:hanging="426"/>
        <w:rPr>
          <w:b/>
          <w:bCs/>
          <w:i/>
          <w:color w:val="7030A0"/>
        </w:rPr>
      </w:pPr>
      <w:r>
        <w:rPr>
          <w:b/>
          <w:bCs/>
          <w:i/>
          <w:color w:val="7030A0"/>
        </w:rPr>
        <w:t>Practis</w:t>
      </w:r>
      <w:r w:rsidR="00C01EC2" w:rsidRPr="00292799">
        <w:rPr>
          <w:b/>
          <w:bCs/>
          <w:i/>
          <w:color w:val="7030A0"/>
        </w:rPr>
        <w:t>e respiratory hygiene</w:t>
      </w:r>
    </w:p>
    <w:p w14:paraId="78FE6A90" w14:textId="77777777" w:rsidR="00C01EC2" w:rsidRPr="006B5D7C" w:rsidRDefault="00C01EC2" w:rsidP="00DB69CB">
      <w:pPr>
        <w:ind w:left="426"/>
      </w:pPr>
      <w:r w:rsidRPr="006B5D7C">
        <w:t>Make sure you, and the people around you, follow good respiratory hygiene. This means covering your mouth and nose with a tissue or your bent elbow when you cough or sneeze. Then dispose of the used tissue immediately.</w:t>
      </w:r>
    </w:p>
    <w:p w14:paraId="534B056E" w14:textId="77777777"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14:paraId="67231FA8" w14:textId="77777777" w:rsidR="00D87D0B" w:rsidRDefault="008E71A1" w:rsidP="00DB69CB">
      <w:pPr>
        <w:ind w:left="426"/>
      </w:pPr>
      <w:r w:rsidRPr="006B5D7C">
        <w:t>Good hygiene practices and washing your hands properly and regularly can help stop the spread of the virus. It is, therefore, crucial that all staff adhere to this advice and adopt the following practices as strictly as possible.</w:t>
      </w:r>
    </w:p>
    <w:p w14:paraId="001C3531" w14:textId="287DC8FC" w:rsidR="008E71A1" w:rsidRPr="006B5D7C" w:rsidRDefault="008E71A1" w:rsidP="00DB69CB">
      <w:pPr>
        <w:ind w:left="426"/>
      </w:pPr>
    </w:p>
    <w:p w14:paraId="55313F50" w14:textId="77777777" w:rsidR="008E71A1" w:rsidRPr="00292799" w:rsidRDefault="008E71A1" w:rsidP="00DB69CB">
      <w:pPr>
        <w:pStyle w:val="ListParagraph"/>
        <w:numPr>
          <w:ilvl w:val="0"/>
          <w:numId w:val="37"/>
        </w:numPr>
        <w:ind w:left="426" w:hanging="426"/>
        <w:rPr>
          <w:b/>
          <w:bCs/>
          <w:i/>
          <w:color w:val="7030A0"/>
        </w:rPr>
      </w:pPr>
      <w:r w:rsidRPr="00292799">
        <w:rPr>
          <w:b/>
          <w:bCs/>
          <w:i/>
          <w:color w:val="7030A0"/>
        </w:rPr>
        <w:t>D</w:t>
      </w:r>
      <w:r w:rsidR="00A9098F" w:rsidRPr="00292799">
        <w:rPr>
          <w:b/>
          <w:bCs/>
          <w:i/>
          <w:color w:val="7030A0"/>
        </w:rPr>
        <w:t>o</w:t>
      </w:r>
      <w:r w:rsidRPr="00292799">
        <w:rPr>
          <w:b/>
          <w:bCs/>
          <w:i/>
          <w:color w:val="7030A0"/>
        </w:rPr>
        <w:t xml:space="preserve"> </w:t>
      </w:r>
    </w:p>
    <w:p w14:paraId="5D56C7D7" w14:textId="77777777" w:rsidR="00A9098F" w:rsidRPr="006B5D7C" w:rsidRDefault="008E71A1" w:rsidP="00DB69CB">
      <w:pPr>
        <w:pStyle w:val="ListParagraph"/>
        <w:numPr>
          <w:ilvl w:val="0"/>
          <w:numId w:val="4"/>
        </w:numPr>
        <w:ind w:left="851"/>
      </w:pPr>
      <w:r w:rsidRPr="006B5D7C">
        <w:t xml:space="preserve">Wash your hands properly and often </w:t>
      </w:r>
    </w:p>
    <w:p w14:paraId="653D5AEB" w14:textId="77777777" w:rsidR="00A9098F" w:rsidRPr="006B5D7C" w:rsidRDefault="008E71A1" w:rsidP="00DB69CB">
      <w:pPr>
        <w:pStyle w:val="ListParagraph"/>
        <w:numPr>
          <w:ilvl w:val="0"/>
          <w:numId w:val="4"/>
        </w:numPr>
        <w:ind w:left="851"/>
      </w:pPr>
      <w:r w:rsidRPr="006B5D7C">
        <w:t>Cover your mouth and nose with a tissue or your sleeve when you cough and sneeze</w:t>
      </w:r>
    </w:p>
    <w:p w14:paraId="7DD5E513" w14:textId="77777777" w:rsidR="00A9098F" w:rsidRPr="006B5D7C" w:rsidRDefault="008E71A1" w:rsidP="00DB69CB">
      <w:pPr>
        <w:pStyle w:val="ListParagraph"/>
        <w:numPr>
          <w:ilvl w:val="0"/>
          <w:numId w:val="4"/>
        </w:numPr>
        <w:ind w:left="851"/>
      </w:pPr>
      <w:r w:rsidRPr="006B5D7C">
        <w:t>Put used tissues into a bin and wash your hands</w:t>
      </w:r>
    </w:p>
    <w:p w14:paraId="11C205D6" w14:textId="6388ACBF" w:rsidR="008E71A1" w:rsidRDefault="008E71A1" w:rsidP="00DB69CB">
      <w:pPr>
        <w:pStyle w:val="ListParagraph"/>
        <w:numPr>
          <w:ilvl w:val="0"/>
          <w:numId w:val="4"/>
        </w:numPr>
        <w:ind w:left="851"/>
      </w:pPr>
      <w:r w:rsidRPr="006B5D7C">
        <w:t>Clean and disinfect frequentl</w:t>
      </w:r>
      <w:r w:rsidR="00070F5B">
        <w:t>y touched objects and surfaces</w:t>
      </w:r>
    </w:p>
    <w:p w14:paraId="0D5800D8" w14:textId="77777777" w:rsidR="00070F5B" w:rsidRPr="006B5D7C" w:rsidRDefault="00070F5B" w:rsidP="00070F5B">
      <w:pPr>
        <w:pStyle w:val="ListParagraph"/>
        <w:ind w:left="851"/>
      </w:pPr>
    </w:p>
    <w:p w14:paraId="5B66A700" w14:textId="77777777" w:rsidR="00A9098F" w:rsidRPr="00292799" w:rsidRDefault="00A9098F" w:rsidP="00DB69CB">
      <w:pPr>
        <w:pStyle w:val="ListParagraph"/>
        <w:numPr>
          <w:ilvl w:val="0"/>
          <w:numId w:val="37"/>
        </w:numPr>
        <w:ind w:left="426" w:hanging="426"/>
        <w:rPr>
          <w:b/>
          <w:i/>
          <w:color w:val="7030A0"/>
        </w:rPr>
      </w:pPr>
      <w:r w:rsidRPr="00292799">
        <w:rPr>
          <w:b/>
          <w:i/>
          <w:color w:val="7030A0"/>
        </w:rPr>
        <w:t>Do Not</w:t>
      </w:r>
    </w:p>
    <w:p w14:paraId="0C21970D" w14:textId="77777777" w:rsidR="00A9098F" w:rsidRPr="006B5D7C" w:rsidRDefault="00A9098F" w:rsidP="00DB69CB">
      <w:pPr>
        <w:pStyle w:val="ListParagraph"/>
        <w:numPr>
          <w:ilvl w:val="0"/>
          <w:numId w:val="5"/>
        </w:numPr>
        <w:ind w:left="851"/>
      </w:pPr>
      <w:r w:rsidRPr="006B5D7C">
        <w:t>T</w:t>
      </w:r>
      <w:r w:rsidR="008E71A1" w:rsidRPr="006B5D7C">
        <w:t>ouch your eyes, nose or mouth if your hands are not clean</w:t>
      </w:r>
    </w:p>
    <w:p w14:paraId="7FAC7E59" w14:textId="77777777" w:rsidR="00A9098F" w:rsidRDefault="00A9098F" w:rsidP="00DB69CB">
      <w:pPr>
        <w:pStyle w:val="ListParagraph"/>
        <w:numPr>
          <w:ilvl w:val="0"/>
          <w:numId w:val="5"/>
        </w:numPr>
        <w:ind w:left="851"/>
      </w:pPr>
      <w:r w:rsidRPr="006B5D7C">
        <w:t>S</w:t>
      </w:r>
      <w:r w:rsidR="008E71A1" w:rsidRPr="006B5D7C">
        <w:t>hare objects that touch your mouth – for example, bottles, cups</w:t>
      </w:r>
      <w:r w:rsidRPr="006B5D7C">
        <w:t>, cutlery, etc.</w:t>
      </w:r>
      <w:r w:rsidR="008E71A1" w:rsidRPr="006B5D7C">
        <w:t xml:space="preserve"> </w:t>
      </w:r>
    </w:p>
    <w:p w14:paraId="1778181E" w14:textId="77777777" w:rsidR="00292799" w:rsidRPr="006B5D7C" w:rsidRDefault="00292799" w:rsidP="00DB69CB">
      <w:pPr>
        <w:pStyle w:val="ListParagraph"/>
      </w:pPr>
    </w:p>
    <w:p w14:paraId="7541ED12" w14:textId="77777777" w:rsidR="00DE498A" w:rsidRPr="00292799" w:rsidRDefault="00DE498A" w:rsidP="00DB69CB">
      <w:pPr>
        <w:pStyle w:val="ListParagraph"/>
        <w:numPr>
          <w:ilvl w:val="0"/>
          <w:numId w:val="37"/>
        </w:numPr>
        <w:spacing w:after="0"/>
        <w:ind w:left="426" w:hanging="426"/>
        <w:rPr>
          <w:b/>
          <w:bCs/>
          <w:i/>
          <w:color w:val="7030A0"/>
        </w:rPr>
      </w:pPr>
      <w:r w:rsidRPr="00292799">
        <w:rPr>
          <w:b/>
          <w:bCs/>
          <w:i/>
          <w:color w:val="7030A0"/>
        </w:rPr>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9C3922" w:rsidRPr="00292799">
        <w:rPr>
          <w:b/>
          <w:i/>
          <w:color w:val="7030A0"/>
          <w:lang w:bidi="en-IE"/>
        </w:rPr>
        <w:t>ulnerable):</w:t>
      </w:r>
    </w:p>
    <w:p w14:paraId="7D30B1E3" w14:textId="77777777" w:rsidR="001617DC" w:rsidRPr="006B5D7C" w:rsidRDefault="001617DC" w:rsidP="00DB69CB">
      <w:pPr>
        <w:ind w:left="426"/>
        <w:rPr>
          <w:lang w:bidi="en-IE"/>
        </w:rPr>
      </w:pPr>
      <w:r w:rsidRPr="006B5D7C">
        <w:rPr>
          <w:lang w:bidi="en-IE"/>
        </w:rPr>
        <w:t>Current public health guidelines have identified groups who are defined as being at very high risk. The HSE has set out these groups, which include people who</w:t>
      </w:r>
      <w:r w:rsidR="009C3922" w:rsidRPr="006B5D7C">
        <w:rPr>
          <w:lang w:bidi="en-IE"/>
        </w:rPr>
        <w:t>:</w:t>
      </w:r>
    </w:p>
    <w:p w14:paraId="50255676" w14:textId="77777777" w:rsidR="009C3922" w:rsidRPr="006B5D7C" w:rsidRDefault="009C3922" w:rsidP="00DB69CB">
      <w:pPr>
        <w:spacing w:after="0"/>
        <w:ind w:left="426"/>
        <w:rPr>
          <w:lang w:bidi="en-IE"/>
        </w:rPr>
      </w:pPr>
      <w:r w:rsidRPr="006B5D7C">
        <w:rPr>
          <w:lang w:bidi="en-IE"/>
        </w:rPr>
        <w:t>The list of people in very high risk groups include people who:</w:t>
      </w:r>
    </w:p>
    <w:p w14:paraId="4372D697" w14:textId="77777777" w:rsidR="00843830" w:rsidRPr="006B5D7C" w:rsidRDefault="00843830" w:rsidP="00DB69CB">
      <w:pPr>
        <w:numPr>
          <w:ilvl w:val="0"/>
          <w:numId w:val="7"/>
        </w:numPr>
        <w:spacing w:after="100" w:afterAutospacing="1" w:line="240" w:lineRule="auto"/>
        <w:ind w:left="852"/>
      </w:pPr>
      <w:r w:rsidRPr="006B5D7C">
        <w:t>are over 70 years of age - even if you're fit and well</w:t>
      </w:r>
    </w:p>
    <w:p w14:paraId="279F4403" w14:textId="77777777" w:rsidR="00843830" w:rsidRPr="006B5D7C" w:rsidRDefault="00843830" w:rsidP="00DB69CB">
      <w:pPr>
        <w:numPr>
          <w:ilvl w:val="0"/>
          <w:numId w:val="7"/>
        </w:numPr>
        <w:spacing w:before="100" w:beforeAutospacing="1" w:after="100" w:afterAutospacing="1" w:line="240" w:lineRule="auto"/>
        <w:ind w:left="852"/>
      </w:pPr>
      <w:r w:rsidRPr="006B5D7C">
        <w:t>have had an organ transplant</w:t>
      </w:r>
    </w:p>
    <w:p w14:paraId="2400E2CF"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undergoing active chemotherapy for </w:t>
      </w:r>
      <w:hyperlink r:id="rId23" w:history="1">
        <w:r w:rsidRPr="006B5D7C">
          <w:rPr>
            <w:rStyle w:val="Hyperlink"/>
            <w:color w:val="auto"/>
            <w:u w:val="none"/>
          </w:rPr>
          <w:t>cancer</w:t>
        </w:r>
      </w:hyperlink>
    </w:p>
    <w:p w14:paraId="5109F01F" w14:textId="77777777" w:rsidR="00843830" w:rsidRPr="006B5D7C" w:rsidRDefault="00843830" w:rsidP="00DB69CB">
      <w:pPr>
        <w:numPr>
          <w:ilvl w:val="0"/>
          <w:numId w:val="7"/>
        </w:numPr>
        <w:spacing w:before="100" w:beforeAutospacing="1" w:after="100" w:afterAutospacing="1" w:line="240" w:lineRule="auto"/>
        <w:ind w:left="852"/>
      </w:pPr>
      <w:r w:rsidRPr="006B5D7C">
        <w:t>are having radical radiotherapy for lung cancer</w:t>
      </w:r>
    </w:p>
    <w:p w14:paraId="054DB5B3" w14:textId="77777777" w:rsidR="00843830" w:rsidRPr="006B5D7C" w:rsidRDefault="00843830" w:rsidP="00DB69CB">
      <w:pPr>
        <w:numPr>
          <w:ilvl w:val="0"/>
          <w:numId w:val="7"/>
        </w:numPr>
        <w:spacing w:before="100" w:beforeAutospacing="1" w:after="100" w:afterAutospacing="1" w:line="240" w:lineRule="auto"/>
        <w:ind w:left="852"/>
      </w:pPr>
      <w:r w:rsidRPr="006B5D7C">
        <w:t>have cancers of the blood or bone marrow such as leukaemia, lymphoma or myeloma who are at any stage of treatment</w:t>
      </w:r>
    </w:p>
    <w:p w14:paraId="11403EBD" w14:textId="77777777" w:rsidR="00843830" w:rsidRPr="006B5D7C" w:rsidRDefault="00843830" w:rsidP="00DB69CB">
      <w:pPr>
        <w:numPr>
          <w:ilvl w:val="0"/>
          <w:numId w:val="7"/>
        </w:numPr>
        <w:spacing w:before="100" w:beforeAutospacing="1" w:after="100" w:afterAutospacing="1" w:line="240" w:lineRule="auto"/>
        <w:ind w:left="852"/>
      </w:pPr>
      <w:r w:rsidRPr="006B5D7C">
        <w:t>are having immunotherapy or other continuing antibody treatments for cancer</w:t>
      </w:r>
    </w:p>
    <w:p w14:paraId="68B3A0AA" w14:textId="77777777" w:rsidR="00843830" w:rsidRPr="006B5D7C" w:rsidRDefault="00843830" w:rsidP="00DB69CB">
      <w:pPr>
        <w:numPr>
          <w:ilvl w:val="0"/>
          <w:numId w:val="7"/>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14:paraId="4E2788F3" w14:textId="77777777" w:rsidR="00843830" w:rsidRPr="006B5D7C" w:rsidRDefault="00843830" w:rsidP="00DB69CB">
      <w:pPr>
        <w:numPr>
          <w:ilvl w:val="0"/>
          <w:numId w:val="7"/>
        </w:numPr>
        <w:spacing w:before="100" w:beforeAutospacing="1" w:after="100" w:afterAutospacing="1" w:line="240" w:lineRule="auto"/>
        <w:ind w:left="852"/>
      </w:pPr>
      <w:r w:rsidRPr="006B5D7C">
        <w:t>have had bone marrow or stem cell transplants in the last 6 months, or who are still taking immunosuppression drugs</w:t>
      </w:r>
    </w:p>
    <w:p w14:paraId="5DBDC165"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severe respiratory conditions including cystic fibrosis, </w:t>
      </w:r>
      <w:hyperlink r:id="rId24" w:history="1">
        <w:r w:rsidRPr="006B5D7C">
          <w:rPr>
            <w:rStyle w:val="Hyperlink"/>
            <w:color w:val="auto"/>
            <w:u w:val="none"/>
          </w:rPr>
          <w:t>severe asthma</w:t>
        </w:r>
      </w:hyperlink>
      <w:r w:rsidRPr="006B5D7C">
        <w:t xml:space="preserve">, pulmonary fibrosis, lung fibrosis, interstitial lung disease and </w:t>
      </w:r>
      <w:hyperlink r:id="rId25" w:history="1">
        <w:r w:rsidRPr="006B5D7C">
          <w:rPr>
            <w:rStyle w:val="Hyperlink"/>
            <w:color w:val="auto"/>
            <w:u w:val="none"/>
          </w:rPr>
          <w:t>severe COPD</w:t>
        </w:r>
      </w:hyperlink>
    </w:p>
    <w:p w14:paraId="53B127D7" w14:textId="77777777" w:rsidR="00843830" w:rsidRPr="006B5D7C" w:rsidRDefault="00843830" w:rsidP="00DB69CB">
      <w:pPr>
        <w:numPr>
          <w:ilvl w:val="0"/>
          <w:numId w:val="7"/>
        </w:numPr>
        <w:spacing w:before="100" w:beforeAutospacing="1" w:after="100" w:afterAutospacing="1" w:line="240" w:lineRule="auto"/>
        <w:ind w:left="852"/>
      </w:pPr>
      <w:r w:rsidRPr="006B5D7C">
        <w:t>have a condition that means you have a very high risk of getting infections (such as SCID, homozygous sickle cell)</w:t>
      </w:r>
    </w:p>
    <w:p w14:paraId="4E524F60" w14:textId="77777777" w:rsidR="00843830" w:rsidRPr="006B5D7C" w:rsidRDefault="00843830" w:rsidP="00DB69CB">
      <w:pPr>
        <w:numPr>
          <w:ilvl w:val="0"/>
          <w:numId w:val="7"/>
        </w:numPr>
        <w:spacing w:before="100" w:beforeAutospacing="1" w:after="100" w:afterAutospacing="1" w:line="240" w:lineRule="auto"/>
        <w:ind w:left="852"/>
      </w:pPr>
      <w:r w:rsidRPr="006B5D7C">
        <w:t xml:space="preserve">are </w:t>
      </w:r>
      <w:hyperlink r:id="rId26" w:history="1">
        <w:r w:rsidRPr="006B5D7C">
          <w:rPr>
            <w:rStyle w:val="Hyperlink"/>
            <w:color w:val="auto"/>
            <w:u w:val="none"/>
          </w:rPr>
          <w:t>taking medicine that makes you much more likely to get infections</w:t>
        </w:r>
      </w:hyperlink>
      <w:r w:rsidRPr="006B5D7C">
        <w:t xml:space="preserve"> (such as high doses of steroids or immunosuppression therapies)</w:t>
      </w:r>
    </w:p>
    <w:p w14:paraId="46BC01C6" w14:textId="77777777" w:rsidR="00843830" w:rsidRPr="006B5D7C" w:rsidRDefault="00843830" w:rsidP="00DB69CB">
      <w:pPr>
        <w:numPr>
          <w:ilvl w:val="0"/>
          <w:numId w:val="7"/>
        </w:numPr>
        <w:spacing w:before="100" w:beforeAutospacing="1" w:after="100" w:afterAutospacing="1" w:line="240" w:lineRule="auto"/>
        <w:ind w:left="852"/>
      </w:pPr>
      <w:r w:rsidRPr="006B5D7C">
        <w:t>have a serious heart condition and you are pregnant</w:t>
      </w:r>
    </w:p>
    <w:p w14:paraId="359CD1FC" w14:textId="77777777" w:rsidR="009C3922" w:rsidRPr="006B5D7C" w:rsidRDefault="00843830" w:rsidP="00DB69CB">
      <w:pPr>
        <w:ind w:left="426"/>
        <w:rPr>
          <w:rFonts w:cstheme="minorHAnsi"/>
          <w:color w:val="000000"/>
        </w:rPr>
      </w:pPr>
      <w:r w:rsidRPr="006B5D7C">
        <w:rPr>
          <w:rFonts w:cstheme="minorHAnsi"/>
          <w:color w:val="000000"/>
        </w:rPr>
        <w:lastRenderedPageBreak/>
        <w:t xml:space="preserve">The advice for this group is available from the HSE.  </w:t>
      </w:r>
      <w:r w:rsidR="006B7646" w:rsidRPr="006B5D7C">
        <w:rPr>
          <w:rFonts w:cstheme="minorHAnsi"/>
          <w:color w:val="000000"/>
        </w:rPr>
        <w:t xml:space="preserve">Staff </w:t>
      </w:r>
      <w:r w:rsidR="004C2D16" w:rsidRPr="006B5D7C">
        <w:rPr>
          <w:rFonts w:cstheme="minorHAnsi"/>
          <w:color w:val="000000"/>
        </w:rPr>
        <w:t xml:space="preserve">who ar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 xml:space="preserve"> Details of the leave arrangements that will apply will be updated by the Department of Education and Skills.</w:t>
      </w:r>
    </w:p>
    <w:p w14:paraId="5C308E35" w14:textId="77777777"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6B7646" w:rsidRPr="006B5D7C">
        <w:rPr>
          <w:rFonts w:cstheme="minorHAnsi"/>
          <w:color w:val="000000"/>
        </w:rPr>
        <w:t xml:space="preserve">is unsure whether or not staff </w:t>
      </w:r>
      <w:r w:rsidR="00843830" w:rsidRPr="006B5D7C">
        <w:rPr>
          <w:rFonts w:cstheme="minorHAnsi"/>
          <w:color w:val="000000"/>
        </w:rPr>
        <w:t>fall into the very high-risk category, advice will be sought from the Occupational Health Service</w:t>
      </w:r>
      <w:r w:rsidR="009C3922" w:rsidRPr="006B5D7C">
        <w:rPr>
          <w:rFonts w:cstheme="minorHAnsi"/>
          <w:color w:val="000000"/>
        </w:rPr>
        <w:t>.</w:t>
      </w:r>
      <w:r w:rsidR="00843830" w:rsidRPr="006B5D7C">
        <w:rPr>
          <w:rFonts w:cstheme="minorHAnsi"/>
          <w:color w:val="000000"/>
        </w:rPr>
        <w:t xml:space="preserve"> </w:t>
      </w:r>
      <w:r w:rsidRPr="006B5D7C">
        <w:rPr>
          <w:rFonts w:cstheme="minorHAnsi"/>
          <w:color w:val="000000"/>
        </w:rPr>
        <w:t xml:space="preserve">  </w:t>
      </w:r>
    </w:p>
    <w:p w14:paraId="4DCC630A" w14:textId="77777777" w:rsidR="005C5667" w:rsidRDefault="005C5667" w:rsidP="0074337B">
      <w:pPr>
        <w:rPr>
          <w:rFonts w:cstheme="minorHAnsi"/>
          <w:color w:val="000000"/>
        </w:rPr>
      </w:pPr>
    </w:p>
    <w:p w14:paraId="35006407" w14:textId="77777777" w:rsidR="0003206D" w:rsidRPr="006B5D7C" w:rsidRDefault="0003206D" w:rsidP="0074337B">
      <w:pPr>
        <w:rPr>
          <w:rFonts w:cstheme="minorHAnsi"/>
          <w:color w:val="000000"/>
        </w:rPr>
      </w:pPr>
    </w:p>
    <w:p w14:paraId="6B0A41DF" w14:textId="77777777" w:rsidR="00FB5A3F" w:rsidRPr="006B5D7C" w:rsidRDefault="008F75A2" w:rsidP="0003206D">
      <w:pPr>
        <w:pStyle w:val="Heading1"/>
        <w:spacing w:before="0"/>
        <w:ind w:left="0"/>
      </w:pPr>
      <w:bookmarkStart w:id="9" w:name="_Toc44838062"/>
      <w:r w:rsidRPr="006B5D7C">
        <w:t>Control Measures</w:t>
      </w:r>
      <w:bookmarkEnd w:id="9"/>
    </w:p>
    <w:p w14:paraId="038E0658" w14:textId="7B4E10A1"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10" w:name="_Hlk42691311"/>
      <w:r w:rsidRPr="006B5D7C">
        <w:rPr>
          <w:bCs/>
          <w:lang w:val="en-US"/>
        </w:rPr>
        <w:t xml:space="preserve">staff, </w:t>
      </w:r>
      <w:r w:rsidR="00A52A36" w:rsidRPr="006B5D7C">
        <w:rPr>
          <w:bCs/>
          <w:lang w:val="en-US"/>
        </w:rPr>
        <w:t>pupils</w:t>
      </w:r>
      <w:r w:rsidRPr="006B5D7C">
        <w:rPr>
          <w:bCs/>
          <w:lang w:val="en-US"/>
        </w:rPr>
        <w:t xml:space="preserve">, parents/guardians and visitors </w:t>
      </w:r>
      <w:bookmarkEnd w:id="10"/>
      <w:r w:rsidRPr="006B5D7C">
        <w:rPr>
          <w:bCs/>
          <w:lang w:val="en-US"/>
        </w:rPr>
        <w:t xml:space="preserve">as far as possible within the </w:t>
      </w:r>
      <w:r w:rsidR="009C3922" w:rsidRPr="006B5D7C">
        <w:rPr>
          <w:bCs/>
          <w:lang w:val="en-US"/>
        </w:rPr>
        <w:t>school.</w:t>
      </w:r>
    </w:p>
    <w:p w14:paraId="7A961B08" w14:textId="77777777" w:rsidR="006B1F75" w:rsidRPr="006B5D7C" w:rsidRDefault="006B1F75" w:rsidP="006B1F75">
      <w:pPr>
        <w:rPr>
          <w:bCs/>
          <w:lang w:val="en-US"/>
        </w:rPr>
      </w:pPr>
      <w:r w:rsidRPr="006B5D7C">
        <w:rPr>
          <w:bCs/>
          <w:lang w:val="en-US"/>
        </w:rPr>
        <w:t>These cont</w:t>
      </w:r>
      <w:r w:rsidR="009C3922" w:rsidRPr="006B5D7C">
        <w:rPr>
          <w:bCs/>
          <w:lang w:val="en-US"/>
        </w:rPr>
        <w:t>rol measures are outlined in this document</w:t>
      </w:r>
      <w:r w:rsidR="005853FE" w:rsidRPr="006B5D7C">
        <w:rPr>
          <w:bCs/>
          <w:lang w:val="en-US"/>
        </w:rPr>
        <w:t>.</w:t>
      </w:r>
    </w:p>
    <w:p w14:paraId="6B980388" w14:textId="77777777" w:rsidR="006B1F75" w:rsidRPr="006B5D7C" w:rsidRDefault="006B1F75" w:rsidP="006B1F75">
      <w:pPr>
        <w:rPr>
          <w:b/>
          <w:lang w:val="en-US"/>
        </w:rPr>
      </w:pPr>
      <w:r w:rsidRPr="006B5D7C">
        <w:rPr>
          <w:bCs/>
          <w:lang w:val="en-US"/>
        </w:rPr>
        <w:t xml:space="preserve">The control measures shall continue to be reviewed and updated as required on an ongoing basis. </w:t>
      </w:r>
    </w:p>
    <w:p w14:paraId="41CC5B89" w14:textId="77777777" w:rsidR="006B1F75" w:rsidRPr="006B5D7C" w:rsidRDefault="006B1F75" w:rsidP="006B1F75">
      <w:pPr>
        <w:rPr>
          <w:b/>
          <w:lang w:val="en-US"/>
        </w:rPr>
      </w:pPr>
      <w:r w:rsidRPr="006B5D7C">
        <w:rPr>
          <w:bCs/>
          <w:lang w:val="en-US"/>
        </w:rPr>
        <w:t xml:space="preserve">It is critical that staff, </w:t>
      </w:r>
      <w:r w:rsidR="006B7646" w:rsidRPr="006B5D7C">
        <w:rPr>
          <w:bCs/>
          <w:lang w:val="en-US"/>
        </w:rPr>
        <w:t xml:space="preserve">pupils, </w:t>
      </w:r>
      <w:r w:rsidRPr="006B5D7C">
        <w:rPr>
          <w:bCs/>
          <w:lang w:val="en-US"/>
        </w:rPr>
        <w:t xml:space="preserve">parents/guardians and visitors are aware of, and adhere to, the control measures outlined and that they fully cooperate with all health and safety requirements. </w:t>
      </w:r>
    </w:p>
    <w:p w14:paraId="57E07C99" w14:textId="77777777" w:rsidR="006B1F75" w:rsidRPr="006B5D7C" w:rsidRDefault="006B1F75" w:rsidP="006B1F75">
      <w:pPr>
        <w:rPr>
          <w:bCs/>
          <w:i/>
          <w:iCs/>
          <w:lang w:val="en-US"/>
        </w:rPr>
      </w:pPr>
      <w:r w:rsidRPr="006B5D7C">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14:paraId="049651DE" w14:textId="77777777" w:rsidR="00286826" w:rsidRPr="00DB69CB" w:rsidRDefault="00286826" w:rsidP="00DB69CB">
      <w:pPr>
        <w:numPr>
          <w:ilvl w:val="0"/>
          <w:numId w:val="16"/>
        </w:numPr>
        <w:spacing w:after="0"/>
        <w:ind w:left="426" w:hanging="426"/>
        <w:rPr>
          <w:b/>
          <w:i/>
          <w:color w:val="7030A0"/>
          <w:lang w:val="en-US"/>
        </w:rPr>
      </w:pPr>
      <w:r w:rsidRPr="00DB69CB">
        <w:rPr>
          <w:b/>
          <w:i/>
          <w:color w:val="7030A0"/>
          <w:lang w:val="en-US"/>
        </w:rPr>
        <w:t xml:space="preserve">Return to Work Form </w:t>
      </w:r>
    </w:p>
    <w:p w14:paraId="15CF6F18" w14:textId="66DFD137" w:rsidR="00286826" w:rsidRPr="006B5D7C" w:rsidRDefault="00286826" w:rsidP="00DB69CB">
      <w:pPr>
        <w:ind w:left="426"/>
        <w:rPr>
          <w:bCs/>
          <w:lang w:val="en-US"/>
        </w:rPr>
      </w:pPr>
      <w:r w:rsidRPr="006B5D7C">
        <w:rPr>
          <w:bCs/>
          <w:lang w:val="en-US"/>
        </w:rPr>
        <w:t>Staff will b</w:t>
      </w:r>
      <w:r w:rsidR="0066512C">
        <w:rPr>
          <w:bCs/>
          <w:lang w:val="en-US"/>
        </w:rPr>
        <w:t xml:space="preserve">e required to complete the </w:t>
      </w:r>
      <w:r w:rsidR="0066512C" w:rsidRPr="0066512C">
        <w:rPr>
          <w:bCs/>
          <w:i/>
          <w:u w:val="single"/>
          <w:lang w:val="en-US"/>
        </w:rPr>
        <w:t>updated</w:t>
      </w:r>
      <w:r w:rsidRPr="0066512C">
        <w:rPr>
          <w:bCs/>
          <w:i/>
          <w:u w:val="single"/>
          <w:lang w:val="en-US"/>
        </w:rPr>
        <w:t xml:space="preserve"> RTW form </w:t>
      </w:r>
      <w:r w:rsidR="0066512C" w:rsidRPr="0066512C">
        <w:rPr>
          <w:bCs/>
          <w:i/>
          <w:u w:val="single"/>
          <w:lang w:val="en-US"/>
        </w:rPr>
        <w:t>(7 questions)</w:t>
      </w:r>
      <w:r w:rsidR="0066512C">
        <w:rPr>
          <w:bCs/>
          <w:lang w:val="en-US"/>
        </w:rPr>
        <w:t xml:space="preserve"> </w:t>
      </w:r>
      <w:r w:rsidRPr="006B5D7C">
        <w:rPr>
          <w:bCs/>
          <w:lang w:val="en-US"/>
        </w:rPr>
        <w:t xml:space="preserve">at least 3 days prior to any return to the school facility </w:t>
      </w:r>
      <w:r w:rsidR="00C85C17" w:rsidRPr="006B5D7C">
        <w:rPr>
          <w:bCs/>
          <w:lang w:val="en-US"/>
        </w:rPr>
        <w:t xml:space="preserve">(see section </w:t>
      </w:r>
      <w:r w:rsidR="006D3F7B" w:rsidRPr="006B5D7C">
        <w:rPr>
          <w:bCs/>
          <w:lang w:val="en-US"/>
        </w:rPr>
        <w:t>2</w:t>
      </w:r>
      <w:r w:rsidRPr="006B5D7C">
        <w:rPr>
          <w:bCs/>
          <w:lang w:val="en-US"/>
        </w:rPr>
        <w:t xml:space="preserve"> above).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 and is not self-isolating or cocooning or awaiting the results of a Covid-19 test. </w:t>
      </w:r>
    </w:p>
    <w:p w14:paraId="51E59D19" w14:textId="77777777" w:rsidR="00286826" w:rsidRPr="00DB69CB" w:rsidRDefault="006B1F75" w:rsidP="00DB69CB">
      <w:pPr>
        <w:pStyle w:val="ListParagraph"/>
        <w:numPr>
          <w:ilvl w:val="0"/>
          <w:numId w:val="16"/>
        </w:numPr>
        <w:spacing w:after="0"/>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14:paraId="70C89674" w14:textId="77777777" w:rsidR="00286826" w:rsidRPr="006B5D7C" w:rsidRDefault="00286826" w:rsidP="00DB69CB">
      <w:pPr>
        <w:spacing w:after="0"/>
        <w:ind w:left="426"/>
        <w:rPr>
          <w:bCs/>
          <w:lang w:val="en-US"/>
        </w:rPr>
      </w:pPr>
      <w:r w:rsidRPr="006B5D7C">
        <w:rPr>
          <w:bCs/>
          <w:lang w:val="en-US"/>
        </w:rPr>
        <w:t xml:space="preserve">All staff will undertake and complete Covid-19 Induction Training prior to returning to the school building. The aim of such training is to ensure that </w:t>
      </w:r>
      <w:r w:rsidR="006B7646" w:rsidRPr="006B5D7C">
        <w:rPr>
          <w:bCs/>
          <w:lang w:val="en-US"/>
        </w:rPr>
        <w:t>staff</w:t>
      </w:r>
      <w:r w:rsidRPr="006B5D7C">
        <w:rPr>
          <w:bCs/>
          <w:lang w:val="en-US"/>
        </w:rPr>
        <w:t xml:space="preserve"> have full knowledge and understanding of the following: </w:t>
      </w:r>
    </w:p>
    <w:p w14:paraId="5A40E031" w14:textId="77777777" w:rsidR="00286826" w:rsidRPr="006B5D7C" w:rsidRDefault="00286826" w:rsidP="00DB69CB">
      <w:pPr>
        <w:pStyle w:val="ListParagraph"/>
        <w:numPr>
          <w:ilvl w:val="0"/>
          <w:numId w:val="9"/>
        </w:numPr>
        <w:ind w:left="851"/>
        <w:rPr>
          <w:bCs/>
          <w:lang w:val="en-US"/>
        </w:rPr>
      </w:pPr>
      <w:r w:rsidRPr="006B5D7C">
        <w:rPr>
          <w:bCs/>
          <w:lang w:val="en-US"/>
        </w:rPr>
        <w:t>Latest up to-date advice and guidance on public health</w:t>
      </w:r>
    </w:p>
    <w:p w14:paraId="05E5A1FA" w14:textId="77777777" w:rsidR="00286826" w:rsidRPr="006B5D7C" w:rsidRDefault="00286826" w:rsidP="00DB69CB">
      <w:pPr>
        <w:pStyle w:val="ListParagraph"/>
        <w:numPr>
          <w:ilvl w:val="0"/>
          <w:numId w:val="9"/>
        </w:numPr>
        <w:ind w:left="851"/>
        <w:rPr>
          <w:bCs/>
          <w:lang w:val="en-US"/>
        </w:rPr>
      </w:pPr>
      <w:r w:rsidRPr="006B5D7C">
        <w:rPr>
          <w:bCs/>
          <w:lang w:val="en-US"/>
        </w:rPr>
        <w:t>Covid-19 symptoms</w:t>
      </w:r>
    </w:p>
    <w:p w14:paraId="5583B60E" w14:textId="77777777" w:rsidR="00286826" w:rsidRPr="006B5D7C" w:rsidRDefault="00286826" w:rsidP="00DB69CB">
      <w:pPr>
        <w:pStyle w:val="ListParagraph"/>
        <w:numPr>
          <w:ilvl w:val="0"/>
          <w:numId w:val="9"/>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14:paraId="38EC26CE" w14:textId="77777777" w:rsidR="00286826" w:rsidRPr="006B5D7C" w:rsidRDefault="00286826" w:rsidP="00DB69CB">
      <w:pPr>
        <w:pStyle w:val="ListParagraph"/>
        <w:numPr>
          <w:ilvl w:val="0"/>
          <w:numId w:val="9"/>
        </w:numPr>
        <w:ind w:left="851"/>
        <w:rPr>
          <w:bCs/>
          <w:lang w:val="en-US"/>
        </w:rPr>
      </w:pPr>
      <w:r w:rsidRPr="006B5D7C">
        <w:rPr>
          <w:bCs/>
          <w:lang w:val="en-US"/>
        </w:rPr>
        <w:t xml:space="preserve">Outline of the Covid-19 response plan </w:t>
      </w:r>
    </w:p>
    <w:p w14:paraId="56998001" w14:textId="77777777"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14:paraId="32653370" w14:textId="40EA624A" w:rsidR="005C5667" w:rsidRPr="006B5D7C" w:rsidRDefault="005C5667" w:rsidP="00DB69CB">
      <w:pPr>
        <w:ind w:left="426"/>
        <w:rPr>
          <w:b/>
        </w:rPr>
      </w:pPr>
      <w:r w:rsidRPr="006B5D7C">
        <w:rPr>
          <w:b/>
        </w:rPr>
        <w:t>Note: Induction Training for reopening sch</w:t>
      </w:r>
      <w:r w:rsidR="00D87D0B">
        <w:rPr>
          <w:b/>
        </w:rPr>
        <w:t>ools in the new school year has</w:t>
      </w:r>
      <w:r w:rsidRPr="006B5D7C">
        <w:rPr>
          <w:b/>
        </w:rPr>
        <w:t xml:space="preserve"> be</w:t>
      </w:r>
      <w:r w:rsidR="00D87D0B">
        <w:rPr>
          <w:b/>
        </w:rPr>
        <w:t>en</w:t>
      </w:r>
      <w:r w:rsidRPr="006B5D7C">
        <w:rPr>
          <w:b/>
        </w:rPr>
        <w:t xml:space="preserve"> developed by the Department in consultation with stakeholders and made avai</w:t>
      </w:r>
      <w:r w:rsidR="00D87D0B">
        <w:rPr>
          <w:b/>
        </w:rPr>
        <w:t>lable for all schools and staff</w:t>
      </w:r>
    </w:p>
    <w:p w14:paraId="6F7322EE" w14:textId="77777777" w:rsidR="00DE079A" w:rsidRPr="00DB69CB" w:rsidRDefault="00126EA4" w:rsidP="00DB69CB">
      <w:pPr>
        <w:pStyle w:val="ListParagraph"/>
        <w:numPr>
          <w:ilvl w:val="0"/>
          <w:numId w:val="16"/>
        </w:numPr>
        <w:spacing w:after="0"/>
        <w:ind w:left="426" w:hanging="426"/>
        <w:jc w:val="left"/>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14:paraId="2F0FFD19" w14:textId="39A0E37D" w:rsidR="00D50E5D" w:rsidRDefault="00D50E5D" w:rsidP="006C56D0">
      <w:pPr>
        <w:ind w:left="426"/>
        <w:rPr>
          <w:lang w:val="en-US"/>
        </w:rPr>
      </w:pPr>
      <w:r w:rsidRPr="006B5D7C">
        <w:rPr>
          <w:lang w:val="en-US"/>
        </w:rPr>
        <w:t xml:space="preserve">The Department has prepared short induction training for schools operating the summer </w:t>
      </w:r>
      <w:r w:rsidR="0074337B" w:rsidRPr="006B5D7C">
        <w:rPr>
          <w:lang w:val="en-US"/>
        </w:rPr>
        <w:t xml:space="preserve">provision </w:t>
      </w:r>
      <w:r w:rsidRPr="006B5D7C">
        <w:rPr>
          <w:lang w:val="en-US"/>
        </w:rPr>
        <w:t>this year. It is intended that this training will be updated and become more comprehensive to cover all aspects of the return to school safely protocols.</w:t>
      </w:r>
      <w:r w:rsidR="0074337B" w:rsidRPr="006B5D7C">
        <w:rPr>
          <w:lang w:val="en-US"/>
        </w:rPr>
        <w:t xml:space="preserve"> </w:t>
      </w:r>
    </w:p>
    <w:p w14:paraId="086FA9AA" w14:textId="08439430" w:rsidR="00A57818" w:rsidRPr="006B5D7C" w:rsidRDefault="00A57818" w:rsidP="006C56D0">
      <w:pPr>
        <w:ind w:left="426"/>
        <w:rPr>
          <w:lang w:val="en-US"/>
        </w:rPr>
      </w:pPr>
      <w:r w:rsidRPr="00A57818">
        <w:rPr>
          <w:lang w:val="en-US"/>
        </w:rPr>
        <w:lastRenderedPageBreak/>
        <w:t>The Department of Education and Skills have u</w:t>
      </w:r>
      <w:r>
        <w:rPr>
          <w:lang w:val="en-US"/>
        </w:rPr>
        <w:t xml:space="preserve">ploaded the Induction Videos at </w:t>
      </w:r>
      <w:r w:rsidRPr="00A57818">
        <w:rPr>
          <w:lang w:val="en-US"/>
        </w:rPr>
        <w:t>the following link - </w:t>
      </w:r>
      <w:r w:rsidRPr="00A57818">
        <w:rPr>
          <w:lang w:val="en-US"/>
        </w:rPr>
        <w:br/>
      </w:r>
      <w:hyperlink r:id="rId27" w:tgtFrame="_blank" w:history="1">
        <w:r w:rsidRPr="00A57818">
          <w:rPr>
            <w:rStyle w:val="Hyperlink"/>
            <w:lang w:val="en-US"/>
          </w:rPr>
          <w:t>https://www.gov.ie/en/publication/dd7fb-induction-training-for-reopening-schools/</w:t>
        </w:r>
      </w:hyperlink>
    </w:p>
    <w:p w14:paraId="67EDB122" w14:textId="77777777" w:rsidR="00405584" w:rsidRPr="00DB69CB" w:rsidRDefault="00405584" w:rsidP="00DB69CB">
      <w:pPr>
        <w:pStyle w:val="ListParagraph"/>
        <w:numPr>
          <w:ilvl w:val="0"/>
          <w:numId w:val="16"/>
        </w:numPr>
        <w:spacing w:after="0"/>
        <w:ind w:left="426" w:hanging="426"/>
        <w:rPr>
          <w:b/>
          <w:i/>
          <w:color w:val="7030A0"/>
          <w:lang w:val="en-US"/>
        </w:rPr>
      </w:pPr>
      <w:r w:rsidRPr="00DB69CB">
        <w:rPr>
          <w:b/>
          <w:i/>
          <w:color w:val="7030A0"/>
          <w:lang w:val="en-US"/>
        </w:rPr>
        <w:t>Hygiene and Respiratory Etiquette</w:t>
      </w:r>
    </w:p>
    <w:p w14:paraId="24B15239" w14:textId="30A680ED"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contractors and </w:t>
      </w:r>
      <w:r w:rsidRPr="006B5D7C">
        <w:rPr>
          <w:bCs/>
          <w:lang w:val="en-US"/>
        </w:rPr>
        <w:t>visito</w:t>
      </w:r>
      <w:r w:rsidR="00A57818">
        <w:rPr>
          <w:bCs/>
          <w:lang w:val="en-US"/>
        </w:rPr>
        <w:t>rs are familiar with, and adopt</w:t>
      </w:r>
      <w:r w:rsidRPr="006B5D7C">
        <w:rPr>
          <w:bCs/>
          <w:lang w:val="en-US"/>
        </w:rPr>
        <w:t xml:space="preserve"> good hand and respiratory hygiene practices. </w:t>
      </w:r>
    </w:p>
    <w:p w14:paraId="41AC2BA0" w14:textId="05A7E2FD"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6512C">
        <w:rPr>
          <w:bCs/>
          <w:lang w:val="en-US"/>
        </w:rPr>
        <w:t>osters</w:t>
      </w:r>
      <w:r w:rsidR="00A57818">
        <w:rPr>
          <w:bCs/>
          <w:lang w:val="en-US"/>
        </w:rPr>
        <w:t xml:space="preserve"> are displayed</w:t>
      </w:r>
      <w:r w:rsidRPr="006B5D7C">
        <w:rPr>
          <w:bCs/>
          <w:lang w:val="en-US"/>
        </w:rPr>
        <w:t xml:space="preserve"> a</w:t>
      </w:r>
      <w:r w:rsidR="006B1F75" w:rsidRPr="006B5D7C">
        <w:rPr>
          <w:bCs/>
          <w:lang w:val="en-US"/>
        </w:rPr>
        <w:t xml:space="preserve">t various locations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Information </w:t>
      </w:r>
      <w:r w:rsidR="004957D9" w:rsidRPr="006B5D7C">
        <w:rPr>
          <w:bCs/>
          <w:lang w:val="en-US"/>
        </w:rPr>
        <w:t>p</w:t>
      </w:r>
      <w:r w:rsidR="006B1F75" w:rsidRPr="006B5D7C">
        <w:rPr>
          <w:bCs/>
          <w:lang w:val="en-US"/>
        </w:rPr>
        <w:t xml:space="preserve">osters </w:t>
      </w:r>
      <w:r w:rsidR="00A57818">
        <w:rPr>
          <w:bCs/>
          <w:lang w:val="en-US"/>
        </w:rPr>
        <w:t>ar</w:t>
      </w:r>
      <w:r w:rsidR="006263B3" w:rsidRPr="006B5D7C">
        <w:rPr>
          <w:bCs/>
          <w:lang w:val="en-US"/>
        </w:rPr>
        <w:t xml:space="preserve">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t>facility</w:t>
      </w:r>
      <w:r w:rsidR="004957D9" w:rsidRPr="006B5D7C">
        <w:rPr>
          <w:bCs/>
          <w:lang w:val="en-US"/>
        </w:rPr>
        <w:t xml:space="preserve"> </w:t>
      </w:r>
      <w:r w:rsidR="006B1F75" w:rsidRPr="006B5D7C">
        <w:rPr>
          <w:bCs/>
          <w:lang w:val="en-US"/>
        </w:rPr>
        <w:t xml:space="preserve">including offices, </w:t>
      </w:r>
      <w:r w:rsidR="004957D9" w:rsidRPr="006B5D7C">
        <w:rPr>
          <w:bCs/>
          <w:lang w:val="en-US"/>
        </w:rPr>
        <w:t xml:space="preserve">corridors, staffroom area, classrooms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14:paraId="05126794" w14:textId="26E9E19C" w:rsidR="00924D62" w:rsidRDefault="006B1F75" w:rsidP="00DB69CB">
      <w:pPr>
        <w:ind w:left="426"/>
        <w:rPr>
          <w:bCs/>
          <w:lang w:val="en-US"/>
        </w:rPr>
      </w:pPr>
      <w:r w:rsidRPr="006B5D7C">
        <w:rPr>
          <w:bCs/>
          <w:lang w:val="en-US"/>
        </w:rPr>
        <w:t>Handwashing facilities and</w:t>
      </w:r>
      <w:r w:rsidR="006B7646" w:rsidRPr="006B5D7C">
        <w:rPr>
          <w:bCs/>
          <w:lang w:val="en-US"/>
        </w:rPr>
        <w:t>/or</w:t>
      </w:r>
      <w:r w:rsidRPr="006B5D7C">
        <w:rPr>
          <w:bCs/>
          <w:lang w:val="en-US"/>
        </w:rPr>
        <w:t xml:space="preserve"> hand </w:t>
      </w:r>
      <w:proofErr w:type="spellStart"/>
      <w:r w:rsidRPr="006B5D7C">
        <w:rPr>
          <w:bCs/>
          <w:lang w:val="en-US"/>
        </w:rPr>
        <w:t>sanitisers</w:t>
      </w:r>
      <w:proofErr w:type="spellEnd"/>
      <w:r w:rsidRPr="006B5D7C">
        <w:rPr>
          <w:bCs/>
          <w:lang w:val="en-US"/>
        </w:rPr>
        <w:t xml:space="preserve"> are available </w:t>
      </w:r>
      <w:r w:rsidR="001A3938">
        <w:rPr>
          <w:bCs/>
          <w:lang w:val="en-US"/>
        </w:rPr>
        <w:t xml:space="preserve">at all entry points &amp; </w:t>
      </w:r>
      <w:r w:rsidRPr="006B5D7C">
        <w:rPr>
          <w:bCs/>
          <w:lang w:val="en-US"/>
        </w:rPr>
        <w:t xml:space="preserve">at multiple </w:t>
      </w:r>
      <w:r w:rsidR="001A3938">
        <w:rPr>
          <w:bCs/>
          <w:lang w:val="en-US"/>
        </w:rPr>
        <w:t xml:space="preserve">other </w:t>
      </w:r>
      <w:r w:rsidRPr="006B5D7C">
        <w:rPr>
          <w:bCs/>
          <w:lang w:val="en-US"/>
        </w:rPr>
        <w:t xml:space="preserve">locations within the </w:t>
      </w:r>
      <w:r w:rsidR="001A3938">
        <w:rPr>
          <w:bCs/>
          <w:lang w:val="en-US"/>
        </w:rPr>
        <w:t>school, including</w:t>
      </w:r>
      <w:r w:rsidR="00D25F98" w:rsidRPr="006B5D7C">
        <w:rPr>
          <w:bCs/>
          <w:lang w:val="en-US"/>
        </w:rPr>
        <w:t xml:space="preserve"> in each classroom.</w:t>
      </w:r>
    </w:p>
    <w:p w14:paraId="1CD80678" w14:textId="77777777" w:rsidR="00070F5B" w:rsidRPr="006B5D7C" w:rsidRDefault="00070F5B" w:rsidP="00DB69CB">
      <w:pPr>
        <w:ind w:left="426"/>
        <w:rPr>
          <w:bCs/>
          <w:lang w:val="en-US"/>
        </w:rPr>
      </w:pPr>
    </w:p>
    <w:p w14:paraId="2E1C5310" w14:textId="77777777" w:rsidR="00126EA4" w:rsidRPr="00DB69CB" w:rsidRDefault="00126EA4" w:rsidP="00DB69CB">
      <w:pPr>
        <w:pStyle w:val="ListParagraph"/>
        <w:numPr>
          <w:ilvl w:val="0"/>
          <w:numId w:val="16"/>
        </w:numPr>
        <w:spacing w:after="0"/>
        <w:ind w:left="426" w:hanging="426"/>
        <w:rPr>
          <w:b/>
          <w:i/>
          <w:color w:val="7030A0"/>
          <w:lang w:val="en-US"/>
        </w:rPr>
      </w:pPr>
      <w:bookmarkStart w:id="11" w:name="_Hlk43282367"/>
      <w:r w:rsidRPr="00DB69CB">
        <w:rPr>
          <w:b/>
          <w:i/>
          <w:color w:val="7030A0"/>
          <w:lang w:val="en-US"/>
        </w:rPr>
        <w:t>Use of Personal Protective Equipment (PPE)</w:t>
      </w:r>
    </w:p>
    <w:bookmarkEnd w:id="11"/>
    <w:p w14:paraId="64144072" w14:textId="77777777" w:rsidR="001D0B5E" w:rsidRPr="001D0B5E" w:rsidRDefault="001D0B5E" w:rsidP="001D0B5E">
      <w:pPr>
        <w:ind w:left="426"/>
        <w:rPr>
          <w:bCs/>
        </w:rPr>
      </w:pPr>
      <w:r w:rsidRPr="001D0B5E">
        <w:rPr>
          <w:bCs/>
        </w:rPr>
        <w:t xml:space="preserve">It is currently </w:t>
      </w:r>
      <w:r w:rsidRPr="001D0B5E">
        <w:rPr>
          <w:bCs/>
          <w:u w:val="single"/>
        </w:rPr>
        <w:t>not</w:t>
      </w:r>
      <w:r w:rsidRPr="001D0B5E">
        <w:rPr>
          <w:bCs/>
        </w:rPr>
        <w:t xml:space="preserve"> recommended in Ireland for children under 13 to wear face masks as a mitigation strategy against the transmission of the coronav</w:t>
      </w:r>
      <w:r>
        <w:rPr>
          <w:bCs/>
        </w:rPr>
        <w:t>irus. If this advice changes, the school</w:t>
      </w:r>
      <w:r w:rsidRPr="001D0B5E">
        <w:rPr>
          <w:bCs/>
        </w:rPr>
        <w:t xml:space="preserve"> will inform parents/guardians accordingly</w:t>
      </w:r>
      <w:r>
        <w:rPr>
          <w:bCs/>
        </w:rPr>
        <w:t xml:space="preserve">. </w:t>
      </w:r>
      <w:r w:rsidRPr="001D0B5E">
        <w:rPr>
          <w:bCs/>
        </w:rPr>
        <w:t>If a parent wishes their child to wear a mask or visor, this will be permitted.</w:t>
      </w:r>
    </w:p>
    <w:p w14:paraId="78D9A425" w14:textId="654545BA" w:rsidR="001D0B5E" w:rsidRPr="006D6C18" w:rsidRDefault="001D0B5E" w:rsidP="006D6C18">
      <w:pPr>
        <w:ind w:left="426"/>
        <w:rPr>
          <w:bCs/>
          <w:lang w:val="en-US"/>
        </w:rPr>
      </w:pPr>
      <w:r>
        <w:rPr>
          <w:bCs/>
        </w:rPr>
        <w:t xml:space="preserve">While it is not currently a requirement, </w:t>
      </w:r>
      <w:r w:rsidR="006D6C18">
        <w:rPr>
          <w:bCs/>
        </w:rPr>
        <w:t>it is advised that</w:t>
      </w:r>
      <w:r w:rsidRPr="001D0B5E">
        <w:rPr>
          <w:bCs/>
        </w:rPr>
        <w:t xml:space="preserve"> wear face coverings &amp; other PPE, in accordance with</w:t>
      </w:r>
      <w:r>
        <w:rPr>
          <w:bCs/>
        </w:rPr>
        <w:t xml:space="preserve"> current HSE/NPHET/DES advice. It has been agreed that s</w:t>
      </w:r>
      <w:r w:rsidRPr="001D0B5E">
        <w:rPr>
          <w:bCs/>
        </w:rPr>
        <w:t xml:space="preserve">taff who are attending to particular care needs, dealing with suspected COVID-19 cases or who are administering first aid </w:t>
      </w:r>
      <w:r w:rsidRPr="001D0B5E">
        <w:rPr>
          <w:bCs/>
          <w:i/>
          <w:iCs/>
        </w:rPr>
        <w:t>will</w:t>
      </w:r>
      <w:r w:rsidRPr="001D0B5E">
        <w:rPr>
          <w:bCs/>
        </w:rPr>
        <w:t xml:space="preserve"> wear appropriate PPE including gloves, face masks and face shields.</w:t>
      </w:r>
      <w:r w:rsidRPr="001D0B5E">
        <w:rPr>
          <w:bCs/>
          <w:lang w:val="en-US"/>
        </w:rPr>
        <w:t xml:space="preserve"> </w:t>
      </w:r>
      <w:r w:rsidR="006D6C18" w:rsidRPr="006B5D7C">
        <w:rPr>
          <w:bCs/>
          <w:lang w:val="en-US"/>
        </w:rPr>
        <w:t>This will be updated in line with advice from the HPSC (Health Protection Surveillance Centre)</w:t>
      </w:r>
      <w:r w:rsidR="006D6C18">
        <w:rPr>
          <w:bCs/>
          <w:lang w:val="en-US"/>
        </w:rPr>
        <w:t xml:space="preserve">. </w:t>
      </w:r>
      <w:r w:rsidRPr="006B5D7C">
        <w:rPr>
          <w:bCs/>
          <w:lang w:val="en-US"/>
        </w:rPr>
        <w:t>Appropriate PPE will be avai</w:t>
      </w:r>
      <w:r w:rsidR="006D6C18">
        <w:rPr>
          <w:bCs/>
          <w:lang w:val="en-US"/>
        </w:rPr>
        <w:t>lable when required.</w:t>
      </w:r>
    </w:p>
    <w:p w14:paraId="399FD39B" w14:textId="6F585B69" w:rsidR="00126EA4" w:rsidRPr="006B5D7C" w:rsidRDefault="006D6C18" w:rsidP="00DB69CB">
      <w:pPr>
        <w:spacing w:after="0"/>
        <w:ind w:left="426"/>
        <w:rPr>
          <w:bCs/>
          <w:lang w:val="en-US"/>
        </w:rPr>
      </w:pPr>
      <w:r>
        <w:rPr>
          <w:bCs/>
          <w:lang w:val="en-US"/>
        </w:rPr>
        <w:t>Such situations include:</w:t>
      </w:r>
    </w:p>
    <w:p w14:paraId="4385AB43" w14:textId="77777777" w:rsidR="00126EA4" w:rsidRDefault="00126EA4" w:rsidP="00DB69CB">
      <w:pPr>
        <w:pStyle w:val="ListParagraph"/>
        <w:numPr>
          <w:ilvl w:val="0"/>
          <w:numId w:val="29"/>
        </w:numPr>
        <w:spacing w:line="256" w:lineRule="auto"/>
        <w:ind w:left="851"/>
        <w:rPr>
          <w:bCs/>
          <w:lang w:val="en-US"/>
        </w:rPr>
      </w:pPr>
      <w:r w:rsidRPr="006B5D7C">
        <w:rPr>
          <w:bCs/>
          <w:lang w:val="en-US"/>
        </w:rPr>
        <w:t xml:space="preserve">Performing intimate care </w:t>
      </w:r>
    </w:p>
    <w:p w14:paraId="4DDF3319" w14:textId="06B82000" w:rsidR="001D0B5E" w:rsidRDefault="001D0B5E" w:rsidP="00DB69CB">
      <w:pPr>
        <w:pStyle w:val="ListParagraph"/>
        <w:numPr>
          <w:ilvl w:val="0"/>
          <w:numId w:val="29"/>
        </w:numPr>
        <w:spacing w:line="256" w:lineRule="auto"/>
        <w:ind w:left="851"/>
        <w:rPr>
          <w:bCs/>
          <w:lang w:val="en-US"/>
        </w:rPr>
      </w:pPr>
      <w:r>
        <w:rPr>
          <w:bCs/>
          <w:lang w:val="en-US"/>
        </w:rPr>
        <w:t>Toileting assistance</w:t>
      </w:r>
    </w:p>
    <w:p w14:paraId="60B05246" w14:textId="33868B6A" w:rsidR="001D0B5E" w:rsidRPr="006B5D7C" w:rsidRDefault="001D0B5E" w:rsidP="00DB69CB">
      <w:pPr>
        <w:pStyle w:val="ListParagraph"/>
        <w:numPr>
          <w:ilvl w:val="0"/>
          <w:numId w:val="29"/>
        </w:numPr>
        <w:spacing w:line="256" w:lineRule="auto"/>
        <w:ind w:left="851"/>
        <w:rPr>
          <w:bCs/>
          <w:lang w:val="en-US"/>
        </w:rPr>
      </w:pPr>
      <w:r>
        <w:rPr>
          <w:bCs/>
          <w:lang w:val="en-US"/>
        </w:rPr>
        <w:t>Administering First Aid</w:t>
      </w:r>
    </w:p>
    <w:p w14:paraId="2209DAE4" w14:textId="1A3DF5C8" w:rsidR="00126EA4" w:rsidRPr="006D6C18" w:rsidRDefault="001428EB" w:rsidP="006D6C18">
      <w:pPr>
        <w:pStyle w:val="ListParagraph"/>
        <w:numPr>
          <w:ilvl w:val="0"/>
          <w:numId w:val="29"/>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14:paraId="6F1F286E" w14:textId="77777777" w:rsidR="00126EA4" w:rsidRPr="006B5D7C" w:rsidRDefault="00126EA4" w:rsidP="00DB69CB">
      <w:pPr>
        <w:ind w:left="426"/>
        <w:rPr>
          <w:bCs/>
          <w:lang w:val="en-IE"/>
        </w:rPr>
      </w:pPr>
      <w:r w:rsidRPr="006B5D7C">
        <w:rPr>
          <w:bCs/>
          <w:lang w:val="en-IE"/>
        </w:rPr>
        <w:t>Where staff provide healthcare to children with medical needs in the school environment they should apply standard precautions as per usual practice.</w:t>
      </w:r>
    </w:p>
    <w:p w14:paraId="195EE85E" w14:textId="164FF9FA" w:rsidR="00126EA4" w:rsidRPr="006B5D7C" w:rsidRDefault="006D6C18" w:rsidP="00DB69CB">
      <w:pPr>
        <w:ind w:left="426"/>
        <w:rPr>
          <w:bCs/>
          <w:lang w:val="en-IE"/>
        </w:rPr>
      </w:pPr>
      <w:r>
        <w:rPr>
          <w:bCs/>
          <w:lang w:val="en-IE"/>
        </w:rPr>
        <w:t>The use of a face covering can</w:t>
      </w:r>
      <w:r w:rsidR="00126EA4" w:rsidRPr="006B5D7C">
        <w:rPr>
          <w:bCs/>
          <w:lang w:val="en-IE"/>
        </w:rPr>
        <w:t xml:space="preserve"> c</w:t>
      </w:r>
      <w:r>
        <w:rPr>
          <w:bCs/>
          <w:lang w:val="en-IE"/>
        </w:rPr>
        <w:t>onceal facial expression and</w:t>
      </w:r>
      <w:r w:rsidR="00126EA4" w:rsidRPr="006B5D7C">
        <w:rPr>
          <w:bCs/>
          <w:lang w:val="en-IE"/>
        </w:rPr>
        <w:t xml:space="preserve"> make communication </w:t>
      </w:r>
      <w:r>
        <w:rPr>
          <w:bCs/>
          <w:lang w:val="en-IE"/>
        </w:rPr>
        <w:t xml:space="preserve">more </w:t>
      </w:r>
      <w:r w:rsidR="00126EA4" w:rsidRPr="006B5D7C">
        <w:rPr>
          <w:bCs/>
          <w:lang w:val="en-IE"/>
        </w:rPr>
        <w:t>difficult</w:t>
      </w:r>
      <w:r w:rsidR="0084786F">
        <w:rPr>
          <w:bCs/>
          <w:lang w:val="en-IE"/>
        </w:rPr>
        <w:t>. T</w:t>
      </w:r>
      <w:r w:rsidR="00126EA4" w:rsidRPr="006B5D7C">
        <w:rPr>
          <w:bCs/>
          <w:lang w:val="en-IE"/>
        </w:rPr>
        <w:t xml:space="preserve">he wearing of a visor </w:t>
      </w:r>
      <w:r w:rsidR="0084786F" w:rsidRPr="006B5D7C">
        <w:rPr>
          <w:bCs/>
          <w:lang w:val="en-IE"/>
        </w:rPr>
        <w:t xml:space="preserve">may be considered </w:t>
      </w:r>
      <w:r w:rsidR="0084786F">
        <w:rPr>
          <w:bCs/>
          <w:lang w:val="en-IE"/>
        </w:rPr>
        <w:t>where face coverings are deemed to be a significant barrier to effective communication.</w:t>
      </w:r>
      <w:r w:rsidR="0084786F" w:rsidRPr="006B5D7C">
        <w:rPr>
          <w:bCs/>
          <w:lang w:val="en-IE"/>
        </w:rPr>
        <w:t xml:space="preserve"> </w:t>
      </w:r>
      <w:r w:rsidR="0084786F">
        <w:rPr>
          <w:bCs/>
          <w:lang w:val="en-IE"/>
        </w:rPr>
        <w:t>Visors should also be considered where</w:t>
      </w:r>
      <w:r w:rsidR="00126EA4" w:rsidRPr="006B5D7C">
        <w:rPr>
          <w:bCs/>
          <w:lang w:val="en-IE"/>
        </w:rPr>
        <w:t xml:space="preserve"> physical distancing cannot </w:t>
      </w:r>
      <w:r w:rsidR="0084786F">
        <w:rPr>
          <w:bCs/>
          <w:lang w:val="en-IE"/>
        </w:rPr>
        <w:t>be maintained, and/or</w:t>
      </w:r>
      <w:r w:rsidR="00126EA4" w:rsidRPr="006B5D7C">
        <w:rPr>
          <w:bCs/>
          <w:lang w:val="en-IE"/>
        </w:rPr>
        <w:t xml:space="preserve"> exposure to fluid/respiratory droplets is likely.</w:t>
      </w:r>
    </w:p>
    <w:p w14:paraId="690520E8" w14:textId="77777777" w:rsidR="00126EA4" w:rsidRPr="00DB69CB" w:rsidRDefault="00126EA4" w:rsidP="00DB69CB">
      <w:pPr>
        <w:pStyle w:val="ListParagraph"/>
        <w:numPr>
          <w:ilvl w:val="0"/>
          <w:numId w:val="16"/>
        </w:numPr>
        <w:spacing w:after="0"/>
        <w:ind w:left="426" w:hanging="426"/>
        <w:rPr>
          <w:b/>
          <w:bCs/>
          <w:i/>
          <w:color w:val="7030A0"/>
          <w:lang w:val="en-US"/>
        </w:rPr>
      </w:pPr>
      <w:r w:rsidRPr="00DB69CB">
        <w:rPr>
          <w:b/>
          <w:bCs/>
          <w:i/>
          <w:color w:val="7030A0"/>
          <w:lang w:val="en-US"/>
        </w:rPr>
        <w:t>Wearing of Gloves:</w:t>
      </w:r>
    </w:p>
    <w:p w14:paraId="04CC5E6B" w14:textId="3818C792" w:rsidR="00126EA4" w:rsidRPr="006B5D7C" w:rsidRDefault="00126EA4" w:rsidP="00DB69CB">
      <w:pPr>
        <w:ind w:left="426"/>
        <w:rPr>
          <w:bCs/>
          <w:lang w:val="en-US"/>
        </w:rPr>
      </w:pPr>
      <w:r w:rsidRPr="006B5D7C">
        <w:rPr>
          <w:bCs/>
          <w:lang w:val="en-US"/>
        </w:rPr>
        <w:t xml:space="preserve">The use of disposable gloves in the school setting by pupils or staff is </w:t>
      </w:r>
      <w:r w:rsidR="001E6727">
        <w:rPr>
          <w:bCs/>
          <w:lang w:val="en-US"/>
        </w:rPr>
        <w:t>not generally required. They do</w:t>
      </w:r>
      <w:r w:rsidRPr="006B5D7C">
        <w:rPr>
          <w:bCs/>
          <w:lang w:val="en-US"/>
        </w:rPr>
        <w:t xml:space="preserve"> not </w:t>
      </w:r>
      <w:r w:rsidR="001E6727">
        <w:rPr>
          <w:bCs/>
          <w:lang w:val="en-US"/>
        </w:rPr>
        <w:t xml:space="preserve">fully </w:t>
      </w:r>
      <w:r w:rsidRPr="006B5D7C">
        <w:rPr>
          <w:bCs/>
          <w:lang w:val="en-US"/>
        </w:rPr>
        <w:t xml:space="preserve">protect the wearer and </w:t>
      </w:r>
      <w:r w:rsidRPr="001E6727">
        <w:rPr>
          <w:bCs/>
          <w:i/>
          <w:lang w:val="en-US"/>
        </w:rPr>
        <w:t>may</w:t>
      </w:r>
      <w:r w:rsidRPr="006B5D7C">
        <w:rPr>
          <w:bCs/>
          <w:lang w:val="en-US"/>
        </w:rPr>
        <w:t xml:space="preserve"> expose others to risk from contaminated gloves. </w:t>
      </w:r>
      <w:r w:rsidR="001E6727">
        <w:rPr>
          <w:bCs/>
          <w:lang w:val="en-US"/>
        </w:rPr>
        <w:t>Gloves should be worn (&amp; disposed of immediately) wh</w:t>
      </w:r>
      <w:r w:rsidR="00EC3F6F">
        <w:rPr>
          <w:bCs/>
          <w:lang w:val="en-US"/>
        </w:rPr>
        <w:t>ile administering First Aid, intimate care</w:t>
      </w:r>
      <w:r w:rsidR="001E6727">
        <w:rPr>
          <w:bCs/>
          <w:lang w:val="en-US"/>
        </w:rPr>
        <w:t xml:space="preserve"> </w:t>
      </w:r>
      <w:r w:rsidR="00EC3F6F">
        <w:rPr>
          <w:bCs/>
          <w:lang w:val="en-US"/>
        </w:rPr>
        <w:t xml:space="preserve">or dealing </w:t>
      </w:r>
      <w:r w:rsidR="001E6727">
        <w:rPr>
          <w:bCs/>
          <w:lang w:val="en-US"/>
        </w:rPr>
        <w:t>with toileting issues.</w:t>
      </w:r>
      <w:r w:rsidRPr="006B5D7C">
        <w:rPr>
          <w:bCs/>
          <w:lang w:val="en-US"/>
        </w:rPr>
        <w:t xml:space="preserve"> </w:t>
      </w:r>
      <w:r w:rsidRPr="001E6727">
        <w:rPr>
          <w:b/>
          <w:bCs/>
          <w:lang w:val="en-US"/>
        </w:rPr>
        <w:t>Routine use of disposable gloves is not a substitute for hand hygiene</w:t>
      </w:r>
      <w:r w:rsidRPr="006B5D7C">
        <w:rPr>
          <w:bCs/>
          <w:lang w:val="en-US"/>
        </w:rPr>
        <w:t>.</w:t>
      </w:r>
    </w:p>
    <w:p w14:paraId="2F4EE532" w14:textId="77777777" w:rsidR="00D25F98" w:rsidRPr="00DB69CB" w:rsidRDefault="00D25F98" w:rsidP="00DB69CB">
      <w:pPr>
        <w:pStyle w:val="ListParagraph"/>
        <w:numPr>
          <w:ilvl w:val="0"/>
          <w:numId w:val="16"/>
        </w:numPr>
        <w:spacing w:after="0"/>
        <w:ind w:left="426" w:hanging="426"/>
        <w:rPr>
          <w:b/>
          <w:i/>
          <w:color w:val="7030A0"/>
          <w:lang w:val="en-US"/>
        </w:rPr>
      </w:pPr>
      <w:r w:rsidRPr="00DB69CB">
        <w:rPr>
          <w:b/>
          <w:i/>
          <w:color w:val="7030A0"/>
          <w:lang w:val="en-US"/>
        </w:rPr>
        <w:t xml:space="preserve">Cleaning </w:t>
      </w:r>
    </w:p>
    <w:p w14:paraId="00BB7D18" w14:textId="5777E030" w:rsidR="006B1F75" w:rsidRPr="006B5D7C" w:rsidRDefault="006B1F75" w:rsidP="00DB69CB">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A57818">
        <w:rPr>
          <w:bCs/>
          <w:lang w:val="en-US"/>
        </w:rPr>
        <w:t xml:space="preserve"> have</w:t>
      </w:r>
      <w:r w:rsidR="00C85C17" w:rsidRPr="006B5D7C">
        <w:rPr>
          <w:bCs/>
          <w:lang w:val="en-US"/>
        </w:rPr>
        <w:t xml:space="preserve"> be</w:t>
      </w:r>
      <w:r w:rsidR="00A57818">
        <w:rPr>
          <w:bCs/>
          <w:lang w:val="en-US"/>
        </w:rPr>
        <w:t>en</w:t>
      </w:r>
      <w:r w:rsidR="00C85C17" w:rsidRPr="006B5D7C">
        <w:rPr>
          <w:bCs/>
          <w:lang w:val="en-US"/>
        </w:rPr>
        <w:t xml:space="preserve"> made</w:t>
      </w:r>
      <w:r w:rsidR="007A3B0E" w:rsidRPr="006B5D7C">
        <w:rPr>
          <w:bCs/>
          <w:lang w:val="en-US"/>
        </w:rPr>
        <w:t xml:space="preserve">. </w:t>
      </w:r>
      <w:r w:rsidR="004957D9" w:rsidRPr="006B5D7C">
        <w:rPr>
          <w:bCs/>
          <w:lang w:val="en-US"/>
        </w:rPr>
        <w:t xml:space="preserve"> </w:t>
      </w:r>
    </w:p>
    <w:p w14:paraId="33BAB199" w14:textId="5B0446BB" w:rsidR="00C85C17" w:rsidRPr="006B5D7C" w:rsidRDefault="006B1F75" w:rsidP="00DB69CB">
      <w:pPr>
        <w:ind w:left="426"/>
        <w:rPr>
          <w:bCs/>
          <w:lang w:val="en-US"/>
        </w:rPr>
      </w:pPr>
      <w:r w:rsidRPr="006B5D7C">
        <w:rPr>
          <w:bCs/>
          <w:lang w:val="en-US"/>
        </w:rPr>
        <w:t>Regular and thorough cleaning of communal areas and frequently touched surfaces shall be conducted</w:t>
      </w:r>
      <w:r w:rsidR="001A3938">
        <w:rPr>
          <w:bCs/>
          <w:lang w:val="en-US"/>
        </w:rPr>
        <w:t>, in particular, toilets,</w:t>
      </w:r>
      <w:r w:rsidRPr="006B5D7C">
        <w:rPr>
          <w:bCs/>
          <w:lang w:val="en-US"/>
        </w:rPr>
        <w:t xml:space="preserve"> door handles and kitchens. Cleaning will be performed </w:t>
      </w:r>
      <w:r w:rsidR="004957D9" w:rsidRPr="006B5D7C">
        <w:rPr>
          <w:bCs/>
          <w:lang w:val="en-US"/>
        </w:rPr>
        <w:t xml:space="preserve">regularly </w:t>
      </w:r>
      <w:r w:rsidRPr="006B5D7C">
        <w:rPr>
          <w:bCs/>
          <w:lang w:val="en-US"/>
        </w:rPr>
        <w:t xml:space="preserve">and whenever facilities or surfaces are visibly dirty. </w:t>
      </w:r>
    </w:p>
    <w:p w14:paraId="1C3C170C" w14:textId="77777777" w:rsidR="00C85C17" w:rsidRPr="006B5D7C" w:rsidRDefault="006B1F75" w:rsidP="00DB69CB">
      <w:pPr>
        <w:ind w:left="426"/>
        <w:rPr>
          <w:bCs/>
          <w:lang w:val="en-US"/>
        </w:rPr>
      </w:pPr>
      <w:r w:rsidRPr="006B5D7C">
        <w:rPr>
          <w:bCs/>
          <w:lang w:val="en-US"/>
        </w:rPr>
        <w:lastRenderedPageBreak/>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004957D9" w:rsidRPr="006B5D7C">
        <w:rPr>
          <w:bCs/>
          <w:lang w:val="en-US"/>
        </w:rPr>
        <w:t xml:space="preserve">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14:paraId="484CEBE2" w14:textId="77777777" w:rsidR="006B1F75" w:rsidRPr="006B5D7C" w:rsidRDefault="004957D9" w:rsidP="00DB69CB">
      <w:pPr>
        <w:ind w:left="426"/>
        <w:rPr>
          <w:bCs/>
          <w:lang w:val="en-US"/>
        </w:rPr>
      </w:pPr>
      <w:r w:rsidRPr="006B5D7C">
        <w:rPr>
          <w:bCs/>
          <w:lang w:val="en-US"/>
        </w:rPr>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14:paraId="4A0207FE" w14:textId="77777777" w:rsidR="00B21218" w:rsidRPr="006B5D7C" w:rsidRDefault="006B1F75" w:rsidP="00DB69CB">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14:paraId="4AF976FC" w14:textId="4EAB2D0B" w:rsidR="00D25F98" w:rsidRPr="006B5D7C" w:rsidRDefault="00D25F98" w:rsidP="00DB69CB">
      <w:pPr>
        <w:ind w:left="426"/>
        <w:rPr>
          <w:b/>
          <w:lang w:val="en-US"/>
        </w:rPr>
      </w:pPr>
      <w:r w:rsidRPr="006B5D7C">
        <w:rPr>
          <w:bCs/>
          <w:lang w:val="en-US"/>
        </w:rPr>
        <w:t>Shower facilities shall not be available for use by staff or pupils due to the increas</w:t>
      </w:r>
      <w:r w:rsidR="0084786F">
        <w:rPr>
          <w:bCs/>
          <w:lang w:val="en-US"/>
        </w:rPr>
        <w:t>ed risk associated with such facilitie</w:t>
      </w:r>
      <w:r w:rsidRPr="006B5D7C">
        <w:rPr>
          <w:bCs/>
          <w:lang w:val="en-US"/>
        </w:rPr>
        <w:t xml:space="preserve">s. This shall be reviewed in line with government guidance. </w:t>
      </w:r>
    </w:p>
    <w:p w14:paraId="5F5687F9" w14:textId="77777777" w:rsidR="00D25F98" w:rsidRPr="006B5D7C" w:rsidRDefault="00D25F98" w:rsidP="00DB69CB">
      <w:pPr>
        <w:ind w:left="426"/>
        <w:rPr>
          <w:bCs/>
          <w:lang w:val="en-US"/>
        </w:rPr>
      </w:pPr>
      <w:r w:rsidRPr="006B5D7C">
        <w:rPr>
          <w:bCs/>
          <w:lang w:val="en-US"/>
        </w:rPr>
        <w:t>Staff must use and clean their own equipment and utensils (cup, cutlery, plate etc.).</w:t>
      </w:r>
    </w:p>
    <w:p w14:paraId="15AB40EA" w14:textId="77777777" w:rsidR="00D25F98" w:rsidRPr="00DB69CB" w:rsidRDefault="00D25F98" w:rsidP="00DB69CB">
      <w:pPr>
        <w:pStyle w:val="ListParagraph"/>
        <w:numPr>
          <w:ilvl w:val="0"/>
          <w:numId w:val="16"/>
        </w:numPr>
        <w:spacing w:after="0"/>
        <w:ind w:left="426" w:hanging="426"/>
        <w:rPr>
          <w:b/>
          <w:bCs/>
          <w:i/>
          <w:color w:val="7030A0"/>
          <w:lang w:val="en-US"/>
        </w:rPr>
      </w:pPr>
      <w:bookmarkStart w:id="12" w:name="_Hlk43281957"/>
      <w:r w:rsidRPr="00DB69CB">
        <w:rPr>
          <w:b/>
          <w:bCs/>
          <w:i/>
          <w:color w:val="7030A0"/>
          <w:lang w:val="en-US"/>
        </w:rPr>
        <w:t xml:space="preserve">Access to the school building /contact log </w:t>
      </w:r>
    </w:p>
    <w:bookmarkEnd w:id="12"/>
    <w:p w14:paraId="65E6023C" w14:textId="77777777"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C85C17" w:rsidRPr="006B5D7C">
        <w:rPr>
          <w:bCs/>
          <w:lang w:val="en-US"/>
        </w:rPr>
        <w:t>.</w:t>
      </w:r>
    </w:p>
    <w:p w14:paraId="43F09E99" w14:textId="336D6A63" w:rsidR="006B1F75" w:rsidRPr="006B5D7C" w:rsidRDefault="00C85C17" w:rsidP="00DB69CB">
      <w:pPr>
        <w:ind w:left="426"/>
        <w:rPr>
          <w:bCs/>
          <w:lang w:val="en-US"/>
        </w:rPr>
      </w:pPr>
      <w:r w:rsidRPr="006B5D7C">
        <w:rPr>
          <w:bCs/>
          <w:lang w:val="en-US"/>
        </w:rPr>
        <w:t>Arrangement</w:t>
      </w:r>
      <w:r w:rsidR="00A57818">
        <w:rPr>
          <w:bCs/>
          <w:lang w:val="en-US"/>
        </w:rPr>
        <w:t>s</w:t>
      </w:r>
      <w:r w:rsidRPr="006B5D7C">
        <w:rPr>
          <w:bCs/>
          <w:lang w:val="en-US"/>
        </w:rPr>
        <w:t xml:space="preserve"> </w:t>
      </w:r>
      <w:r w:rsidR="009003FB" w:rsidRPr="006B5D7C">
        <w:rPr>
          <w:bCs/>
          <w:lang w:val="en-US"/>
        </w:rPr>
        <w:t xml:space="preserve">for necessary visitors such as contractors and </w:t>
      </w:r>
      <w:r w:rsidR="00A57818">
        <w:rPr>
          <w:bCs/>
          <w:lang w:val="en-US"/>
        </w:rPr>
        <w:t>parents/guardians will</w:t>
      </w:r>
      <w:r w:rsidR="00B21218" w:rsidRPr="006B5D7C">
        <w:rPr>
          <w:bCs/>
          <w:lang w:val="en-US"/>
        </w:rPr>
        <w:t xml:space="preserve">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r w:rsidR="006B1F75" w:rsidRPr="006B5D7C">
        <w:rPr>
          <w:bCs/>
          <w:lang w:val="en-US"/>
        </w:rPr>
        <w:t xml:space="preserve"> </w:t>
      </w:r>
    </w:p>
    <w:p w14:paraId="01013584" w14:textId="6CC38B82" w:rsidR="006B1F75" w:rsidRDefault="006B1F75" w:rsidP="00DB69CB">
      <w:pPr>
        <w:ind w:left="426"/>
        <w:rPr>
          <w:b/>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r w:rsidRPr="006B5D7C">
        <w:rPr>
          <w:bCs/>
          <w:lang w:val="en-US"/>
        </w:rPr>
        <w:t xml:space="preserve">contractors and visitors at the workplace. </w:t>
      </w:r>
      <w:r w:rsidR="00363544" w:rsidRPr="006B5D7C">
        <w:rPr>
          <w:bCs/>
          <w:lang w:val="en-US"/>
        </w:rPr>
        <w:t xml:space="preserve">A detailed </w:t>
      </w:r>
      <w:r w:rsidR="00D24C92" w:rsidRPr="006B5D7C">
        <w:rPr>
          <w:bCs/>
          <w:lang w:val="en-US"/>
        </w:rPr>
        <w:t xml:space="preserve">sign in/sign out </w:t>
      </w:r>
      <w:r w:rsidR="00363544" w:rsidRPr="006B5D7C">
        <w:rPr>
          <w:bCs/>
          <w:lang w:val="en-US"/>
        </w:rPr>
        <w:t xml:space="preserve">log of those entering the school </w:t>
      </w:r>
      <w:r w:rsidR="009003FB" w:rsidRPr="006B5D7C">
        <w:rPr>
          <w:bCs/>
          <w:lang w:val="en-US"/>
        </w:rPr>
        <w:t xml:space="preserve">facilities </w:t>
      </w:r>
      <w:r w:rsidR="006B7646" w:rsidRPr="006B5D7C">
        <w:rPr>
          <w:bCs/>
          <w:lang w:val="en-US"/>
        </w:rPr>
        <w:t>should be</w:t>
      </w:r>
      <w:r w:rsidR="00363544" w:rsidRPr="006B5D7C">
        <w:rPr>
          <w:bCs/>
          <w:lang w:val="en-US"/>
        </w:rPr>
        <w:t xml:space="preserve"> maintained.</w:t>
      </w:r>
      <w:r w:rsidR="00170AEA" w:rsidRPr="006B5D7C">
        <w:rPr>
          <w:bCs/>
          <w:lang w:val="en-US"/>
        </w:rPr>
        <w:t xml:space="preserve">  </w:t>
      </w:r>
      <w:r w:rsidR="006B7646" w:rsidRPr="006B5D7C">
        <w:rPr>
          <w:bCs/>
          <w:lang w:val="en-US"/>
        </w:rPr>
        <w:t xml:space="preserve">The school </w:t>
      </w:r>
      <w:r w:rsidR="00D9239D" w:rsidRPr="006B5D7C">
        <w:rPr>
          <w:bCs/>
          <w:lang w:val="en-US"/>
        </w:rPr>
        <w:t xml:space="preserve">should maintain a </w:t>
      </w:r>
      <w:r w:rsidR="006B7646" w:rsidRPr="006B5D7C">
        <w:rPr>
          <w:bCs/>
          <w:lang w:val="en-US"/>
        </w:rPr>
        <w:t>log</w:t>
      </w:r>
      <w:r w:rsidR="00D9239D" w:rsidRPr="006B5D7C">
        <w:rPr>
          <w:bCs/>
          <w:lang w:val="en-US"/>
        </w:rPr>
        <w:t xml:space="preserve"> of staff and students contacts</w:t>
      </w:r>
      <w:hyperlink r:id="rId28" w:history="1">
        <w:r w:rsidR="00EB394A" w:rsidRPr="00EB394A">
          <w:rPr>
            <w:rStyle w:val="Hyperlink"/>
            <w:bCs/>
            <w:color w:val="auto"/>
            <w:u w:val="none"/>
            <w:lang w:val="en-US"/>
          </w:rPr>
          <w:t xml:space="preserve">. </w:t>
        </w:r>
        <w:r w:rsidR="00070F5B" w:rsidRPr="00EB394A">
          <w:rPr>
            <w:rStyle w:val="Hyperlink"/>
            <w:bCs/>
            <w:lang w:val="en-US"/>
          </w:rPr>
          <w:t>Click here to download a copy of the Contact Tracking Log</w:t>
        </w:r>
      </w:hyperlink>
    </w:p>
    <w:p w14:paraId="20703F3F" w14:textId="77777777" w:rsidR="00070F5B" w:rsidRPr="006B5D7C" w:rsidRDefault="00070F5B" w:rsidP="00DB69CB">
      <w:pPr>
        <w:ind w:left="426"/>
        <w:rPr>
          <w:bCs/>
          <w:lang w:val="en-US"/>
        </w:rPr>
      </w:pPr>
    </w:p>
    <w:p w14:paraId="266ECBF1" w14:textId="77777777" w:rsidR="00D97AD0" w:rsidRPr="00DB69CB" w:rsidRDefault="00D97AD0" w:rsidP="00DB69CB">
      <w:pPr>
        <w:pStyle w:val="ListParagraph"/>
        <w:numPr>
          <w:ilvl w:val="0"/>
          <w:numId w:val="16"/>
        </w:numPr>
        <w:spacing w:after="0"/>
        <w:ind w:left="426" w:hanging="426"/>
        <w:rPr>
          <w:b/>
          <w:bCs/>
          <w:i/>
          <w:color w:val="7030A0"/>
          <w:lang w:val="en-US"/>
        </w:rPr>
      </w:pPr>
      <w:r w:rsidRPr="00DB69CB">
        <w:rPr>
          <w:b/>
          <w:bCs/>
          <w:i/>
          <w:color w:val="7030A0"/>
          <w:lang w:val="en-US"/>
        </w:rPr>
        <w:t>First Aid</w:t>
      </w:r>
      <w:r w:rsidR="005039BC" w:rsidRPr="00DB69CB">
        <w:rPr>
          <w:b/>
          <w:bCs/>
          <w:i/>
          <w:color w:val="7030A0"/>
          <w:lang w:val="en-US"/>
        </w:rPr>
        <w:t>/emergency procedure</w:t>
      </w:r>
    </w:p>
    <w:p w14:paraId="03929EDE" w14:textId="17EAC8F8" w:rsidR="003C1029" w:rsidRPr="006B5D7C" w:rsidRDefault="006B1F75" w:rsidP="00DB69CB">
      <w:pPr>
        <w:ind w:left="426"/>
        <w:rPr>
          <w:bCs/>
          <w:lang w:val="en-US"/>
        </w:rPr>
      </w:pPr>
      <w:r w:rsidRPr="006B5D7C">
        <w:rPr>
          <w:bCs/>
          <w:lang w:val="en-US"/>
        </w:rPr>
        <w:t xml:space="preserve">The standard </w:t>
      </w:r>
      <w:r w:rsidR="003C1029" w:rsidRPr="006B5D7C">
        <w:rPr>
          <w:bCs/>
          <w:lang w:val="en-US"/>
        </w:rPr>
        <w:t>F</w:t>
      </w:r>
      <w:r w:rsidRPr="006B5D7C">
        <w:rPr>
          <w:bCs/>
          <w:lang w:val="en-US"/>
        </w:rPr>
        <w:t xml:space="preserve">irst </w:t>
      </w:r>
      <w:r w:rsidR="003C1029" w:rsidRPr="006B5D7C">
        <w:rPr>
          <w:bCs/>
          <w:lang w:val="en-US"/>
        </w:rPr>
        <w:t>A</w:t>
      </w:r>
      <w:r w:rsidRPr="006B5D7C">
        <w:rPr>
          <w:bCs/>
          <w:lang w:val="en-US"/>
        </w:rPr>
        <w:t>id/</w:t>
      </w:r>
      <w:r w:rsidR="003C1029" w:rsidRPr="006B5D7C">
        <w:rPr>
          <w:bCs/>
          <w:lang w:val="en-US"/>
        </w:rPr>
        <w:t>E</w:t>
      </w:r>
      <w:r w:rsidRPr="006B5D7C">
        <w:rPr>
          <w:bCs/>
          <w:lang w:val="en-US"/>
        </w:rPr>
        <w:t>mergency procedure shall continue to apply</w:t>
      </w:r>
      <w:r w:rsidR="003C1029" w:rsidRPr="006B5D7C">
        <w:rPr>
          <w:bCs/>
          <w:lang w:val="en-US"/>
        </w:rPr>
        <w:t xml:space="preserve"> in </w:t>
      </w:r>
      <w:r w:rsidR="00224A43" w:rsidRPr="00224A43">
        <w:rPr>
          <w:bCs/>
          <w:lang w:val="en-US"/>
        </w:rPr>
        <w:t>Kilmessan Mixed NS</w:t>
      </w:r>
      <w:r w:rsidR="003C1029" w:rsidRPr="00224A43">
        <w:rPr>
          <w:bCs/>
          <w:lang w:val="en-US"/>
        </w:rPr>
        <w:t>.</w:t>
      </w:r>
    </w:p>
    <w:p w14:paraId="2AE5601D" w14:textId="77777777" w:rsidR="003C1029" w:rsidRPr="006B5D7C" w:rsidRDefault="006B1F75" w:rsidP="00DB69CB">
      <w:pPr>
        <w:ind w:left="426"/>
        <w:rPr>
          <w:bCs/>
          <w:lang w:val="en-US"/>
        </w:rPr>
      </w:pPr>
      <w:r w:rsidRPr="006B5D7C">
        <w:rPr>
          <w:bCs/>
          <w:lang w:val="en-US"/>
        </w:rPr>
        <w:t xml:space="preserve">In an emergency or in case of a serious incident, call for an ambulance or the fire brigade on 112/999 </w:t>
      </w:r>
    </w:p>
    <w:p w14:paraId="3CA4EFDF" w14:textId="77777777" w:rsidR="003C1029" w:rsidRPr="006B5D7C"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and type of medical incident. </w:t>
      </w:r>
    </w:p>
    <w:p w14:paraId="1E930A1B" w14:textId="77777777" w:rsidR="00BB4852" w:rsidRPr="006B5D7C" w:rsidRDefault="00BB4852" w:rsidP="006B5D7C">
      <w:pPr>
        <w:pStyle w:val="Heading1"/>
        <w:ind w:left="142" w:hanging="426"/>
        <w:rPr>
          <w:rFonts w:eastAsia="SimSun"/>
          <w:lang w:eastAsia="zh-CN"/>
        </w:rPr>
      </w:pPr>
      <w:bookmarkStart w:id="13" w:name="_Toc44838063"/>
      <w:r w:rsidRPr="006B5D7C">
        <w:rPr>
          <w:rFonts w:eastAsia="SimSun"/>
          <w:lang w:eastAsia="zh-CN"/>
        </w:rPr>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3"/>
      <w:r w:rsidRPr="006B5D7C">
        <w:rPr>
          <w:rFonts w:eastAsia="SimSun"/>
          <w:lang w:eastAsia="zh-CN"/>
        </w:rPr>
        <w:t xml:space="preserve"> </w:t>
      </w:r>
    </w:p>
    <w:p w14:paraId="40F7ED5E" w14:textId="4F930B7E" w:rsidR="00A65BF6" w:rsidRDefault="00BB4852" w:rsidP="004A7CFC">
      <w:pPr>
        <w:pStyle w:val="ListParagraph"/>
        <w:widowControl w:val="0"/>
        <w:numPr>
          <w:ilvl w:val="0"/>
          <w:numId w:val="49"/>
        </w:numPr>
        <w:spacing w:after="0" w:line="288" w:lineRule="exact"/>
      </w:pPr>
      <w:r w:rsidRPr="004A7CFC">
        <w:rPr>
          <w:rFonts w:ascii="Calibri" w:eastAsia="SimSun" w:hAnsi="Calibri" w:cs="Times New Roman"/>
          <w:kern w:val="2"/>
          <w:lang w:val="en-US" w:eastAsia="zh-CN"/>
        </w:rPr>
        <w:t xml:space="preserve">Staff </w:t>
      </w:r>
      <w:r w:rsidRPr="004A7CFC">
        <w:rPr>
          <w:rFonts w:ascii="Calibri" w:eastAsia="SimSun" w:hAnsi="Calibri" w:cs="Times New Roman"/>
          <w:i/>
          <w:kern w:val="2"/>
          <w:lang w:val="en-US" w:eastAsia="zh-CN"/>
        </w:rPr>
        <w:t>should not</w:t>
      </w:r>
      <w:r w:rsidRPr="004A7CFC">
        <w:rPr>
          <w:rFonts w:ascii="Calibri" w:eastAsia="SimSun" w:hAnsi="Calibri" w:cs="Times New Roman"/>
          <w:kern w:val="2"/>
          <w:lang w:val="en-US" w:eastAsia="zh-CN"/>
        </w:rPr>
        <w:t xml:space="preserve"> attend </w:t>
      </w:r>
      <w:r w:rsidR="009003FB" w:rsidRPr="004A7CFC">
        <w:rPr>
          <w:rFonts w:ascii="Calibri" w:eastAsia="SimSun" w:hAnsi="Calibri" w:cs="Times New Roman"/>
          <w:kern w:val="2"/>
          <w:lang w:val="en-US" w:eastAsia="zh-CN"/>
        </w:rPr>
        <w:t xml:space="preserve">school </w:t>
      </w:r>
      <w:r w:rsidRPr="004A7CFC">
        <w:rPr>
          <w:rFonts w:ascii="Calibri" w:eastAsia="SimSun" w:hAnsi="Calibri" w:cs="Times New Roman"/>
          <w:kern w:val="2"/>
          <w:lang w:val="en-US" w:eastAsia="zh-CN"/>
        </w:rPr>
        <w:t xml:space="preserve">if displaying any symptoms of Covid-19. </w:t>
      </w:r>
      <w:r w:rsidR="00A65BF6">
        <w:t xml:space="preserve">In addition, they </w:t>
      </w:r>
      <w:r w:rsidR="00A65BF6" w:rsidRPr="004A7CFC">
        <w:rPr>
          <w:i/>
        </w:rPr>
        <w:t>should not</w:t>
      </w:r>
      <w:r w:rsidR="00A65BF6">
        <w:t xml:space="preserve"> to return to or attend school in the event of the following:</w:t>
      </w:r>
    </w:p>
    <w:p w14:paraId="55426A9F" w14:textId="21AB6DAE" w:rsidR="00A65BF6" w:rsidRDefault="00A65BF6" w:rsidP="004A7CFC">
      <w:pPr>
        <w:pStyle w:val="ListParagraph"/>
        <w:widowControl w:val="0"/>
        <w:numPr>
          <w:ilvl w:val="0"/>
          <w:numId w:val="48"/>
        </w:numPr>
        <w:spacing w:after="0" w:line="288" w:lineRule="exact"/>
      </w:pPr>
      <w:r>
        <w:t>if they live with someone who has symptoms of the virus</w:t>
      </w:r>
    </w:p>
    <w:p w14:paraId="2A86D241" w14:textId="77777777" w:rsidR="004A7CFC" w:rsidRDefault="00A65BF6" w:rsidP="004A7CFC">
      <w:pPr>
        <w:pStyle w:val="ListParagraph"/>
        <w:widowControl w:val="0"/>
        <w:numPr>
          <w:ilvl w:val="0"/>
          <w:numId w:val="48"/>
        </w:numPr>
        <w:spacing w:after="0" w:line="288" w:lineRule="exact"/>
      </w:pPr>
      <w:r>
        <w:t xml:space="preserve">if they have travelled outside of Ireland; (in such instances staff are advised to consult and follow latest Government advice in relation to foreign travel). </w:t>
      </w:r>
    </w:p>
    <w:p w14:paraId="63DC1C44" w14:textId="394E067B" w:rsidR="004A7CFC" w:rsidRDefault="00A65BF6" w:rsidP="004A7CFC">
      <w:pPr>
        <w:pStyle w:val="ListParagraph"/>
        <w:widowControl w:val="0"/>
        <w:numPr>
          <w:ilvl w:val="0"/>
          <w:numId w:val="50"/>
        </w:numPr>
        <w:spacing w:after="0" w:line="288" w:lineRule="exact"/>
      </w:pPr>
      <w:r>
        <w:t xml:space="preserve">Cooperate with any public health personnel and their school for contact tracing purposes and follow any public health advice given in the event of a case or outbreak in their school </w:t>
      </w:r>
    </w:p>
    <w:p w14:paraId="09F75F91" w14:textId="720B5888" w:rsidR="00BB4852" w:rsidRDefault="00A65BF6" w:rsidP="004A7CFC">
      <w:pPr>
        <w:pStyle w:val="ListParagraph"/>
        <w:widowControl w:val="0"/>
        <w:numPr>
          <w:ilvl w:val="0"/>
          <w:numId w:val="50"/>
        </w:numPr>
        <w:spacing w:after="0" w:line="288" w:lineRule="exact"/>
        <w:rPr>
          <w:rFonts w:ascii="Calibri" w:eastAsia="SimSun" w:hAnsi="Calibri" w:cs="Times New Roman"/>
          <w:kern w:val="2"/>
          <w:lang w:val="en-US" w:eastAsia="zh-CN"/>
        </w:rPr>
      </w:pPr>
      <w:r>
        <w:t xml:space="preserve">Undergo any COVID-19 testing that may be required in their school as part of mass or serial testing as advised by Public Health </w:t>
      </w:r>
      <w:r w:rsidR="00BB4852" w:rsidRPr="004A7CFC">
        <w:rPr>
          <w:rFonts w:ascii="Calibri" w:eastAsia="SimSun" w:hAnsi="Calibri" w:cs="Times New Roman"/>
          <w:kern w:val="2"/>
          <w:lang w:val="en-US" w:eastAsia="zh-CN"/>
        </w:rPr>
        <w:t xml:space="preserve">The following outlines how </w:t>
      </w:r>
      <w:r w:rsidR="00224A43" w:rsidRPr="004A7CFC">
        <w:rPr>
          <w:rFonts w:ascii="Calibri" w:eastAsia="SimSun" w:hAnsi="Calibri" w:cs="Times New Roman"/>
          <w:kern w:val="2"/>
          <w:lang w:val="en-US" w:eastAsia="zh-CN"/>
        </w:rPr>
        <w:t>Kilmessan Mixed NS</w:t>
      </w:r>
      <w:r w:rsidR="00867F51" w:rsidRPr="004A7CFC">
        <w:rPr>
          <w:rFonts w:ascii="Calibri" w:eastAsia="SimSun" w:hAnsi="Calibri" w:cs="Times New Roman"/>
          <w:kern w:val="2"/>
          <w:lang w:val="en-US" w:eastAsia="zh-CN"/>
        </w:rPr>
        <w:t xml:space="preserve"> will</w:t>
      </w:r>
      <w:r w:rsidR="00BB4852" w:rsidRPr="004A7CFC">
        <w:rPr>
          <w:rFonts w:ascii="Calibri" w:eastAsia="SimSun" w:hAnsi="Calibri" w:cs="Times New Roman"/>
          <w:kern w:val="2"/>
          <w:lang w:val="en-US" w:eastAsia="zh-CN"/>
        </w:rPr>
        <w:t xml:space="preserve"> deal with a suspected case that may arise during the course of work.</w:t>
      </w:r>
    </w:p>
    <w:p w14:paraId="35969819" w14:textId="53FF62C6" w:rsidR="004A7CFC" w:rsidRPr="004A7CFC" w:rsidRDefault="0066512C" w:rsidP="004A7CFC">
      <w:pPr>
        <w:pStyle w:val="ListParagraph"/>
        <w:widowControl w:val="0"/>
        <w:numPr>
          <w:ilvl w:val="0"/>
          <w:numId w:val="50"/>
        </w:numPr>
        <w:spacing w:after="0" w:line="288" w:lineRule="exact"/>
        <w:rPr>
          <w:rFonts w:ascii="Calibri" w:eastAsia="SimSun" w:hAnsi="Calibri" w:cs="Times New Roman"/>
          <w:kern w:val="2"/>
          <w:lang w:val="en-US" w:eastAsia="zh-CN"/>
        </w:rPr>
      </w:pPr>
      <w:r>
        <w:t>School staff ar</w:t>
      </w:r>
      <w:r w:rsidR="004A7CFC">
        <w:t>e encouraged to download the HSE COVID-19 tracker app to assist Public Health for contract tracing purposes both in and out of the school setting.</w:t>
      </w:r>
    </w:p>
    <w:p w14:paraId="7219E22A" w14:textId="77777777" w:rsidR="009003FB" w:rsidRPr="006B5D7C" w:rsidRDefault="009003FB" w:rsidP="006B5D7C">
      <w:pPr>
        <w:widowControl w:val="0"/>
        <w:spacing w:after="0" w:line="288" w:lineRule="exact"/>
        <w:ind w:left="142"/>
        <w:rPr>
          <w:rFonts w:ascii="Calibri" w:eastAsia="SimSun" w:hAnsi="Calibri" w:cs="Times New Roman"/>
          <w:kern w:val="2"/>
          <w:lang w:val="en-US" w:eastAsia="zh-CN"/>
        </w:rPr>
      </w:pPr>
    </w:p>
    <w:p w14:paraId="660650B4" w14:textId="7076E5EB" w:rsidR="00BB4852" w:rsidRPr="006B5D7C" w:rsidRDefault="00BB4852" w:rsidP="006B5D7C">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A designated isolation area </w:t>
      </w:r>
      <w:r w:rsidR="001A3938">
        <w:rPr>
          <w:rFonts w:ascii="Calibri" w:eastAsia="SimSun" w:hAnsi="Calibri" w:cs="Times New Roman"/>
          <w:kern w:val="2"/>
          <w:lang w:eastAsia="zh-CN"/>
        </w:rPr>
        <w:t>has</w:t>
      </w:r>
      <w:r w:rsidR="005853FE" w:rsidRPr="006B5D7C">
        <w:rPr>
          <w:rFonts w:ascii="Calibri" w:eastAsia="SimSun" w:hAnsi="Calibri" w:cs="Times New Roman"/>
          <w:kern w:val="2"/>
          <w:lang w:eastAsia="zh-CN"/>
        </w:rPr>
        <w:t xml:space="preserve"> be</w:t>
      </w:r>
      <w:r w:rsidR="001A3938">
        <w:rPr>
          <w:rFonts w:ascii="Calibri" w:eastAsia="SimSun" w:hAnsi="Calibri" w:cs="Times New Roman"/>
          <w:kern w:val="2"/>
          <w:lang w:eastAsia="zh-CN"/>
        </w:rPr>
        <w:t>en</w:t>
      </w:r>
      <w:r w:rsidR="005853FE" w:rsidRPr="006B5D7C">
        <w:rPr>
          <w:rFonts w:ascii="Calibri" w:eastAsia="SimSun" w:hAnsi="Calibri" w:cs="Times New Roman"/>
          <w:kern w:val="2"/>
          <w:lang w:eastAsia="zh-CN"/>
        </w:rPr>
        <w:t xml:space="preserve"> identified </w:t>
      </w:r>
      <w:r w:rsidRPr="006B5D7C">
        <w:rPr>
          <w:rFonts w:ascii="Calibri" w:eastAsia="SimSun" w:hAnsi="Calibri" w:cs="Times New Roman"/>
          <w:kern w:val="2"/>
          <w:lang w:eastAsia="zh-CN"/>
        </w:rPr>
        <w:t>within the school building</w:t>
      </w:r>
      <w:r w:rsidR="001A3938">
        <w:rPr>
          <w:rFonts w:ascii="Calibri" w:eastAsia="SimSun" w:hAnsi="Calibri" w:cs="Times New Roman"/>
          <w:kern w:val="2"/>
          <w:lang w:eastAsia="zh-CN"/>
        </w:rPr>
        <w:t xml:space="preserve"> [</w:t>
      </w:r>
      <w:r w:rsidR="001A3938">
        <w:rPr>
          <w:rFonts w:ascii="Calibri" w:eastAsia="SimSun" w:hAnsi="Calibri" w:cs="Times New Roman"/>
          <w:b/>
          <w:kern w:val="2"/>
          <w:lang w:eastAsia="zh-CN"/>
        </w:rPr>
        <w:t>The</w:t>
      </w:r>
      <w:r w:rsidR="001A3938" w:rsidRPr="001A3938">
        <w:rPr>
          <w:rFonts w:ascii="Calibri" w:eastAsia="SimSun" w:hAnsi="Calibri" w:cs="Times New Roman"/>
          <w:b/>
          <w:kern w:val="2"/>
          <w:lang w:eastAsia="zh-CN"/>
        </w:rPr>
        <w:t xml:space="preserve"> GP Strip</w:t>
      </w:r>
      <w:r w:rsidR="001A3938">
        <w:rPr>
          <w:rFonts w:ascii="Calibri" w:eastAsia="SimSun" w:hAnsi="Calibri" w:cs="Times New Roman"/>
          <w:kern w:val="2"/>
          <w:lang w:eastAsia="zh-CN"/>
        </w:rPr>
        <w:t>]</w:t>
      </w:r>
      <w:r w:rsidRPr="006B5D7C">
        <w:rPr>
          <w:rFonts w:ascii="Calibri" w:eastAsia="SimSun" w:hAnsi="Calibri" w:cs="Times New Roman"/>
          <w:kern w:val="2"/>
          <w:lang w:eastAsia="zh-CN"/>
        </w:rPr>
        <w:t xml:space="preserve">. The possibility of having more than one person displaying signs of Covid-19 </w:t>
      </w:r>
      <w:r w:rsidR="001A3938">
        <w:rPr>
          <w:rFonts w:ascii="Calibri" w:eastAsia="SimSun" w:hAnsi="Calibri" w:cs="Times New Roman"/>
          <w:kern w:val="2"/>
          <w:lang w:eastAsia="zh-CN"/>
        </w:rPr>
        <w:t>has</w:t>
      </w:r>
      <w:r w:rsidR="005853FE" w:rsidRPr="006B5D7C">
        <w:rPr>
          <w:rFonts w:ascii="Calibri" w:eastAsia="SimSun" w:hAnsi="Calibri" w:cs="Times New Roman"/>
          <w:kern w:val="2"/>
          <w:lang w:eastAsia="zh-CN"/>
        </w:rPr>
        <w:t xml:space="preserve"> be</w:t>
      </w:r>
      <w:r w:rsidR="001A3938">
        <w:rPr>
          <w:rFonts w:ascii="Calibri" w:eastAsia="SimSun" w:hAnsi="Calibri" w:cs="Times New Roman"/>
          <w:kern w:val="2"/>
          <w:lang w:eastAsia="zh-CN"/>
        </w:rPr>
        <w:t>en</w:t>
      </w:r>
      <w:r w:rsidR="005853FE" w:rsidRPr="006B5D7C">
        <w:rPr>
          <w:rFonts w:ascii="Calibri" w:eastAsia="SimSun" w:hAnsi="Calibri" w:cs="Times New Roman"/>
          <w:kern w:val="2"/>
          <w:lang w:eastAsia="zh-CN"/>
        </w:rPr>
        <w:t xml:space="preserve"> considered </w:t>
      </w:r>
      <w:r w:rsidRPr="006B5D7C">
        <w:rPr>
          <w:rFonts w:ascii="Calibri" w:eastAsia="SimSun" w:hAnsi="Calibri" w:cs="Times New Roman"/>
          <w:kern w:val="2"/>
          <w:lang w:eastAsia="zh-CN"/>
        </w:rPr>
        <w:t xml:space="preserve">and a contingency plan for dealing with additional cases </w:t>
      </w:r>
      <w:r w:rsidR="005853FE" w:rsidRPr="006B5D7C">
        <w:rPr>
          <w:rFonts w:ascii="Calibri" w:eastAsia="SimSun" w:hAnsi="Calibri" w:cs="Times New Roman"/>
          <w:kern w:val="2"/>
          <w:lang w:eastAsia="zh-CN"/>
        </w:rPr>
        <w:t>put in place.</w:t>
      </w:r>
      <w:r w:rsidR="001A3938">
        <w:rPr>
          <w:rFonts w:ascii="Calibri" w:eastAsia="SimSun" w:hAnsi="Calibri" w:cs="Times New Roman"/>
          <w:kern w:val="2"/>
          <w:lang w:eastAsia="zh-CN"/>
        </w:rPr>
        <w:t xml:space="preserve"> The designated isolation area is</w:t>
      </w:r>
      <w:r w:rsidR="005853FE"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behind a closed door and away from other </w:t>
      </w:r>
      <w:r w:rsidR="005853FE" w:rsidRPr="006B5D7C">
        <w:rPr>
          <w:rFonts w:ascii="Calibri" w:eastAsia="SimSun" w:hAnsi="Calibri" w:cs="Times New Roman"/>
          <w:kern w:val="2"/>
          <w:lang w:eastAsia="zh-CN"/>
        </w:rPr>
        <w:t xml:space="preserve">staff and </w:t>
      </w:r>
      <w:r w:rsidR="001A3938">
        <w:rPr>
          <w:rFonts w:ascii="Calibri" w:eastAsia="SimSun" w:hAnsi="Calibri" w:cs="Times New Roman"/>
          <w:kern w:val="2"/>
          <w:lang w:eastAsia="zh-CN"/>
        </w:rPr>
        <w:t>pupils</w:t>
      </w:r>
      <w:r w:rsidR="00A03161">
        <w:rPr>
          <w:rFonts w:ascii="Calibri" w:eastAsia="SimSun" w:hAnsi="Calibri" w:cs="Times New Roman"/>
          <w:kern w:val="2"/>
          <w:lang w:eastAsia="zh-CN"/>
        </w:rPr>
        <w:t>, as per DES guidelines</w:t>
      </w:r>
      <w:r w:rsidR="001A3938">
        <w:rPr>
          <w:rFonts w:ascii="Calibri" w:eastAsia="SimSun" w:hAnsi="Calibri" w:cs="Times New Roman"/>
          <w:kern w:val="2"/>
          <w:lang w:eastAsia="zh-CN"/>
        </w:rPr>
        <w:t>.</w:t>
      </w:r>
    </w:p>
    <w:p w14:paraId="1B52F584" w14:textId="77777777" w:rsidR="00BB4852" w:rsidRPr="006B5D7C" w:rsidRDefault="00BB4852" w:rsidP="006B5D7C">
      <w:pPr>
        <w:widowControl w:val="0"/>
        <w:spacing w:after="0" w:line="288" w:lineRule="exact"/>
        <w:ind w:left="142"/>
        <w:rPr>
          <w:rFonts w:ascii="Calibri" w:eastAsia="SimSun" w:hAnsi="Calibri" w:cs="Times New Roman"/>
          <w:kern w:val="2"/>
          <w:lang w:val="en-US" w:eastAsia="zh-CN"/>
        </w:rPr>
      </w:pPr>
    </w:p>
    <w:p w14:paraId="58A1808C" w14:textId="38B5BF4D" w:rsidR="00BB4852" w:rsidRPr="006B5D7C" w:rsidRDefault="00BB4852" w:rsidP="006B5D7C">
      <w:pPr>
        <w:widowControl w:val="0"/>
        <w:spacing w:after="0" w:line="288" w:lineRule="exact"/>
        <w:ind w:left="142"/>
        <w:rPr>
          <w:rFonts w:ascii="Calibri" w:eastAsia="SimSun" w:hAnsi="Calibri" w:cs="Times New Roman"/>
          <w:kern w:val="2"/>
          <w:lang w:val="en-US" w:eastAsia="zh-CN"/>
        </w:rPr>
      </w:pPr>
      <w:r w:rsidRPr="006B5D7C">
        <w:rPr>
          <w:rFonts w:ascii="Calibri" w:eastAsia="SimSun" w:hAnsi="Calibri" w:cs="Times New Roman"/>
          <w:kern w:val="2"/>
          <w:lang w:val="en-US" w:eastAsia="zh-CN"/>
        </w:rPr>
        <w:t>If a staff member</w:t>
      </w:r>
      <w:r w:rsidR="005853FE" w:rsidRPr="006B5D7C">
        <w:rPr>
          <w:rFonts w:ascii="Calibri" w:eastAsia="SimSun" w:hAnsi="Calibri" w:cs="Times New Roman"/>
          <w:kern w:val="2"/>
          <w:lang w:val="en-US" w:eastAsia="zh-CN"/>
        </w:rPr>
        <w:t>/</w:t>
      </w:r>
      <w:r w:rsidR="005039BC" w:rsidRPr="006B5D7C">
        <w:rPr>
          <w:rFonts w:ascii="Calibri" w:eastAsia="SimSun" w:hAnsi="Calibri" w:cs="Times New Roman"/>
          <w:kern w:val="2"/>
          <w:lang w:val="en-US" w:eastAsia="zh-CN"/>
        </w:rPr>
        <w:t>pupil</w:t>
      </w:r>
      <w:r w:rsidRPr="006B5D7C">
        <w:rPr>
          <w:rFonts w:ascii="Calibri" w:eastAsia="SimSun" w:hAnsi="Calibri" w:cs="Times New Roman"/>
          <w:kern w:val="2"/>
          <w:lang w:val="en-US" w:eastAsia="zh-CN"/>
        </w:rPr>
        <w:t xml:space="preserve"> displays symptoms of Covid-19 while at work in </w:t>
      </w:r>
      <w:r w:rsidR="00635D8A">
        <w:rPr>
          <w:rFonts w:ascii="Calibri" w:eastAsia="SimSun" w:hAnsi="Calibri" w:cs="Times New Roman"/>
          <w:kern w:val="2"/>
          <w:lang w:val="en-US" w:eastAsia="zh-CN"/>
        </w:rPr>
        <w:t xml:space="preserve">Kilmessan </w:t>
      </w:r>
      <w:r w:rsidR="00224A43" w:rsidRPr="00224A43">
        <w:rPr>
          <w:rFonts w:ascii="Calibri" w:eastAsia="SimSun" w:hAnsi="Calibri" w:cs="Times New Roman"/>
          <w:kern w:val="2"/>
          <w:lang w:val="en-US" w:eastAsia="zh-CN"/>
        </w:rPr>
        <w:t>Mixed NS</w:t>
      </w:r>
      <w:r w:rsidRPr="006B5D7C">
        <w:rPr>
          <w:rFonts w:ascii="Calibri" w:eastAsia="SimSun" w:hAnsi="Calibri" w:cs="Times New Roman"/>
          <w:kern w:val="2"/>
          <w:lang w:val="en-US" w:eastAsia="zh-CN"/>
        </w:rPr>
        <w:t xml:space="preserve"> the following </w:t>
      </w:r>
      <w:r w:rsidR="00EF7237" w:rsidRPr="006B5D7C">
        <w:rPr>
          <w:rFonts w:ascii="Calibri" w:eastAsia="SimSun" w:hAnsi="Calibri" w:cs="Times New Roman"/>
          <w:kern w:val="2"/>
          <w:lang w:val="en-US" w:eastAsia="zh-CN"/>
        </w:rPr>
        <w:t xml:space="preserve">are the procedures to be </w:t>
      </w:r>
      <w:r w:rsidRPr="006B5D7C">
        <w:rPr>
          <w:rFonts w:ascii="Calibri" w:eastAsia="SimSun" w:hAnsi="Calibri" w:cs="Times New Roman"/>
          <w:kern w:val="2"/>
          <w:lang w:val="en-US" w:eastAsia="zh-CN"/>
        </w:rPr>
        <w:t>implemented:</w:t>
      </w:r>
    </w:p>
    <w:p w14:paraId="46CD7285" w14:textId="77777777" w:rsidR="00BB4852" w:rsidRPr="006B5D7C" w:rsidRDefault="00BB4852" w:rsidP="00BB4852">
      <w:pPr>
        <w:widowControl w:val="0"/>
        <w:spacing w:after="0" w:line="288" w:lineRule="exact"/>
        <w:rPr>
          <w:rFonts w:ascii="Calibri" w:eastAsia="SimSun" w:hAnsi="Calibri" w:cs="Times New Roman"/>
          <w:kern w:val="2"/>
          <w:lang w:val="en-US" w:eastAsia="zh-CN"/>
        </w:rPr>
      </w:pPr>
    </w:p>
    <w:p w14:paraId="52AF353A" w14:textId="77777777" w:rsidR="005039BC" w:rsidRPr="006B5D7C" w:rsidRDefault="005039BC" w:rsidP="006B5D7C">
      <w:pPr>
        <w:pStyle w:val="ListParagraph"/>
        <w:widowControl w:val="0"/>
        <w:numPr>
          <w:ilvl w:val="0"/>
          <w:numId w:val="12"/>
        </w:numPr>
        <w:spacing w:after="0" w:line="288" w:lineRule="exact"/>
        <w:ind w:left="567"/>
        <w:rPr>
          <w:rFonts w:ascii="Calibri" w:eastAsia="SimSun" w:hAnsi="Calibri" w:cs="Times New Roman"/>
          <w:kern w:val="2"/>
          <w:lang w:val="en-US" w:eastAsia="zh-CN"/>
        </w:rPr>
      </w:pPr>
      <w:r w:rsidRPr="006B5D7C">
        <w:rPr>
          <w:rFonts w:ascii="Calibri" w:eastAsia="SimSun" w:hAnsi="Calibri" w:cs="Times New Roman"/>
          <w:kern w:val="2"/>
          <w:lang w:eastAsia="zh-CN"/>
        </w:rPr>
        <w:lastRenderedPageBreak/>
        <w:t>If the person with the suspected case is a pupil, the parents/guardians should be contacted immediately</w:t>
      </w:r>
    </w:p>
    <w:p w14:paraId="2699D4E7"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76896BCB"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Provide a mask for the person presenting with symptoms if one is available. He/she should wear the mask if in a common area with other people or while exiting the premises</w:t>
      </w:r>
    </w:p>
    <w:p w14:paraId="10F94EB3"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Assess whether the individual who is displaying symptoms can immediately be directed to go home</w:t>
      </w:r>
      <w:r w:rsidR="005039BC" w:rsidRPr="006B5D7C">
        <w:rPr>
          <w:rFonts w:ascii="Calibri" w:eastAsia="SimSun" w:hAnsi="Calibri" w:cs="Times New Roman"/>
          <w:kern w:val="2"/>
          <w:lang w:eastAsia="zh-CN"/>
        </w:rPr>
        <w:t xml:space="preserve">/be brought home by parents </w:t>
      </w:r>
      <w:r w:rsidRPr="006B5D7C">
        <w:rPr>
          <w:rFonts w:ascii="Calibri" w:eastAsia="SimSun" w:hAnsi="Calibri" w:cs="Times New Roman"/>
          <w:kern w:val="2"/>
          <w:lang w:eastAsia="zh-CN"/>
        </w:rPr>
        <w:t>and call their doctor and continue self-isolation at home</w:t>
      </w:r>
    </w:p>
    <w:p w14:paraId="474CD78F" w14:textId="752F27B9"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Facilitate the person presenting with symptoms remaining in isolation if they can</w:t>
      </w:r>
      <w:r w:rsidR="0084786F">
        <w:rPr>
          <w:rFonts w:ascii="Calibri" w:eastAsia="SimSun" w:hAnsi="Calibri" w:cs="Times New Roman"/>
          <w:kern w:val="2"/>
          <w:lang w:eastAsia="zh-CN"/>
        </w:rPr>
        <w:t>not immediately go home</w:t>
      </w:r>
      <w:r w:rsidRPr="006B5D7C">
        <w:rPr>
          <w:rFonts w:ascii="Calibri" w:eastAsia="SimSun" w:hAnsi="Calibri" w:cs="Times New Roman"/>
          <w:kern w:val="2"/>
          <w:lang w:eastAsia="zh-CN"/>
        </w:rPr>
        <w:t xml:space="preserve">. The individual should avoid touching people, surfaces and objects. Advice should be given to the person presenting with symptoms to cover their mouth and </w:t>
      </w:r>
      <w:r w:rsidR="0018410A">
        <w:rPr>
          <w:rFonts w:ascii="Calibri" w:eastAsia="SimSun" w:hAnsi="Calibri" w:cs="Times New Roman"/>
          <w:kern w:val="2"/>
          <w:lang w:eastAsia="zh-CN"/>
        </w:rPr>
        <w:t>nose with the</w:t>
      </w:r>
      <w:r w:rsidR="0084786F">
        <w:rPr>
          <w:rFonts w:ascii="Calibri" w:eastAsia="SimSun" w:hAnsi="Calibri" w:cs="Times New Roman"/>
          <w:kern w:val="2"/>
          <w:lang w:eastAsia="zh-CN"/>
        </w:rPr>
        <w:t xml:space="preserve"> mask </w:t>
      </w:r>
      <w:r w:rsidR="0018410A">
        <w:rPr>
          <w:rFonts w:ascii="Calibri" w:eastAsia="SimSun" w:hAnsi="Calibri" w:cs="Times New Roman"/>
          <w:kern w:val="2"/>
          <w:lang w:eastAsia="zh-CN"/>
        </w:rPr>
        <w:t xml:space="preserve">or disposable tissue </w:t>
      </w:r>
      <w:r w:rsidRPr="006B5D7C">
        <w:rPr>
          <w:rFonts w:ascii="Calibri" w:eastAsia="SimSun" w:hAnsi="Calibri" w:cs="Times New Roman"/>
          <w:kern w:val="2"/>
          <w:lang w:eastAsia="zh-CN"/>
        </w:rPr>
        <w:t>provided</w:t>
      </w:r>
      <w:r w:rsidR="0018410A">
        <w:rPr>
          <w:rFonts w:ascii="Calibri" w:eastAsia="SimSun" w:hAnsi="Calibri" w:cs="Times New Roman"/>
          <w:kern w:val="2"/>
          <w:lang w:eastAsia="zh-CN"/>
        </w:rPr>
        <w:t>. If/when they cough or sneeze, any</w:t>
      </w:r>
      <w:r w:rsidR="00A57818">
        <w:rPr>
          <w:rFonts w:ascii="Calibri" w:eastAsia="SimSun" w:hAnsi="Calibri" w:cs="Times New Roman"/>
          <w:kern w:val="2"/>
          <w:lang w:eastAsia="zh-CN"/>
        </w:rPr>
        <w:t xml:space="preserve"> tissue</w:t>
      </w:r>
      <w:r w:rsidR="0018410A">
        <w:rPr>
          <w:rFonts w:ascii="Calibri" w:eastAsia="SimSun" w:hAnsi="Calibri" w:cs="Times New Roman"/>
          <w:kern w:val="2"/>
          <w:lang w:eastAsia="zh-CN"/>
        </w:rPr>
        <w:t>s etc. should be put</w:t>
      </w:r>
      <w:r w:rsidR="00A57818">
        <w:rPr>
          <w:rFonts w:ascii="Calibri" w:eastAsia="SimSun" w:hAnsi="Calibri" w:cs="Times New Roman"/>
          <w:kern w:val="2"/>
          <w:lang w:eastAsia="zh-CN"/>
        </w:rPr>
        <w:t xml:space="preserve"> in the PPE bin</w:t>
      </w:r>
      <w:r w:rsidRPr="006B5D7C">
        <w:rPr>
          <w:rFonts w:ascii="Calibri" w:eastAsia="SimSun" w:hAnsi="Calibri" w:cs="Times New Roman"/>
          <w:kern w:val="2"/>
          <w:lang w:eastAsia="zh-CN"/>
        </w:rPr>
        <w:t xml:space="preserve"> provided</w:t>
      </w:r>
      <w:r w:rsidR="0018410A">
        <w:rPr>
          <w:rFonts w:ascii="Calibri" w:eastAsia="SimSun" w:hAnsi="Calibri" w:cs="Times New Roman"/>
          <w:kern w:val="2"/>
          <w:lang w:eastAsia="zh-CN"/>
        </w:rPr>
        <w:t>.</w:t>
      </w:r>
    </w:p>
    <w:p w14:paraId="69F65B12"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B109E60" w14:textId="77777777" w:rsidR="003F134D" w:rsidRPr="006B5D7C" w:rsidRDefault="003F134D"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If they are too unwell to go home or advice is required, contact 999 or 112 and inform them that the sick person is a Covid-19 suspect.</w:t>
      </w:r>
    </w:p>
    <w:p w14:paraId="3798A4BD" w14:textId="77777777" w:rsidR="00EF7237"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arry out an assessment of the incident which will form part of determining follow-up actions and recovery</w:t>
      </w:r>
    </w:p>
    <w:p w14:paraId="75F4B4A8" w14:textId="77777777" w:rsidR="00BB4852" w:rsidRPr="006B5D7C" w:rsidRDefault="00BB4852" w:rsidP="006B5D7C">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val="en-US" w:eastAsia="zh-CN"/>
        </w:rPr>
        <w:t>Arrange for appropriate cleaning of the isolation area and work areas involved</w:t>
      </w:r>
      <w:r w:rsidR="00EF7237" w:rsidRPr="006B5D7C">
        <w:rPr>
          <w:rFonts w:ascii="Calibri" w:eastAsia="SimSun" w:hAnsi="Calibri" w:cs="Times New Roman"/>
          <w:kern w:val="2"/>
          <w:lang w:val="en-US" w:eastAsia="zh-CN"/>
        </w:rPr>
        <w:t>.</w:t>
      </w:r>
    </w:p>
    <w:p w14:paraId="47C3949B" w14:textId="77777777" w:rsidR="009003FB" w:rsidRPr="006B5D7C" w:rsidRDefault="009003FB" w:rsidP="006B5D7C">
      <w:pPr>
        <w:widowControl w:val="0"/>
        <w:spacing w:after="0" w:line="288" w:lineRule="exact"/>
        <w:ind w:left="142"/>
        <w:rPr>
          <w:sz w:val="23"/>
          <w:szCs w:val="23"/>
        </w:rPr>
      </w:pPr>
    </w:p>
    <w:p w14:paraId="3528D6A6" w14:textId="77777777" w:rsidR="00EF7237" w:rsidRPr="006B5D7C" w:rsidRDefault="00C47550" w:rsidP="006B5D7C">
      <w:pPr>
        <w:widowControl w:val="0"/>
        <w:spacing w:after="0" w:line="288" w:lineRule="exact"/>
        <w:ind w:left="142"/>
        <w:rPr>
          <w:rFonts w:ascii="Calibri" w:eastAsia="SimSun" w:hAnsi="Calibri" w:cs="Times New Roman"/>
          <w:kern w:val="2"/>
          <w:lang w:eastAsia="zh-CN"/>
        </w:rPr>
      </w:pPr>
      <w:r w:rsidRPr="006B5D7C">
        <w:t xml:space="preserve">The HSE will inform any </w:t>
      </w:r>
      <w:r w:rsidR="0022683A" w:rsidRPr="006B5D7C">
        <w:t xml:space="preserve">staff/parents </w:t>
      </w:r>
      <w:r w:rsidRPr="006B5D7C">
        <w:t xml:space="preserve">who have come into close contact with a diagnosed case via the contact tracing process. The HSE will contact all relevant persons where a diagnosis of COVID-19 is made. The instructions of the HSE should be followed and </w:t>
      </w:r>
      <w:r w:rsidR="006B7646" w:rsidRPr="006B5D7C">
        <w:t>staff</w:t>
      </w:r>
      <w:r w:rsidRPr="006B5D7C">
        <w:t xml:space="preserve"> confidentiality is essential at all times.</w:t>
      </w:r>
    </w:p>
    <w:p w14:paraId="1F540AE6" w14:textId="77777777" w:rsidR="006B5D7C" w:rsidRPr="00A03161" w:rsidRDefault="006B5D7C" w:rsidP="00A03161">
      <w:pPr>
        <w:widowControl w:val="0"/>
        <w:spacing w:after="0" w:line="288" w:lineRule="exact"/>
        <w:rPr>
          <w:rFonts w:ascii="Calibri" w:eastAsia="SimSun" w:hAnsi="Calibri" w:cs="Times New Roman"/>
          <w:b/>
          <w:bCs/>
          <w:kern w:val="2"/>
          <w:lang w:eastAsia="zh-CN"/>
        </w:rPr>
      </w:pPr>
    </w:p>
    <w:p w14:paraId="7632E05C" w14:textId="77777777" w:rsidR="00DB69CB" w:rsidRPr="006B5D7C" w:rsidRDefault="00DB69CB" w:rsidP="00A800FD">
      <w:pPr>
        <w:pStyle w:val="ListParagraph"/>
        <w:widowControl w:val="0"/>
        <w:spacing w:after="0" w:line="288" w:lineRule="exact"/>
        <w:ind w:left="284"/>
        <w:rPr>
          <w:rFonts w:ascii="Calibri" w:eastAsia="SimSun" w:hAnsi="Calibri" w:cs="Times New Roman"/>
          <w:b/>
          <w:bCs/>
          <w:kern w:val="2"/>
          <w:lang w:eastAsia="zh-CN"/>
        </w:rPr>
      </w:pPr>
    </w:p>
    <w:p w14:paraId="18D61C37" w14:textId="77777777" w:rsidR="00EF7237" w:rsidRPr="006B5D7C" w:rsidRDefault="00E37D97" w:rsidP="0003206D">
      <w:pPr>
        <w:pStyle w:val="Heading1"/>
        <w:spacing w:before="0"/>
        <w:ind w:left="142" w:hanging="426"/>
        <w:rPr>
          <w:rFonts w:eastAsia="SimSun"/>
          <w:lang w:eastAsia="zh-CN"/>
        </w:rPr>
      </w:pPr>
      <w:bookmarkStart w:id="14" w:name="_Toc44838064"/>
      <w:r w:rsidRPr="006B5D7C">
        <w:rPr>
          <w:rFonts w:eastAsia="SimSun"/>
          <w:lang w:eastAsia="zh-CN"/>
        </w:rPr>
        <w:t xml:space="preserve">Staff </w:t>
      </w:r>
      <w:r w:rsidR="00EF7237" w:rsidRPr="006B5D7C">
        <w:rPr>
          <w:rFonts w:eastAsia="SimSun"/>
          <w:lang w:eastAsia="zh-CN"/>
        </w:rPr>
        <w:t>Duties</w:t>
      </w:r>
      <w:bookmarkEnd w:id="14"/>
    </w:p>
    <w:p w14:paraId="690527F2" w14:textId="77777777" w:rsidR="00E37D97" w:rsidRPr="006B5D7C" w:rsidRDefault="00E37D97"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05DA5113"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w:t>
      </w:r>
      <w:r w:rsidR="009003FB"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 All staff have a key role to play </w:t>
      </w:r>
    </w:p>
    <w:p w14:paraId="2364F76F"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ordinate and work with their colleagues to ensure that physical distancing i</w:t>
      </w:r>
      <w:r w:rsidR="009003FB" w:rsidRPr="006B5D7C">
        <w:rPr>
          <w:rFonts w:ascii="Calibri" w:eastAsia="SimSun" w:hAnsi="Calibri" w:cs="Times New Roman"/>
          <w:kern w:val="2"/>
          <w:lang w:eastAsia="zh-CN"/>
        </w:rPr>
        <w:t>s maintained</w:t>
      </w:r>
    </w:p>
    <w:p w14:paraId="73751345"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ake themselves aware of the symptoms of Covid-19 and monitor their own wellbeing</w:t>
      </w:r>
    </w:p>
    <w:p w14:paraId="6D7135E0"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14:paraId="2B2CBD4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14:paraId="6E66EE3D" w14:textId="77777777" w:rsidR="00E37D97"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14:paraId="7DCE8DFF" w14:textId="77777777" w:rsidR="005853FE" w:rsidRPr="006B5D7C" w:rsidRDefault="00E37D97"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r w:rsidR="00477674"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r w:rsidR="00477674" w:rsidRPr="006B5D7C">
        <w:rPr>
          <w:rFonts w:ascii="Calibri" w:eastAsia="SimSun" w:hAnsi="Calibri" w:cs="Times New Roman"/>
          <w:kern w:val="2"/>
          <w:lang w:eastAsia="zh-CN"/>
        </w:rPr>
        <w:t xml:space="preserve"> </w:t>
      </w:r>
    </w:p>
    <w:p w14:paraId="782A68F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form, which may need to be disclosed to facilitate their safe return to the workplace </w:t>
      </w:r>
    </w:p>
    <w:p w14:paraId="0E08E8C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r w:rsidR="00E37D97" w:rsidRPr="006B5D7C">
        <w:rPr>
          <w:rFonts w:ascii="Calibri" w:eastAsia="SimSun" w:hAnsi="Calibri" w:cs="Times New Roman"/>
          <w:kern w:val="2"/>
          <w:lang w:eastAsia="zh-CN"/>
        </w:rPr>
        <w:t xml:space="preserve"> </w:t>
      </w:r>
    </w:p>
    <w:p w14:paraId="06D5E9B1" w14:textId="77777777" w:rsidR="00477674"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14:paraId="5772D9E8" w14:textId="77777777" w:rsidR="00EF7237" w:rsidRPr="006B5D7C" w:rsidRDefault="00477674" w:rsidP="00DB69CB">
      <w:pPr>
        <w:pStyle w:val="ListParagraph"/>
        <w:widowControl w:val="0"/>
        <w:numPr>
          <w:ilvl w:val="0"/>
          <w:numId w:val="35"/>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w:t>
      </w:r>
      <w:r w:rsidR="00E37D97" w:rsidRPr="00895354">
        <w:rPr>
          <w:rFonts w:ascii="Calibri" w:eastAsia="SimSun" w:hAnsi="Calibri" w:cs="Times New Roman"/>
          <w:kern w:val="2"/>
          <w:lang w:eastAsia="zh-CN"/>
        </w:rPr>
        <w:t>l</w:t>
      </w:r>
      <w:r w:rsidR="00E37D97" w:rsidRPr="00895354">
        <w:rPr>
          <w:rFonts w:ascii="Calibri" w:eastAsia="SimSun" w:hAnsi="Calibri" w:cs="Times New Roman"/>
          <w:bCs/>
          <w:kern w:val="2"/>
          <w:lang w:eastAsia="zh-CN"/>
        </w:rPr>
        <w:t>ic</w:t>
      </w:r>
      <w:r w:rsidR="00E37D97" w:rsidRPr="006B5D7C">
        <w:rPr>
          <w:rFonts w:ascii="Calibri" w:eastAsia="SimSun" w:hAnsi="Calibri" w:cs="Times New Roman"/>
          <w:b/>
          <w:bCs/>
          <w:kern w:val="2"/>
          <w:lang w:eastAsia="zh-CN"/>
        </w:rPr>
        <w:t xml:space="preserve"> </w:t>
      </w:r>
      <w:r w:rsidR="00E37D97" w:rsidRPr="006B5D7C">
        <w:rPr>
          <w:rFonts w:ascii="Calibri" w:eastAsia="SimSun" w:hAnsi="Calibri" w:cs="Times New Roman"/>
          <w:kern w:val="2"/>
          <w:lang w:eastAsia="zh-CN"/>
        </w:rPr>
        <w:t>health authorities and comply with same.</w:t>
      </w:r>
    </w:p>
    <w:p w14:paraId="6C1E725E" w14:textId="77777777" w:rsidR="00477674" w:rsidRDefault="00477674" w:rsidP="00DB69CB">
      <w:pPr>
        <w:widowControl w:val="0"/>
        <w:spacing w:after="0" w:line="288" w:lineRule="exact"/>
        <w:ind w:left="567"/>
        <w:rPr>
          <w:rFonts w:ascii="Calibri" w:eastAsia="SimSun" w:hAnsi="Calibri" w:cs="Times New Roman"/>
          <w:kern w:val="2"/>
          <w:lang w:eastAsia="zh-CN"/>
        </w:rPr>
      </w:pPr>
    </w:p>
    <w:p w14:paraId="67167F3A" w14:textId="77777777" w:rsidR="0003206D" w:rsidRPr="006B5D7C" w:rsidRDefault="0003206D" w:rsidP="00DB69CB">
      <w:pPr>
        <w:widowControl w:val="0"/>
        <w:spacing w:after="0" w:line="288" w:lineRule="exact"/>
        <w:ind w:left="567"/>
        <w:rPr>
          <w:rFonts w:ascii="Calibri" w:eastAsia="SimSun" w:hAnsi="Calibri" w:cs="Times New Roman"/>
          <w:kern w:val="2"/>
          <w:lang w:eastAsia="zh-CN"/>
        </w:rPr>
      </w:pPr>
    </w:p>
    <w:p w14:paraId="651BB04E" w14:textId="77777777" w:rsidR="00477674" w:rsidRPr="006B5D7C" w:rsidRDefault="005039BC" w:rsidP="0003206D">
      <w:pPr>
        <w:pStyle w:val="Heading1"/>
        <w:spacing w:before="0"/>
        <w:ind w:left="284" w:hanging="568"/>
      </w:pPr>
      <w:bookmarkStart w:id="15" w:name="_Toc44838065"/>
      <w:r w:rsidRPr="006B5D7C">
        <w:t xml:space="preserve">Covid related </w:t>
      </w:r>
      <w:r w:rsidR="00496316" w:rsidRPr="006B5D7C">
        <w:t xml:space="preserve">absence </w:t>
      </w:r>
      <w:r w:rsidRPr="006B5D7C">
        <w:t>management</w:t>
      </w:r>
      <w:bookmarkEnd w:id="15"/>
      <w:r w:rsidRPr="006B5D7C">
        <w:t xml:space="preserve"> </w:t>
      </w:r>
      <w:r w:rsidR="00496316" w:rsidRPr="006B5D7C">
        <w:t xml:space="preserve">  </w:t>
      </w:r>
      <w:r w:rsidR="00477674" w:rsidRPr="006B5D7C">
        <w:t xml:space="preserve"> </w:t>
      </w:r>
    </w:p>
    <w:p w14:paraId="7247912D" w14:textId="77777777"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B969D4" w:rsidRPr="006B5D7C">
        <w:rPr>
          <w:rFonts w:ascii="Calibri" w:eastAsia="SimSun" w:hAnsi="Calibri" w:cs="Times New Roman"/>
          <w:kern w:val="2"/>
          <w:lang w:eastAsia="zh-CN"/>
        </w:rPr>
        <w:t>.</w:t>
      </w:r>
    </w:p>
    <w:p w14:paraId="3E995A51" w14:textId="77777777" w:rsidR="00175F24" w:rsidRDefault="00175F24" w:rsidP="00B969D4">
      <w:pPr>
        <w:widowControl w:val="0"/>
        <w:spacing w:after="0" w:line="288" w:lineRule="exact"/>
        <w:rPr>
          <w:rFonts w:ascii="Calibri" w:eastAsia="SimSun" w:hAnsi="Calibri" w:cs="Times New Roman"/>
          <w:b/>
          <w:bCs/>
          <w:kern w:val="2"/>
          <w:lang w:eastAsia="zh-CN"/>
        </w:rPr>
      </w:pPr>
    </w:p>
    <w:p w14:paraId="1C2AAFB8" w14:textId="77777777" w:rsidR="0003206D" w:rsidRPr="006B5D7C" w:rsidRDefault="0003206D" w:rsidP="00B969D4">
      <w:pPr>
        <w:widowControl w:val="0"/>
        <w:spacing w:after="0" w:line="288" w:lineRule="exact"/>
        <w:rPr>
          <w:rFonts w:ascii="Calibri" w:eastAsia="SimSun" w:hAnsi="Calibri" w:cs="Times New Roman"/>
          <w:b/>
          <w:bCs/>
          <w:kern w:val="2"/>
          <w:lang w:eastAsia="zh-CN"/>
        </w:rPr>
      </w:pPr>
    </w:p>
    <w:p w14:paraId="2CA3D49A" w14:textId="77777777" w:rsidR="00175F24" w:rsidRPr="006B5D7C" w:rsidRDefault="00175F24" w:rsidP="0003206D">
      <w:pPr>
        <w:pStyle w:val="Heading1"/>
        <w:spacing w:before="0"/>
        <w:ind w:left="142" w:hanging="426"/>
        <w:rPr>
          <w:rFonts w:eastAsia="SimSun"/>
          <w:lang w:eastAsia="zh-CN"/>
        </w:rPr>
      </w:pPr>
      <w:bookmarkStart w:id="16" w:name="_Toc44838066"/>
      <w:r w:rsidRPr="006B5D7C">
        <w:rPr>
          <w:rFonts w:eastAsia="SimSun"/>
          <w:lang w:eastAsia="zh-CN"/>
        </w:rPr>
        <w:lastRenderedPageBreak/>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16"/>
    </w:p>
    <w:p w14:paraId="241FD89C"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2F78B787" w:rsidR="00175F24" w:rsidRPr="006B5D7C" w:rsidRDefault="00175F24" w:rsidP="00DB69CB">
      <w:pPr>
        <w:widowControl w:val="0"/>
        <w:spacing w:after="0" w:line="240" w:lineRule="auto"/>
        <w:ind w:left="142"/>
        <w:rPr>
          <w:rFonts w:ascii="Calibri" w:eastAsia="SimSun" w:hAnsi="Calibri" w:cs="Times New Roman"/>
          <w:b/>
          <w:bCs/>
          <w:kern w:val="2"/>
          <w:lang w:eastAsia="zh-CN"/>
        </w:rPr>
      </w:pPr>
    </w:p>
    <w:p w14:paraId="5DF6CD6D"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14:paraId="3B38C6AF" w14:textId="77777777" w:rsidR="00175F24"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14:paraId="0C2B016B" w14:textId="77777777" w:rsidR="006D3F7B" w:rsidRDefault="006D3F7B" w:rsidP="00175F24">
      <w:pPr>
        <w:widowControl w:val="0"/>
        <w:spacing w:after="0" w:line="288" w:lineRule="exact"/>
        <w:rPr>
          <w:rFonts w:ascii="Calibri" w:eastAsia="SimSun" w:hAnsi="Calibri" w:cs="Times New Roman"/>
          <w:kern w:val="2"/>
          <w:lang w:eastAsia="zh-CN"/>
        </w:rPr>
      </w:pPr>
    </w:p>
    <w:p w14:paraId="68E2112D" w14:textId="00A5531D" w:rsidR="006D3F7B" w:rsidRDefault="00743A71" w:rsidP="00175F24">
      <w:pPr>
        <w:widowControl w:val="0"/>
        <w:spacing w:after="0" w:line="288" w:lineRule="exact"/>
        <w:rPr>
          <w:rFonts w:ascii="Calibri" w:eastAsia="SimSun" w:hAnsi="Calibri" w:cs="Times New Roman"/>
          <w:kern w:val="2"/>
          <w:lang w:eastAsia="zh-CN"/>
        </w:rPr>
      </w:pPr>
      <w:r w:rsidRPr="00743A71">
        <w:rPr>
          <w:rFonts w:ascii="Calibri" w:eastAsia="SimSun" w:hAnsi="Calibri" w:cs="Times New Roman"/>
          <w:b/>
          <w:kern w:val="2"/>
          <w:u w:val="single"/>
          <w:lang w:eastAsia="zh-CN"/>
        </w:rPr>
        <w:t>Please note</w:t>
      </w:r>
      <w:r>
        <w:rPr>
          <w:rFonts w:ascii="Calibri" w:eastAsia="SimSun" w:hAnsi="Calibri" w:cs="Times New Roman"/>
          <w:kern w:val="2"/>
          <w:lang w:eastAsia="zh-CN"/>
        </w:rPr>
        <w:t>:</w:t>
      </w:r>
    </w:p>
    <w:p w14:paraId="76504649" w14:textId="2CAC952E" w:rsidR="00743A71" w:rsidRPr="00A03161" w:rsidRDefault="00743A71" w:rsidP="00175F24">
      <w:pPr>
        <w:widowControl w:val="0"/>
        <w:spacing w:after="0" w:line="288" w:lineRule="exact"/>
        <w:rPr>
          <w:rFonts w:ascii="Calibri" w:eastAsia="SimSun" w:hAnsi="Calibri" w:cs="Times New Roman"/>
          <w:b/>
          <w:i/>
          <w:kern w:val="2"/>
          <w:lang w:eastAsia="zh-CN"/>
        </w:rPr>
      </w:pPr>
      <w:r w:rsidRPr="00A03161">
        <w:rPr>
          <w:rFonts w:ascii="Calibri" w:eastAsia="SimSun" w:hAnsi="Calibri" w:cs="Times New Roman"/>
          <w:b/>
          <w:i/>
          <w:kern w:val="2"/>
          <w:lang w:eastAsia="zh-CN"/>
        </w:rPr>
        <w:t>The following update was issued by the DES on August 17</w:t>
      </w:r>
      <w:r w:rsidRPr="00A03161">
        <w:rPr>
          <w:rFonts w:ascii="Calibri" w:eastAsia="SimSun" w:hAnsi="Calibri" w:cs="Times New Roman"/>
          <w:b/>
          <w:i/>
          <w:kern w:val="2"/>
          <w:vertAlign w:val="superscript"/>
          <w:lang w:eastAsia="zh-CN"/>
        </w:rPr>
        <w:t>th</w:t>
      </w:r>
      <w:r w:rsidRPr="00A03161">
        <w:rPr>
          <w:rFonts w:ascii="Calibri" w:eastAsia="SimSun" w:hAnsi="Calibri" w:cs="Times New Roman"/>
          <w:b/>
          <w:i/>
          <w:kern w:val="2"/>
          <w:lang w:eastAsia="zh-CN"/>
        </w:rPr>
        <w:t xml:space="preserve"> 2020.</w:t>
      </w:r>
    </w:p>
    <w:p w14:paraId="25389971"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076354AD"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u w:val="single"/>
          <w:lang w:val="en-IE" w:eastAsia="zh-CN"/>
        </w:rPr>
      </w:pPr>
      <w:r w:rsidRPr="00743A71">
        <w:rPr>
          <w:rFonts w:ascii="Calibri" w:eastAsia="SimSun" w:hAnsi="Calibri" w:cs="Times New Roman"/>
          <w:kern w:val="2"/>
          <w:u w:val="single"/>
          <w:lang w:val="en-IE" w:eastAsia="zh-CN"/>
        </w:rPr>
        <w:t xml:space="preserve">The response to confirmed cases or outbreaks of Covid-19 in the community or in a school is the responsibility of and will be led and managed by </w:t>
      </w:r>
      <w:r w:rsidRPr="00743A71">
        <w:rPr>
          <w:rFonts w:ascii="Calibri" w:eastAsia="SimSun" w:hAnsi="Calibri" w:cs="Times New Roman"/>
          <w:b/>
          <w:kern w:val="2"/>
          <w:u w:val="single"/>
          <w:lang w:val="en-IE" w:eastAsia="zh-CN"/>
        </w:rPr>
        <w:t>Public Health HSE</w:t>
      </w:r>
      <w:r w:rsidRPr="00743A71">
        <w:rPr>
          <w:rFonts w:ascii="Calibri" w:eastAsia="SimSun" w:hAnsi="Calibri" w:cs="Times New Roman"/>
          <w:kern w:val="2"/>
          <w:u w:val="single"/>
          <w:lang w:val="en-IE" w:eastAsia="zh-CN"/>
        </w:rPr>
        <w:t xml:space="preserve">.  All decisions as to appropriate actions following a confirmed case or outbreak will be made by their teams in the context of a full Public Health Risk Assessment procedure according to the principles set out in the document attached.  Any actions to be taken by the school will be communicated directly by Public Health HSE.  School management will be informed as and when such actions such as exclusion of children or staff; partial or full closure, are deemed necessary on public health grounds.  If the school is not so informed, it has </w:t>
      </w:r>
      <w:r w:rsidRPr="00743A71">
        <w:rPr>
          <w:rFonts w:ascii="Calibri" w:eastAsia="SimSun" w:hAnsi="Calibri" w:cs="Times New Roman"/>
          <w:b/>
          <w:kern w:val="2"/>
          <w:u w:val="single"/>
          <w:lang w:val="en-IE" w:eastAsia="zh-CN"/>
        </w:rPr>
        <w:t>not been deemed necessary</w:t>
      </w:r>
      <w:r w:rsidRPr="00743A71">
        <w:rPr>
          <w:rFonts w:ascii="Calibri" w:eastAsia="SimSun" w:hAnsi="Calibri" w:cs="Times New Roman"/>
          <w:kern w:val="2"/>
          <w:u w:val="single"/>
          <w:lang w:val="en-IE" w:eastAsia="zh-CN"/>
        </w:rPr>
        <w:t xml:space="preserve"> by Public Health.  </w:t>
      </w:r>
    </w:p>
    <w:p w14:paraId="08B43569" w14:textId="77777777" w:rsidR="00743A71" w:rsidRPr="00743A71" w:rsidRDefault="00743A71" w:rsidP="00743A71">
      <w:pPr>
        <w:widowControl w:val="0"/>
        <w:spacing w:after="0" w:line="288" w:lineRule="exact"/>
        <w:rPr>
          <w:rFonts w:ascii="Calibri" w:eastAsia="SimSun" w:hAnsi="Calibri" w:cs="Times New Roman"/>
          <w:kern w:val="2"/>
          <w:u w:val="single"/>
          <w:lang w:val="en-IE" w:eastAsia="zh-CN"/>
        </w:rPr>
      </w:pPr>
    </w:p>
    <w:p w14:paraId="0471B858"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It is inevitable that with confirmed cases of Covid-19 circulating within the community, there will be suspect or confirmed cases amongst pupils and staff attending, or working within, educational facilities. </w:t>
      </w:r>
    </w:p>
    <w:p w14:paraId="19B9A81E"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02733775"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However, children will also continue to display symptoms of many other circulating respiratory viruses. It is known that young children often have a persistent cold.   A child with a blocked or runny nose, but no fever can attend school but if they require paracetamol or ibuprofen, they must stay at home for 48 hours and parents or guardians should contact the GP to assess whether a test is required.</w:t>
      </w:r>
    </w:p>
    <w:p w14:paraId="19232B98"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754C2083"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If a child displays symptoms which </w:t>
      </w:r>
      <w:r w:rsidRPr="00743A71">
        <w:rPr>
          <w:rFonts w:ascii="Calibri" w:eastAsia="SimSun" w:hAnsi="Calibri" w:cs="Times New Roman"/>
          <w:b/>
          <w:kern w:val="2"/>
          <w:lang w:val="en-IE" w:eastAsia="zh-CN"/>
        </w:rPr>
        <w:t>may</w:t>
      </w:r>
      <w:r w:rsidRPr="00743A71">
        <w:rPr>
          <w:rFonts w:ascii="Calibri" w:eastAsia="SimSun" w:hAnsi="Calibri" w:cs="Times New Roman"/>
          <w:kern w:val="2"/>
          <w:lang w:val="en-IE" w:eastAsia="zh-CN"/>
        </w:rPr>
        <w:t xml:space="preserve"> be consistent with Covid-19, the school should contact their parent or guardian and ask them to collect their child as soon as possible.   The child should be cared for appropriately by a staff member whilst they are waiting to go home. The isolation space should be cleaned and contact surfaces disinfected when vacated.  The staff member who has cared for the child with symptoms during this time does not need to go home unless subsequently advised to by Public Health HSE.</w:t>
      </w:r>
    </w:p>
    <w:p w14:paraId="05044AF7"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10BCA400"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At this stage, </w:t>
      </w:r>
      <w:r w:rsidRPr="00743A71">
        <w:rPr>
          <w:rFonts w:ascii="Calibri" w:eastAsia="SimSun" w:hAnsi="Calibri" w:cs="Times New Roman"/>
          <w:b/>
          <w:kern w:val="2"/>
          <w:u w:val="single"/>
          <w:lang w:val="en-IE" w:eastAsia="zh-CN"/>
        </w:rPr>
        <w:t>no further action</w:t>
      </w:r>
      <w:r w:rsidRPr="00743A71">
        <w:rPr>
          <w:rFonts w:ascii="Calibri" w:eastAsia="SimSun" w:hAnsi="Calibri" w:cs="Times New Roman"/>
          <w:kern w:val="2"/>
          <w:lang w:val="en-IE" w:eastAsia="zh-CN"/>
        </w:rPr>
        <w:t xml:space="preserve"> by the school is required.</w:t>
      </w:r>
    </w:p>
    <w:p w14:paraId="2FEC454E"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162B88BF"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In particular, schools are asked to note that they should </w:t>
      </w:r>
      <w:r w:rsidRPr="00743A71">
        <w:rPr>
          <w:rFonts w:ascii="Calibri" w:eastAsia="SimSun" w:hAnsi="Calibri" w:cs="Times New Roman"/>
          <w:b/>
          <w:kern w:val="2"/>
          <w:u w:val="single"/>
          <w:lang w:val="en-IE" w:eastAsia="zh-CN"/>
        </w:rPr>
        <w:t>not</w:t>
      </w:r>
      <w:r w:rsidRPr="00743A71">
        <w:rPr>
          <w:rFonts w:ascii="Calibri" w:eastAsia="SimSun" w:hAnsi="Calibri" w:cs="Times New Roman"/>
          <w:kern w:val="2"/>
          <w:lang w:val="en-IE" w:eastAsia="zh-CN"/>
        </w:rPr>
        <w:t xml:space="preserve"> inform other parents or staff members that a pupil or staff member has gone home due to their symptoms.  Other pupils or staff do </w:t>
      </w:r>
      <w:r w:rsidRPr="00743A71">
        <w:rPr>
          <w:rFonts w:ascii="Calibri" w:eastAsia="SimSun" w:hAnsi="Calibri" w:cs="Times New Roman"/>
          <w:b/>
          <w:kern w:val="2"/>
          <w:u w:val="single"/>
          <w:lang w:val="en-IE" w:eastAsia="zh-CN"/>
        </w:rPr>
        <w:t>not</w:t>
      </w:r>
      <w:r w:rsidRPr="00743A71">
        <w:rPr>
          <w:rFonts w:ascii="Calibri" w:eastAsia="SimSun" w:hAnsi="Calibri" w:cs="Times New Roman"/>
          <w:b/>
          <w:kern w:val="2"/>
          <w:lang w:val="en-IE" w:eastAsia="zh-CN"/>
        </w:rPr>
        <w:t xml:space="preserve"> </w:t>
      </w:r>
      <w:r w:rsidRPr="00743A71">
        <w:rPr>
          <w:rFonts w:ascii="Calibri" w:eastAsia="SimSun" w:hAnsi="Calibri" w:cs="Times New Roman"/>
          <w:kern w:val="2"/>
          <w:lang w:val="en-IE" w:eastAsia="zh-CN"/>
        </w:rPr>
        <w:t xml:space="preserve">need to be removed from class, including siblings or other household members. </w:t>
      </w:r>
    </w:p>
    <w:p w14:paraId="1F29BED6"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1F8ADB1B"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When the GP of the child or staff member has assessed the symptoms to be consistent with Covid-19 infection, e.g. fever OR a new cough, shortness of breath, deterioration of existing respiratory condition OR symptoms of </w:t>
      </w:r>
      <w:proofErr w:type="spellStart"/>
      <w:r w:rsidRPr="00743A71">
        <w:rPr>
          <w:rFonts w:ascii="Calibri" w:eastAsia="SimSun" w:hAnsi="Calibri" w:cs="Times New Roman"/>
          <w:kern w:val="2"/>
          <w:lang w:val="en-IE" w:eastAsia="zh-CN"/>
        </w:rPr>
        <w:t>aguesia</w:t>
      </w:r>
      <w:proofErr w:type="spellEnd"/>
      <w:r w:rsidRPr="00743A71">
        <w:rPr>
          <w:rFonts w:ascii="Calibri" w:eastAsia="SimSun" w:hAnsi="Calibri" w:cs="Times New Roman"/>
          <w:kern w:val="2"/>
          <w:lang w:val="en-IE" w:eastAsia="zh-CN"/>
        </w:rPr>
        <w:t xml:space="preserve"> or dysgeusia (essentially loss of or changes to the sense of taste) and the person is referred for a test, at this point the person becomes a suspected Covid 19 case and household members including siblings should be withdrawn from school by their parent or guardian.</w:t>
      </w:r>
    </w:p>
    <w:p w14:paraId="2D04599A"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1AEE24AA"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lastRenderedPageBreak/>
        <w:t>Where no evidence of Covid-19 is detected by the test, the child or staff member should remain at home only until he or she is clinically well enough to return to school (unless specifically requested by HSE to do otherwise).  In particular, all diarrhoea symptoms need to have been resolved for 48 hours prior to return to school.  Household members can return to school immediately following the receipt by the parent or guardian or staff member of a “not detected” result.</w:t>
      </w:r>
    </w:p>
    <w:p w14:paraId="3D015EAE"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789A19A4"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When a case has been confirmed, the Medical Officer of Health and teams will liaise directly with the school and inform them of the confirmed case as necessary and will undertake a Public Health Risk Assessment to inform any further actions and recommendations. </w:t>
      </w:r>
    </w:p>
    <w:p w14:paraId="4AD6A003"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26C5819C"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lang w:val="en-IE" w:eastAsia="zh-CN"/>
        </w:rPr>
      </w:pPr>
      <w:r w:rsidRPr="00743A71">
        <w:rPr>
          <w:rFonts w:ascii="Calibri" w:eastAsia="SimSun" w:hAnsi="Calibri" w:cs="Times New Roman"/>
          <w:kern w:val="2"/>
          <w:lang w:val="en-IE" w:eastAsia="zh-CN"/>
        </w:rPr>
        <w:t xml:space="preserve">Core to this assessment will be the likelihood of onward transmission from the confirmed case and will be informed by an urgent discussion with the school to establish any appropriate isolation for identified staff or pupils.  Every school setting is unique and therefore the risks will be unique too, for example they will vary according to whether they are e.g. Special educational needs settings, primary or secondary or boarding schools and other factors specific to each school.  This may include the effectiveness of the implementation of recommended HPSC risk mitigation measures and a range of other considerations.  </w:t>
      </w:r>
    </w:p>
    <w:p w14:paraId="020A1471"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57BEF390" w14:textId="77777777" w:rsidR="00743A71" w:rsidRPr="00743A71" w:rsidRDefault="00743A71" w:rsidP="00A03161">
      <w:pPr>
        <w:widowControl w:val="0"/>
        <w:numPr>
          <w:ilvl w:val="0"/>
          <w:numId w:val="46"/>
        </w:numPr>
        <w:spacing w:after="0" w:line="288" w:lineRule="exact"/>
        <w:rPr>
          <w:rFonts w:ascii="Calibri" w:eastAsia="SimSun" w:hAnsi="Calibri" w:cs="Times New Roman"/>
          <w:b/>
          <w:kern w:val="2"/>
          <w:u w:val="single"/>
          <w:lang w:val="en-IE" w:eastAsia="zh-CN"/>
        </w:rPr>
      </w:pPr>
      <w:r w:rsidRPr="00743A71">
        <w:rPr>
          <w:rFonts w:ascii="Calibri" w:eastAsia="SimSun" w:hAnsi="Calibri" w:cs="Times New Roman"/>
          <w:kern w:val="2"/>
          <w:lang w:val="en-IE" w:eastAsia="zh-CN"/>
        </w:rPr>
        <w:t xml:space="preserve">The definition of close contacts within a school will be variable and determined by a risk assessment that will take account of individual factors within each school or class.  </w:t>
      </w:r>
      <w:r w:rsidRPr="00743A71">
        <w:rPr>
          <w:rFonts w:ascii="Calibri" w:eastAsia="SimSun" w:hAnsi="Calibri" w:cs="Times New Roman"/>
          <w:b/>
          <w:kern w:val="2"/>
          <w:u w:val="single"/>
          <w:lang w:val="en-IE" w:eastAsia="zh-CN"/>
        </w:rPr>
        <w:t xml:space="preserve">It will not be automatically assumed that a whole class will be deemed as close contacts. </w:t>
      </w:r>
      <w:r w:rsidRPr="00743A71">
        <w:rPr>
          <w:rFonts w:ascii="Calibri" w:eastAsia="SimSun" w:hAnsi="Calibri" w:cs="Times New Roman"/>
          <w:kern w:val="2"/>
          <w:lang w:val="en-IE" w:eastAsia="zh-CN"/>
        </w:rPr>
        <w:t xml:space="preserve">  Close contacts will be directly notified by the HSE and advised to restrict their movements and present for testing on day zero and day seven.  Close contacts will restrict their movements for 14 days even in the event that Covid 19 is not detected in both of these tests.  </w:t>
      </w:r>
    </w:p>
    <w:p w14:paraId="5392C437" w14:textId="77777777" w:rsidR="00743A71" w:rsidRPr="00743A71" w:rsidRDefault="00743A71" w:rsidP="00743A71">
      <w:pPr>
        <w:widowControl w:val="0"/>
        <w:spacing w:after="0" w:line="288" w:lineRule="exact"/>
        <w:rPr>
          <w:rFonts w:ascii="Calibri" w:eastAsia="SimSun" w:hAnsi="Calibri" w:cs="Times New Roman"/>
          <w:kern w:val="2"/>
          <w:lang w:val="en-IE" w:eastAsia="zh-CN"/>
        </w:rPr>
      </w:pPr>
    </w:p>
    <w:p w14:paraId="407E47D9"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u w:val="single"/>
          <w:lang w:val="en-IE" w:eastAsia="zh-CN"/>
        </w:rPr>
      </w:pPr>
      <w:r w:rsidRPr="00743A71">
        <w:rPr>
          <w:rFonts w:ascii="Calibri" w:eastAsia="SimSun" w:hAnsi="Calibri" w:cs="Times New Roman"/>
          <w:b/>
          <w:kern w:val="2"/>
          <w:u w:val="single"/>
          <w:lang w:val="en-IE" w:eastAsia="zh-CN"/>
        </w:rPr>
        <w:t>There is no blanket policy to test entire classes or years.</w:t>
      </w:r>
      <w:r w:rsidRPr="00743A71">
        <w:rPr>
          <w:rFonts w:ascii="Calibri" w:eastAsia="SimSun" w:hAnsi="Calibri" w:cs="Times New Roman"/>
          <w:kern w:val="2"/>
          <w:lang w:val="en-IE" w:eastAsia="zh-CN"/>
        </w:rPr>
        <w:t xml:space="preserve">  The testing strategy will be aligned to the Public Health Risk Assessment which may recommend widespread swabbing within a class or school under HSE mass testing procedures.  </w:t>
      </w:r>
    </w:p>
    <w:p w14:paraId="47972FD1" w14:textId="77777777" w:rsidR="00743A71" w:rsidRPr="00743A71" w:rsidRDefault="00743A71" w:rsidP="00743A71">
      <w:pPr>
        <w:widowControl w:val="0"/>
        <w:spacing w:after="0" w:line="288" w:lineRule="exact"/>
        <w:rPr>
          <w:rFonts w:ascii="Calibri" w:eastAsia="SimSun" w:hAnsi="Calibri" w:cs="Times New Roman"/>
          <w:kern w:val="2"/>
          <w:u w:val="single"/>
          <w:lang w:val="en-IE" w:eastAsia="zh-CN"/>
        </w:rPr>
      </w:pPr>
    </w:p>
    <w:p w14:paraId="0E12328E" w14:textId="77777777" w:rsidR="00743A71" w:rsidRPr="00743A71" w:rsidRDefault="00743A71" w:rsidP="00A03161">
      <w:pPr>
        <w:widowControl w:val="0"/>
        <w:numPr>
          <w:ilvl w:val="0"/>
          <w:numId w:val="46"/>
        </w:numPr>
        <w:spacing w:after="0" w:line="288" w:lineRule="exact"/>
        <w:rPr>
          <w:rFonts w:ascii="Calibri" w:eastAsia="SimSun" w:hAnsi="Calibri" w:cs="Times New Roman"/>
          <w:kern w:val="2"/>
          <w:u w:val="single"/>
          <w:lang w:val="en-IE" w:eastAsia="zh-CN"/>
        </w:rPr>
      </w:pPr>
      <w:r w:rsidRPr="00743A71">
        <w:rPr>
          <w:rFonts w:ascii="Calibri" w:eastAsia="SimSun" w:hAnsi="Calibri" w:cs="Times New Roman"/>
          <w:kern w:val="2"/>
          <w:lang w:val="en-IE" w:eastAsia="zh-CN"/>
        </w:rPr>
        <w:t xml:space="preserve">In the event of an outbreak, Public Health will determine between a range of possible interventions, from exclusion and testing of a small group or pod of pupils up to and including closure of an affected facility.  </w:t>
      </w:r>
    </w:p>
    <w:p w14:paraId="73E3CDB7" w14:textId="77777777" w:rsidR="00743A71" w:rsidRDefault="00743A71" w:rsidP="00175F24">
      <w:pPr>
        <w:widowControl w:val="0"/>
        <w:spacing w:after="0" w:line="288" w:lineRule="exact"/>
        <w:rPr>
          <w:rFonts w:ascii="Calibri" w:eastAsia="SimSun" w:hAnsi="Calibri" w:cs="Times New Roman"/>
          <w:kern w:val="2"/>
          <w:lang w:eastAsia="zh-CN"/>
        </w:rPr>
      </w:pPr>
    </w:p>
    <w:sectPr w:rsidR="00743A71" w:rsidSect="0003206D">
      <w:headerReference w:type="default" r:id="rId29"/>
      <w:footerReference w:type="default" r:id="rId30"/>
      <w:pgSz w:w="11906" w:h="16839"/>
      <w:pgMar w:top="993" w:right="1021" w:bottom="851"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8219F" w14:textId="77777777" w:rsidR="00977595" w:rsidRDefault="00977595" w:rsidP="0079286D">
      <w:pPr>
        <w:spacing w:after="0" w:line="240" w:lineRule="auto"/>
      </w:pPr>
      <w:r>
        <w:separator/>
      </w:r>
    </w:p>
  </w:endnote>
  <w:endnote w:type="continuationSeparator" w:id="0">
    <w:p w14:paraId="4769BE61" w14:textId="77777777" w:rsidR="00977595" w:rsidRDefault="00977595" w:rsidP="0079286D">
      <w:pPr>
        <w:spacing w:after="0" w:line="240" w:lineRule="auto"/>
      </w:pPr>
      <w:r>
        <w:continuationSeparator/>
      </w:r>
    </w:p>
  </w:endnote>
  <w:endnote w:type="continuationNotice" w:id="1">
    <w:p w14:paraId="6965BCEB" w14:textId="77777777" w:rsidR="00977595" w:rsidRDefault="00977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229365"/>
      <w:docPartObj>
        <w:docPartGallery w:val="Page Numbers (Bottom of Page)"/>
        <w:docPartUnique/>
      </w:docPartObj>
    </w:sdtPr>
    <w:sdtEndPr>
      <w:rPr>
        <w:noProof/>
      </w:rPr>
    </w:sdtEndPr>
    <w:sdtContent>
      <w:p w14:paraId="5E85DBAB" w14:textId="1E87846B" w:rsidR="00895354" w:rsidRDefault="00895354">
        <w:pPr>
          <w:pStyle w:val="Footer"/>
          <w:jc w:val="center"/>
        </w:pPr>
        <w:r>
          <w:fldChar w:fldCharType="begin"/>
        </w:r>
        <w:r>
          <w:instrText xml:space="preserve"> PAGE   \* MERGEFORMAT </w:instrText>
        </w:r>
        <w:r>
          <w:fldChar w:fldCharType="separate"/>
        </w:r>
        <w:r w:rsidR="00B52425">
          <w:rPr>
            <w:noProof/>
          </w:rPr>
          <w:t>5</w:t>
        </w:r>
        <w:r>
          <w:rPr>
            <w:noProof/>
          </w:rPr>
          <w:fldChar w:fldCharType="end"/>
        </w:r>
      </w:p>
    </w:sdtContent>
  </w:sdt>
  <w:p w14:paraId="16486D25" w14:textId="77777777" w:rsidR="00895354" w:rsidRDefault="0089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A56B5" w14:textId="77777777" w:rsidR="00977595" w:rsidRDefault="00977595" w:rsidP="0079286D">
      <w:pPr>
        <w:spacing w:after="0" w:line="240" w:lineRule="auto"/>
      </w:pPr>
      <w:r>
        <w:separator/>
      </w:r>
    </w:p>
  </w:footnote>
  <w:footnote w:type="continuationSeparator" w:id="0">
    <w:p w14:paraId="4AF09A19" w14:textId="77777777" w:rsidR="00977595" w:rsidRDefault="00977595" w:rsidP="0079286D">
      <w:pPr>
        <w:spacing w:after="0" w:line="240" w:lineRule="auto"/>
      </w:pPr>
      <w:r>
        <w:continuationSeparator/>
      </w:r>
    </w:p>
  </w:footnote>
  <w:footnote w:type="continuationNotice" w:id="1">
    <w:p w14:paraId="463CC794" w14:textId="77777777" w:rsidR="00977595" w:rsidRDefault="00977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EA13" w14:textId="77777777" w:rsidR="009C485A" w:rsidRDefault="009C485A" w:rsidP="00895354">
    <w:pPr>
      <w:pStyle w:val="Header"/>
      <w:jc w:val="center"/>
      <w:rPr>
        <w:b/>
        <w:sz w:val="36"/>
        <w:lang w:val="en-IE"/>
      </w:rPr>
    </w:pPr>
  </w:p>
  <w:p w14:paraId="1A8568CE" w14:textId="064466F7" w:rsidR="00895354" w:rsidRPr="00895354" w:rsidRDefault="00895354" w:rsidP="00895354">
    <w:pPr>
      <w:pStyle w:val="Header"/>
      <w:jc w:val="center"/>
      <w:rPr>
        <w:b/>
        <w:sz w:val="36"/>
        <w:lang w:val="en-IE"/>
      </w:rPr>
    </w:pPr>
    <w:r w:rsidRPr="00895354">
      <w:rPr>
        <w:b/>
        <w:sz w:val="36"/>
        <w:lang w:val="en-IE"/>
      </w:rPr>
      <w:t>Kilmessan Mixed 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D6565BC"/>
    <w:multiLevelType w:val="hybridMultilevel"/>
    <w:tmpl w:val="413034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8414F3"/>
    <w:multiLevelType w:val="hybridMultilevel"/>
    <w:tmpl w:val="A6164AD8"/>
    <w:lvl w:ilvl="0" w:tplc="1809000B">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9D1D0B"/>
    <w:multiLevelType w:val="hybridMultilevel"/>
    <w:tmpl w:val="C4B25D7E"/>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036863"/>
    <w:multiLevelType w:val="hybridMultilevel"/>
    <w:tmpl w:val="F182BF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8D66B7"/>
    <w:multiLevelType w:val="hybridMultilevel"/>
    <w:tmpl w:val="90FA3516"/>
    <w:lvl w:ilvl="0" w:tplc="E8B85AAC">
      <w:start w:val="1"/>
      <w:numFmt w:val="decimal"/>
      <w:lvlText w:val="%1."/>
      <w:lvlJc w:val="left"/>
      <w:pPr>
        <w:tabs>
          <w:tab w:val="num" w:pos="720"/>
        </w:tabs>
        <w:ind w:left="720" w:hanging="360"/>
      </w:pPr>
    </w:lvl>
    <w:lvl w:ilvl="1" w:tplc="FFF6381E">
      <w:start w:val="1"/>
      <w:numFmt w:val="decimal"/>
      <w:lvlText w:val="%2."/>
      <w:lvlJc w:val="left"/>
      <w:pPr>
        <w:tabs>
          <w:tab w:val="num" w:pos="1440"/>
        </w:tabs>
        <w:ind w:left="1440" w:hanging="360"/>
      </w:pPr>
    </w:lvl>
    <w:lvl w:ilvl="2" w:tplc="44EEE804">
      <w:start w:val="1"/>
      <w:numFmt w:val="decimal"/>
      <w:lvlText w:val="%3."/>
      <w:lvlJc w:val="left"/>
      <w:pPr>
        <w:tabs>
          <w:tab w:val="num" w:pos="2160"/>
        </w:tabs>
        <w:ind w:left="2160" w:hanging="360"/>
      </w:pPr>
    </w:lvl>
    <w:lvl w:ilvl="3" w:tplc="A4528622">
      <w:start w:val="1"/>
      <w:numFmt w:val="decimal"/>
      <w:lvlText w:val="%4."/>
      <w:lvlJc w:val="left"/>
      <w:pPr>
        <w:tabs>
          <w:tab w:val="num" w:pos="2880"/>
        </w:tabs>
        <w:ind w:left="2880" w:hanging="360"/>
      </w:pPr>
    </w:lvl>
    <w:lvl w:ilvl="4" w:tplc="60EA6A1C">
      <w:start w:val="1"/>
      <w:numFmt w:val="decimal"/>
      <w:lvlText w:val="%5."/>
      <w:lvlJc w:val="left"/>
      <w:pPr>
        <w:tabs>
          <w:tab w:val="num" w:pos="3600"/>
        </w:tabs>
        <w:ind w:left="3600" w:hanging="360"/>
      </w:pPr>
    </w:lvl>
    <w:lvl w:ilvl="5" w:tplc="2FD8C72C">
      <w:start w:val="1"/>
      <w:numFmt w:val="decimal"/>
      <w:lvlText w:val="%6."/>
      <w:lvlJc w:val="left"/>
      <w:pPr>
        <w:tabs>
          <w:tab w:val="num" w:pos="4320"/>
        </w:tabs>
        <w:ind w:left="4320" w:hanging="360"/>
      </w:pPr>
    </w:lvl>
    <w:lvl w:ilvl="6" w:tplc="68C47D78">
      <w:start w:val="1"/>
      <w:numFmt w:val="decimal"/>
      <w:lvlText w:val="%7."/>
      <w:lvlJc w:val="left"/>
      <w:pPr>
        <w:tabs>
          <w:tab w:val="num" w:pos="5040"/>
        </w:tabs>
        <w:ind w:left="5040" w:hanging="360"/>
      </w:pPr>
    </w:lvl>
    <w:lvl w:ilvl="7" w:tplc="0158E04A">
      <w:start w:val="1"/>
      <w:numFmt w:val="decimal"/>
      <w:lvlText w:val="%8."/>
      <w:lvlJc w:val="left"/>
      <w:pPr>
        <w:tabs>
          <w:tab w:val="num" w:pos="5760"/>
        </w:tabs>
        <w:ind w:left="5760" w:hanging="360"/>
      </w:pPr>
    </w:lvl>
    <w:lvl w:ilvl="8" w:tplc="318C56D2">
      <w:start w:val="1"/>
      <w:numFmt w:val="decimal"/>
      <w:lvlText w:val="%9."/>
      <w:lvlJc w:val="left"/>
      <w:pPr>
        <w:tabs>
          <w:tab w:val="num" w:pos="6480"/>
        </w:tabs>
        <w:ind w:left="6480" w:hanging="360"/>
      </w:pPr>
    </w:lvl>
  </w:abstractNum>
  <w:abstractNum w:abstractNumId="1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B875BC"/>
    <w:multiLevelType w:val="hybridMultilevel"/>
    <w:tmpl w:val="F6F4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4F666B"/>
    <w:multiLevelType w:val="hybridMultilevel"/>
    <w:tmpl w:val="F572B1FA"/>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142C6E"/>
    <w:multiLevelType w:val="hybridMultilevel"/>
    <w:tmpl w:val="62388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207753"/>
    <w:multiLevelType w:val="multilevel"/>
    <w:tmpl w:val="EB18B42E"/>
    <w:styleLink w:val="WWNum10"/>
    <w:lvl w:ilvl="0">
      <w:numFmt w:val="bullet"/>
      <w:lvlText w:val="●"/>
      <w:lvlJc w:val="left"/>
      <w:pPr>
        <w:ind w:left="720" w:hanging="360"/>
      </w:pPr>
      <w:rPr>
        <w:rFonts w:ascii="Times New Roman" w:hAnsi="Times New Roman"/>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52175"/>
    <w:multiLevelType w:val="hybridMultilevel"/>
    <w:tmpl w:val="619893C4"/>
    <w:lvl w:ilvl="0" w:tplc="F1366524">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15:restartNumberingAfterBreak="0">
    <w:nsid w:val="59FB427F"/>
    <w:multiLevelType w:val="hybridMultilevel"/>
    <w:tmpl w:val="A44C6D48"/>
    <w:lvl w:ilvl="0" w:tplc="F092D50A">
      <w:start w:val="1"/>
      <w:numFmt w:val="decimal"/>
      <w:lvlText w:val="%1."/>
      <w:lvlJc w:val="left"/>
      <w:pPr>
        <w:tabs>
          <w:tab w:val="num" w:pos="720"/>
        </w:tabs>
        <w:ind w:left="720" w:hanging="360"/>
      </w:pPr>
    </w:lvl>
    <w:lvl w:ilvl="1" w:tplc="85BE5F12">
      <w:start w:val="1"/>
      <w:numFmt w:val="decimal"/>
      <w:lvlText w:val="%2."/>
      <w:lvlJc w:val="left"/>
      <w:pPr>
        <w:tabs>
          <w:tab w:val="num" w:pos="1440"/>
        </w:tabs>
        <w:ind w:left="1440" w:hanging="360"/>
      </w:pPr>
    </w:lvl>
    <w:lvl w:ilvl="2" w:tplc="D018CE96">
      <w:start w:val="1"/>
      <w:numFmt w:val="decimal"/>
      <w:lvlText w:val="%3."/>
      <w:lvlJc w:val="left"/>
      <w:pPr>
        <w:tabs>
          <w:tab w:val="num" w:pos="2160"/>
        </w:tabs>
        <w:ind w:left="2160" w:hanging="360"/>
      </w:pPr>
    </w:lvl>
    <w:lvl w:ilvl="3" w:tplc="F9B8C8B8">
      <w:start w:val="1"/>
      <w:numFmt w:val="decimal"/>
      <w:lvlText w:val="%4."/>
      <w:lvlJc w:val="left"/>
      <w:pPr>
        <w:tabs>
          <w:tab w:val="num" w:pos="2880"/>
        </w:tabs>
        <w:ind w:left="2880" w:hanging="360"/>
      </w:pPr>
    </w:lvl>
    <w:lvl w:ilvl="4" w:tplc="CED8CC18">
      <w:start w:val="1"/>
      <w:numFmt w:val="decimal"/>
      <w:lvlText w:val="%5."/>
      <w:lvlJc w:val="left"/>
      <w:pPr>
        <w:tabs>
          <w:tab w:val="num" w:pos="3600"/>
        </w:tabs>
        <w:ind w:left="3600" w:hanging="360"/>
      </w:pPr>
    </w:lvl>
    <w:lvl w:ilvl="5" w:tplc="45706428">
      <w:start w:val="1"/>
      <w:numFmt w:val="decimal"/>
      <w:lvlText w:val="%6."/>
      <w:lvlJc w:val="left"/>
      <w:pPr>
        <w:tabs>
          <w:tab w:val="num" w:pos="4320"/>
        </w:tabs>
        <w:ind w:left="4320" w:hanging="360"/>
      </w:pPr>
    </w:lvl>
    <w:lvl w:ilvl="6" w:tplc="E07C9D4E">
      <w:start w:val="1"/>
      <w:numFmt w:val="decimal"/>
      <w:lvlText w:val="%7."/>
      <w:lvlJc w:val="left"/>
      <w:pPr>
        <w:tabs>
          <w:tab w:val="num" w:pos="5040"/>
        </w:tabs>
        <w:ind w:left="5040" w:hanging="360"/>
      </w:pPr>
    </w:lvl>
    <w:lvl w:ilvl="7" w:tplc="4D9A864A">
      <w:start w:val="1"/>
      <w:numFmt w:val="decimal"/>
      <w:lvlText w:val="%8."/>
      <w:lvlJc w:val="left"/>
      <w:pPr>
        <w:tabs>
          <w:tab w:val="num" w:pos="5760"/>
        </w:tabs>
        <w:ind w:left="5760" w:hanging="360"/>
      </w:pPr>
    </w:lvl>
    <w:lvl w:ilvl="8" w:tplc="5566B1A4">
      <w:start w:val="1"/>
      <w:numFmt w:val="decimal"/>
      <w:lvlText w:val="%9."/>
      <w:lvlJc w:val="left"/>
      <w:pPr>
        <w:tabs>
          <w:tab w:val="num" w:pos="6480"/>
        </w:tabs>
        <w:ind w:left="6480" w:hanging="360"/>
      </w:pPr>
    </w:lvl>
  </w:abstractNum>
  <w:abstractNum w:abstractNumId="32" w15:restartNumberingAfterBreak="0">
    <w:nsid w:val="5A117E28"/>
    <w:multiLevelType w:val="hybridMultilevel"/>
    <w:tmpl w:val="11542FB0"/>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3" w15:restartNumberingAfterBreak="0">
    <w:nsid w:val="5C0A2EAF"/>
    <w:multiLevelType w:val="hybridMultilevel"/>
    <w:tmpl w:val="3A52E544"/>
    <w:lvl w:ilvl="0" w:tplc="F1366524">
      <w:start w:val="1"/>
      <w:numFmt w:val="bullet"/>
      <w:lvlText w:val="•"/>
      <w:lvlJc w:val="left"/>
      <w:pPr>
        <w:ind w:left="862" w:hanging="360"/>
      </w:pPr>
      <w:rPr>
        <w:rFonts w:ascii="Arial" w:hAnsi="Aria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4"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60278"/>
    <w:multiLevelType w:val="hybridMultilevel"/>
    <w:tmpl w:val="B69AE7FE"/>
    <w:lvl w:ilvl="0" w:tplc="ABB0F464">
      <w:start w:val="1"/>
      <w:numFmt w:val="bullet"/>
      <w:lvlText w:val="•"/>
      <w:lvlJc w:val="left"/>
      <w:pPr>
        <w:tabs>
          <w:tab w:val="num" w:pos="720"/>
        </w:tabs>
        <w:ind w:left="720" w:hanging="360"/>
      </w:pPr>
      <w:rPr>
        <w:rFonts w:ascii="Arial" w:hAnsi="Arial" w:hint="default"/>
      </w:rPr>
    </w:lvl>
    <w:lvl w:ilvl="1" w:tplc="5D1683AE" w:tentative="1">
      <w:start w:val="1"/>
      <w:numFmt w:val="bullet"/>
      <w:lvlText w:val="•"/>
      <w:lvlJc w:val="left"/>
      <w:pPr>
        <w:tabs>
          <w:tab w:val="num" w:pos="1440"/>
        </w:tabs>
        <w:ind w:left="1440" w:hanging="360"/>
      </w:pPr>
      <w:rPr>
        <w:rFonts w:ascii="Arial" w:hAnsi="Arial" w:hint="default"/>
      </w:rPr>
    </w:lvl>
    <w:lvl w:ilvl="2" w:tplc="29EEF17E" w:tentative="1">
      <w:start w:val="1"/>
      <w:numFmt w:val="bullet"/>
      <w:lvlText w:val="•"/>
      <w:lvlJc w:val="left"/>
      <w:pPr>
        <w:tabs>
          <w:tab w:val="num" w:pos="2160"/>
        </w:tabs>
        <w:ind w:left="2160" w:hanging="360"/>
      </w:pPr>
      <w:rPr>
        <w:rFonts w:ascii="Arial" w:hAnsi="Arial" w:hint="default"/>
      </w:rPr>
    </w:lvl>
    <w:lvl w:ilvl="3" w:tplc="009C98E2" w:tentative="1">
      <w:start w:val="1"/>
      <w:numFmt w:val="bullet"/>
      <w:lvlText w:val="•"/>
      <w:lvlJc w:val="left"/>
      <w:pPr>
        <w:tabs>
          <w:tab w:val="num" w:pos="2880"/>
        </w:tabs>
        <w:ind w:left="2880" w:hanging="360"/>
      </w:pPr>
      <w:rPr>
        <w:rFonts w:ascii="Arial" w:hAnsi="Arial" w:hint="default"/>
      </w:rPr>
    </w:lvl>
    <w:lvl w:ilvl="4" w:tplc="B030985A" w:tentative="1">
      <w:start w:val="1"/>
      <w:numFmt w:val="bullet"/>
      <w:lvlText w:val="•"/>
      <w:lvlJc w:val="left"/>
      <w:pPr>
        <w:tabs>
          <w:tab w:val="num" w:pos="3600"/>
        </w:tabs>
        <w:ind w:left="3600" w:hanging="360"/>
      </w:pPr>
      <w:rPr>
        <w:rFonts w:ascii="Arial" w:hAnsi="Arial" w:hint="default"/>
      </w:rPr>
    </w:lvl>
    <w:lvl w:ilvl="5" w:tplc="3B303262" w:tentative="1">
      <w:start w:val="1"/>
      <w:numFmt w:val="bullet"/>
      <w:lvlText w:val="•"/>
      <w:lvlJc w:val="left"/>
      <w:pPr>
        <w:tabs>
          <w:tab w:val="num" w:pos="4320"/>
        </w:tabs>
        <w:ind w:left="4320" w:hanging="360"/>
      </w:pPr>
      <w:rPr>
        <w:rFonts w:ascii="Arial" w:hAnsi="Arial" w:hint="default"/>
      </w:rPr>
    </w:lvl>
    <w:lvl w:ilvl="6" w:tplc="570AAD56" w:tentative="1">
      <w:start w:val="1"/>
      <w:numFmt w:val="bullet"/>
      <w:lvlText w:val="•"/>
      <w:lvlJc w:val="left"/>
      <w:pPr>
        <w:tabs>
          <w:tab w:val="num" w:pos="5040"/>
        </w:tabs>
        <w:ind w:left="5040" w:hanging="360"/>
      </w:pPr>
      <w:rPr>
        <w:rFonts w:ascii="Arial" w:hAnsi="Arial" w:hint="default"/>
      </w:rPr>
    </w:lvl>
    <w:lvl w:ilvl="7" w:tplc="4612B70E" w:tentative="1">
      <w:start w:val="1"/>
      <w:numFmt w:val="bullet"/>
      <w:lvlText w:val="•"/>
      <w:lvlJc w:val="left"/>
      <w:pPr>
        <w:tabs>
          <w:tab w:val="num" w:pos="5760"/>
        </w:tabs>
        <w:ind w:left="5760" w:hanging="360"/>
      </w:pPr>
      <w:rPr>
        <w:rFonts w:ascii="Arial" w:hAnsi="Arial" w:hint="default"/>
      </w:rPr>
    </w:lvl>
    <w:lvl w:ilvl="8" w:tplc="3000BE3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F4003"/>
    <w:multiLevelType w:val="hybridMultilevel"/>
    <w:tmpl w:val="E924AC28"/>
    <w:lvl w:ilvl="0" w:tplc="F1366524">
      <w:start w:val="1"/>
      <w:numFmt w:val="bullet"/>
      <w:lvlText w:val="•"/>
      <w:lvlJc w:val="left"/>
      <w:pPr>
        <w:tabs>
          <w:tab w:val="num" w:pos="720"/>
        </w:tabs>
        <w:ind w:left="720" w:hanging="360"/>
      </w:pPr>
      <w:rPr>
        <w:rFonts w:ascii="Arial" w:hAnsi="Arial" w:hint="default"/>
      </w:rPr>
    </w:lvl>
    <w:lvl w:ilvl="1" w:tplc="92E26812" w:tentative="1">
      <w:start w:val="1"/>
      <w:numFmt w:val="bullet"/>
      <w:lvlText w:val="•"/>
      <w:lvlJc w:val="left"/>
      <w:pPr>
        <w:tabs>
          <w:tab w:val="num" w:pos="1440"/>
        </w:tabs>
        <w:ind w:left="1440" w:hanging="360"/>
      </w:pPr>
      <w:rPr>
        <w:rFonts w:ascii="Arial" w:hAnsi="Arial" w:hint="default"/>
      </w:rPr>
    </w:lvl>
    <w:lvl w:ilvl="2" w:tplc="E5D6FF82" w:tentative="1">
      <w:start w:val="1"/>
      <w:numFmt w:val="bullet"/>
      <w:lvlText w:val="•"/>
      <w:lvlJc w:val="left"/>
      <w:pPr>
        <w:tabs>
          <w:tab w:val="num" w:pos="2160"/>
        </w:tabs>
        <w:ind w:left="2160" w:hanging="360"/>
      </w:pPr>
      <w:rPr>
        <w:rFonts w:ascii="Arial" w:hAnsi="Arial" w:hint="default"/>
      </w:rPr>
    </w:lvl>
    <w:lvl w:ilvl="3" w:tplc="A372E09E" w:tentative="1">
      <w:start w:val="1"/>
      <w:numFmt w:val="bullet"/>
      <w:lvlText w:val="•"/>
      <w:lvlJc w:val="left"/>
      <w:pPr>
        <w:tabs>
          <w:tab w:val="num" w:pos="2880"/>
        </w:tabs>
        <w:ind w:left="2880" w:hanging="360"/>
      </w:pPr>
      <w:rPr>
        <w:rFonts w:ascii="Arial" w:hAnsi="Arial" w:hint="default"/>
      </w:rPr>
    </w:lvl>
    <w:lvl w:ilvl="4" w:tplc="D0C8FDBC" w:tentative="1">
      <w:start w:val="1"/>
      <w:numFmt w:val="bullet"/>
      <w:lvlText w:val="•"/>
      <w:lvlJc w:val="left"/>
      <w:pPr>
        <w:tabs>
          <w:tab w:val="num" w:pos="3600"/>
        </w:tabs>
        <w:ind w:left="3600" w:hanging="360"/>
      </w:pPr>
      <w:rPr>
        <w:rFonts w:ascii="Arial" w:hAnsi="Arial" w:hint="default"/>
      </w:rPr>
    </w:lvl>
    <w:lvl w:ilvl="5" w:tplc="DEDE9770" w:tentative="1">
      <w:start w:val="1"/>
      <w:numFmt w:val="bullet"/>
      <w:lvlText w:val="•"/>
      <w:lvlJc w:val="left"/>
      <w:pPr>
        <w:tabs>
          <w:tab w:val="num" w:pos="4320"/>
        </w:tabs>
        <w:ind w:left="4320" w:hanging="360"/>
      </w:pPr>
      <w:rPr>
        <w:rFonts w:ascii="Arial" w:hAnsi="Arial" w:hint="default"/>
      </w:rPr>
    </w:lvl>
    <w:lvl w:ilvl="6" w:tplc="3462DD36" w:tentative="1">
      <w:start w:val="1"/>
      <w:numFmt w:val="bullet"/>
      <w:lvlText w:val="•"/>
      <w:lvlJc w:val="left"/>
      <w:pPr>
        <w:tabs>
          <w:tab w:val="num" w:pos="5040"/>
        </w:tabs>
        <w:ind w:left="5040" w:hanging="360"/>
      </w:pPr>
      <w:rPr>
        <w:rFonts w:ascii="Arial" w:hAnsi="Arial" w:hint="default"/>
      </w:rPr>
    </w:lvl>
    <w:lvl w:ilvl="7" w:tplc="E5E8834E" w:tentative="1">
      <w:start w:val="1"/>
      <w:numFmt w:val="bullet"/>
      <w:lvlText w:val="•"/>
      <w:lvlJc w:val="left"/>
      <w:pPr>
        <w:tabs>
          <w:tab w:val="num" w:pos="5760"/>
        </w:tabs>
        <w:ind w:left="5760" w:hanging="360"/>
      </w:pPr>
      <w:rPr>
        <w:rFonts w:ascii="Arial" w:hAnsi="Arial" w:hint="default"/>
      </w:rPr>
    </w:lvl>
    <w:lvl w:ilvl="8" w:tplc="D93E9E3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2F61A9"/>
    <w:multiLevelType w:val="multilevel"/>
    <w:tmpl w:val="D96E0E3C"/>
    <w:styleLink w:val="WWNum11"/>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A73CFA"/>
    <w:multiLevelType w:val="multilevel"/>
    <w:tmpl w:val="20E2EFFC"/>
    <w:styleLink w:val="WWNum5"/>
    <w:lvl w:ilvl="0">
      <w:numFmt w:val="bullet"/>
      <w:lvlText w:val="●"/>
      <w:lvlJc w:val="left"/>
      <w:pPr>
        <w:ind w:left="360" w:hanging="360"/>
      </w:pPr>
      <w:rPr>
        <w:rFonts w:ascii="Noto Sans Symbols" w:eastAsia="Noto Sans Symbols" w:hAnsi="Noto Sans Symbols" w:cs="Noto Sans Symbols"/>
        <w:b w:val="0"/>
        <w:sz w:val="24"/>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8"/>
  </w:num>
  <w:num w:numId="3">
    <w:abstractNumId w:val="21"/>
  </w:num>
  <w:num w:numId="4">
    <w:abstractNumId w:val="28"/>
  </w:num>
  <w:num w:numId="5">
    <w:abstractNumId w:val="24"/>
  </w:num>
  <w:num w:numId="6">
    <w:abstractNumId w:val="14"/>
  </w:num>
  <w:num w:numId="7">
    <w:abstractNumId w:val="42"/>
  </w:num>
  <w:num w:numId="8">
    <w:abstractNumId w:val="1"/>
  </w:num>
  <w:num w:numId="9">
    <w:abstractNumId w:val="5"/>
  </w:num>
  <w:num w:numId="10">
    <w:abstractNumId w:val="34"/>
  </w:num>
  <w:num w:numId="11">
    <w:abstractNumId w:val="26"/>
  </w:num>
  <w:num w:numId="12">
    <w:abstractNumId w:val="2"/>
  </w:num>
  <w:num w:numId="13">
    <w:abstractNumId w:val="6"/>
  </w:num>
  <w:num w:numId="14">
    <w:abstractNumId w:val="9"/>
  </w:num>
  <w:num w:numId="15">
    <w:abstractNumId w:val="4"/>
  </w:num>
  <w:num w:numId="16">
    <w:abstractNumId w:val="37"/>
  </w:num>
  <w:num w:numId="17">
    <w:abstractNumId w:val="35"/>
  </w:num>
  <w:num w:numId="18">
    <w:abstractNumId w:val="12"/>
  </w:num>
  <w:num w:numId="19">
    <w:abstractNumId w:val="43"/>
  </w:num>
  <w:num w:numId="20">
    <w:abstractNumId w:val="27"/>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6"/>
  </w:num>
  <w:num w:numId="25">
    <w:abstractNumId w:val="3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6"/>
  </w:num>
  <w:num w:numId="31">
    <w:abstractNumId w:val="22"/>
  </w:num>
  <w:num w:numId="32">
    <w:abstractNumId w:val="19"/>
  </w:num>
  <w:num w:numId="33">
    <w:abstractNumId w:val="3"/>
  </w:num>
  <w:num w:numId="34">
    <w:abstractNumId w:val="32"/>
  </w:num>
  <w:num w:numId="35">
    <w:abstractNumId w:val="30"/>
  </w:num>
  <w:num w:numId="36">
    <w:abstractNumId w:val="29"/>
  </w:num>
  <w:num w:numId="37">
    <w:abstractNumId w:val="40"/>
  </w:num>
  <w:num w:numId="38">
    <w:abstractNumId w:val="15"/>
  </w:num>
  <w:num w:numId="39">
    <w:abstractNumId w:val="41"/>
  </w:num>
  <w:num w:numId="40">
    <w:abstractNumId w:val="23"/>
  </w:num>
  <w:num w:numId="41">
    <w:abstractNumId w:val="39"/>
  </w:num>
  <w:num w:numId="42">
    <w:abstractNumId w:val="39"/>
  </w:num>
  <w:num w:numId="43">
    <w:abstractNumId w:val="23"/>
  </w:num>
  <w:num w:numId="44">
    <w:abstractNumId w:val="41"/>
  </w:num>
  <w:num w:numId="45">
    <w:abstractNumId w:val="10"/>
  </w:num>
  <w:num w:numId="46">
    <w:abstractNumId w:val="11"/>
  </w:num>
  <w:num w:numId="47">
    <w:abstractNumId w:val="25"/>
  </w:num>
  <w:num w:numId="48">
    <w:abstractNumId w:val="33"/>
  </w:num>
  <w:num w:numId="49">
    <w:abstractNumId w:val="13"/>
  </w:num>
  <w:num w:numId="50">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al Kerins">
    <w15:presenceInfo w15:providerId="None" w15:userId="Donal Ke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C2"/>
    <w:rsid w:val="0003206D"/>
    <w:rsid w:val="00047346"/>
    <w:rsid w:val="000527BC"/>
    <w:rsid w:val="000533A8"/>
    <w:rsid w:val="00070F5B"/>
    <w:rsid w:val="00073C82"/>
    <w:rsid w:val="00074733"/>
    <w:rsid w:val="000A5302"/>
    <w:rsid w:val="000C10D8"/>
    <w:rsid w:val="000C78D6"/>
    <w:rsid w:val="000E08D0"/>
    <w:rsid w:val="000E508D"/>
    <w:rsid w:val="000F215E"/>
    <w:rsid w:val="000F6267"/>
    <w:rsid w:val="00126EA4"/>
    <w:rsid w:val="00127474"/>
    <w:rsid w:val="001428EB"/>
    <w:rsid w:val="001557FE"/>
    <w:rsid w:val="001606CC"/>
    <w:rsid w:val="001617DC"/>
    <w:rsid w:val="001637D8"/>
    <w:rsid w:val="00170AEA"/>
    <w:rsid w:val="00175F24"/>
    <w:rsid w:val="0018410A"/>
    <w:rsid w:val="00195903"/>
    <w:rsid w:val="001A3938"/>
    <w:rsid w:val="001C7B67"/>
    <w:rsid w:val="001D0B5E"/>
    <w:rsid w:val="001E2832"/>
    <w:rsid w:val="001E61C6"/>
    <w:rsid w:val="001E6727"/>
    <w:rsid w:val="001E6751"/>
    <w:rsid w:val="001F1100"/>
    <w:rsid w:val="00224A43"/>
    <w:rsid w:val="0022683A"/>
    <w:rsid w:val="00274F58"/>
    <w:rsid w:val="00286826"/>
    <w:rsid w:val="00292799"/>
    <w:rsid w:val="002B73BE"/>
    <w:rsid w:val="002C7D6E"/>
    <w:rsid w:val="002F1C1F"/>
    <w:rsid w:val="003004AC"/>
    <w:rsid w:val="003005C7"/>
    <w:rsid w:val="00302228"/>
    <w:rsid w:val="00313D7A"/>
    <w:rsid w:val="00332369"/>
    <w:rsid w:val="00351AB2"/>
    <w:rsid w:val="00363544"/>
    <w:rsid w:val="00365D6F"/>
    <w:rsid w:val="003A3B87"/>
    <w:rsid w:val="003B7B62"/>
    <w:rsid w:val="003C1029"/>
    <w:rsid w:val="003E4DE6"/>
    <w:rsid w:val="003F08A5"/>
    <w:rsid w:val="003F134D"/>
    <w:rsid w:val="003F4D09"/>
    <w:rsid w:val="003F6D28"/>
    <w:rsid w:val="003F7B34"/>
    <w:rsid w:val="00405584"/>
    <w:rsid w:val="004156DD"/>
    <w:rsid w:val="004423CC"/>
    <w:rsid w:val="00455B91"/>
    <w:rsid w:val="00477674"/>
    <w:rsid w:val="004844C5"/>
    <w:rsid w:val="004957D9"/>
    <w:rsid w:val="00496316"/>
    <w:rsid w:val="004A7CFC"/>
    <w:rsid w:val="004C2D16"/>
    <w:rsid w:val="004C55A6"/>
    <w:rsid w:val="004D066F"/>
    <w:rsid w:val="004D2901"/>
    <w:rsid w:val="004D35D8"/>
    <w:rsid w:val="004E113A"/>
    <w:rsid w:val="004E598B"/>
    <w:rsid w:val="004F330B"/>
    <w:rsid w:val="004F3A77"/>
    <w:rsid w:val="005039BC"/>
    <w:rsid w:val="005134FD"/>
    <w:rsid w:val="00513DC3"/>
    <w:rsid w:val="0051550E"/>
    <w:rsid w:val="00517747"/>
    <w:rsid w:val="00522C18"/>
    <w:rsid w:val="00546DEC"/>
    <w:rsid w:val="00556FAB"/>
    <w:rsid w:val="00575995"/>
    <w:rsid w:val="00583389"/>
    <w:rsid w:val="005853FE"/>
    <w:rsid w:val="00586D6F"/>
    <w:rsid w:val="005A6946"/>
    <w:rsid w:val="005B3A91"/>
    <w:rsid w:val="005C5667"/>
    <w:rsid w:val="005E01EA"/>
    <w:rsid w:val="005E3449"/>
    <w:rsid w:val="00604505"/>
    <w:rsid w:val="00604FD8"/>
    <w:rsid w:val="0061072D"/>
    <w:rsid w:val="006128BB"/>
    <w:rsid w:val="00612AD0"/>
    <w:rsid w:val="006263B3"/>
    <w:rsid w:val="00631387"/>
    <w:rsid w:val="00635D8A"/>
    <w:rsid w:val="00644D74"/>
    <w:rsid w:val="00646FDD"/>
    <w:rsid w:val="0065014E"/>
    <w:rsid w:val="006608AB"/>
    <w:rsid w:val="00661C4D"/>
    <w:rsid w:val="0066512C"/>
    <w:rsid w:val="006676E6"/>
    <w:rsid w:val="00680617"/>
    <w:rsid w:val="0068543A"/>
    <w:rsid w:val="00691D68"/>
    <w:rsid w:val="00695BE7"/>
    <w:rsid w:val="006A3EED"/>
    <w:rsid w:val="006B1F75"/>
    <w:rsid w:val="006B5D7C"/>
    <w:rsid w:val="006B6AB8"/>
    <w:rsid w:val="006B7646"/>
    <w:rsid w:val="006B79A1"/>
    <w:rsid w:val="006C56D0"/>
    <w:rsid w:val="006D2168"/>
    <w:rsid w:val="006D3F7B"/>
    <w:rsid w:val="006D6C18"/>
    <w:rsid w:val="006E2F0C"/>
    <w:rsid w:val="006F6C58"/>
    <w:rsid w:val="00701C04"/>
    <w:rsid w:val="00717246"/>
    <w:rsid w:val="00723C81"/>
    <w:rsid w:val="00730480"/>
    <w:rsid w:val="0073420C"/>
    <w:rsid w:val="0074337B"/>
    <w:rsid w:val="00743A71"/>
    <w:rsid w:val="00747E89"/>
    <w:rsid w:val="00750FF1"/>
    <w:rsid w:val="00752030"/>
    <w:rsid w:val="0077065F"/>
    <w:rsid w:val="00774A63"/>
    <w:rsid w:val="007852DD"/>
    <w:rsid w:val="0078709A"/>
    <w:rsid w:val="00787F96"/>
    <w:rsid w:val="0079286D"/>
    <w:rsid w:val="007A3B0E"/>
    <w:rsid w:val="007B00A0"/>
    <w:rsid w:val="007E68DC"/>
    <w:rsid w:val="007E7EB2"/>
    <w:rsid w:val="008006EB"/>
    <w:rsid w:val="00807F44"/>
    <w:rsid w:val="00843830"/>
    <w:rsid w:val="008470F9"/>
    <w:rsid w:val="0084786F"/>
    <w:rsid w:val="008526DA"/>
    <w:rsid w:val="00867E5E"/>
    <w:rsid w:val="00867F51"/>
    <w:rsid w:val="00873C6D"/>
    <w:rsid w:val="00890559"/>
    <w:rsid w:val="00895354"/>
    <w:rsid w:val="00895DD5"/>
    <w:rsid w:val="008E71A1"/>
    <w:rsid w:val="008F5D68"/>
    <w:rsid w:val="008F75A2"/>
    <w:rsid w:val="009003FB"/>
    <w:rsid w:val="00904EF8"/>
    <w:rsid w:val="00916595"/>
    <w:rsid w:val="00922321"/>
    <w:rsid w:val="00924D62"/>
    <w:rsid w:val="009502E6"/>
    <w:rsid w:val="00950BB3"/>
    <w:rsid w:val="00977595"/>
    <w:rsid w:val="00984A3A"/>
    <w:rsid w:val="009A2134"/>
    <w:rsid w:val="009A4D48"/>
    <w:rsid w:val="009B22DF"/>
    <w:rsid w:val="009C2CA7"/>
    <w:rsid w:val="009C3922"/>
    <w:rsid w:val="009C485A"/>
    <w:rsid w:val="009E4344"/>
    <w:rsid w:val="00A03161"/>
    <w:rsid w:val="00A20FF9"/>
    <w:rsid w:val="00A3261B"/>
    <w:rsid w:val="00A34BA7"/>
    <w:rsid w:val="00A42B61"/>
    <w:rsid w:val="00A476E5"/>
    <w:rsid w:val="00A52A36"/>
    <w:rsid w:val="00A57818"/>
    <w:rsid w:val="00A65BF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4754C"/>
    <w:rsid w:val="00B52425"/>
    <w:rsid w:val="00B6066C"/>
    <w:rsid w:val="00B969D4"/>
    <w:rsid w:val="00BB4852"/>
    <w:rsid w:val="00BC3940"/>
    <w:rsid w:val="00BC7258"/>
    <w:rsid w:val="00BC7436"/>
    <w:rsid w:val="00BD05B7"/>
    <w:rsid w:val="00BE1B61"/>
    <w:rsid w:val="00BF2F39"/>
    <w:rsid w:val="00BF504D"/>
    <w:rsid w:val="00C01EC2"/>
    <w:rsid w:val="00C44296"/>
    <w:rsid w:val="00C47550"/>
    <w:rsid w:val="00C5226D"/>
    <w:rsid w:val="00C66F01"/>
    <w:rsid w:val="00C85C17"/>
    <w:rsid w:val="00C86C38"/>
    <w:rsid w:val="00C878EB"/>
    <w:rsid w:val="00C95015"/>
    <w:rsid w:val="00C95595"/>
    <w:rsid w:val="00CB646B"/>
    <w:rsid w:val="00CC0D70"/>
    <w:rsid w:val="00CC0E30"/>
    <w:rsid w:val="00CC5621"/>
    <w:rsid w:val="00CC7679"/>
    <w:rsid w:val="00CD094D"/>
    <w:rsid w:val="00D104CB"/>
    <w:rsid w:val="00D10615"/>
    <w:rsid w:val="00D24C92"/>
    <w:rsid w:val="00D25F98"/>
    <w:rsid w:val="00D33EB9"/>
    <w:rsid w:val="00D41B53"/>
    <w:rsid w:val="00D50E5D"/>
    <w:rsid w:val="00D851F2"/>
    <w:rsid w:val="00D87D0B"/>
    <w:rsid w:val="00D9239D"/>
    <w:rsid w:val="00D97AD0"/>
    <w:rsid w:val="00DA0253"/>
    <w:rsid w:val="00DA3105"/>
    <w:rsid w:val="00DA6336"/>
    <w:rsid w:val="00DB536F"/>
    <w:rsid w:val="00DB5B9A"/>
    <w:rsid w:val="00DB5E63"/>
    <w:rsid w:val="00DB69CB"/>
    <w:rsid w:val="00DC3404"/>
    <w:rsid w:val="00DC72AB"/>
    <w:rsid w:val="00DD6063"/>
    <w:rsid w:val="00DE079A"/>
    <w:rsid w:val="00DE1291"/>
    <w:rsid w:val="00DE498A"/>
    <w:rsid w:val="00E37D97"/>
    <w:rsid w:val="00E47D03"/>
    <w:rsid w:val="00E5511D"/>
    <w:rsid w:val="00E64124"/>
    <w:rsid w:val="00EB394A"/>
    <w:rsid w:val="00EC3F6F"/>
    <w:rsid w:val="00EF7237"/>
    <w:rsid w:val="00EF7EFE"/>
    <w:rsid w:val="00F06197"/>
    <w:rsid w:val="00F1400D"/>
    <w:rsid w:val="00F239C3"/>
    <w:rsid w:val="00F267FD"/>
    <w:rsid w:val="00F37AE8"/>
    <w:rsid w:val="00F41122"/>
    <w:rsid w:val="00F463BC"/>
    <w:rsid w:val="00F52826"/>
    <w:rsid w:val="00F54BDF"/>
    <w:rsid w:val="00F83379"/>
    <w:rsid w:val="00F871CD"/>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61"/>
    <w:pPr>
      <w:keepNext/>
      <w:keepLines/>
      <w:numPr>
        <w:numId w:val="34"/>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1">
    <w:name w:val="Unresolved Mention1"/>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 w:type="numbering" w:customStyle="1" w:styleId="WWNum5">
    <w:name w:val="WWNum5"/>
    <w:basedOn w:val="NoList"/>
    <w:rsid w:val="001A3938"/>
    <w:pPr>
      <w:numPr>
        <w:numId w:val="39"/>
      </w:numPr>
    </w:pPr>
  </w:style>
  <w:style w:type="numbering" w:customStyle="1" w:styleId="WWNum10">
    <w:name w:val="WWNum10"/>
    <w:basedOn w:val="NoList"/>
    <w:rsid w:val="001A3938"/>
    <w:pPr>
      <w:numPr>
        <w:numId w:val="40"/>
      </w:numPr>
    </w:pPr>
  </w:style>
  <w:style w:type="numbering" w:customStyle="1" w:styleId="WWNum11">
    <w:name w:val="WWNum11"/>
    <w:basedOn w:val="NoList"/>
    <w:rsid w:val="001A393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299920066">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ie" TargetMode="External"/><Relationship Id="rId18" Type="http://schemas.openxmlformats.org/officeDocument/2006/relationships/hyperlink" Target="https://www.hpsc.ie/a-z/respiratory/coronavirus/novelcoronavirus/posters/" TargetMode="External"/><Relationship Id="rId26" Type="http://schemas.openxmlformats.org/officeDocument/2006/relationships/hyperlink" Target="https://www2.hse.ie/conditions/coronavirus/weak-immune-system.html" TargetMode="External"/><Relationship Id="rId3" Type="http://schemas.openxmlformats.org/officeDocument/2006/relationships/styles" Target="styles.xml"/><Relationship Id="rId21" Type="http://schemas.openxmlformats.org/officeDocument/2006/relationships/hyperlink" Target="https://www2.hse.ie/coronavirus/"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https://www.hpsc.ie/a-z/respiratory/coronavirus/novelcoronavirus/posters/" TargetMode="External"/><Relationship Id="rId25" Type="http://schemas.openxmlformats.org/officeDocument/2006/relationships/hyperlink" Target="https://www2.hse.ie/conditions/coronavirus/cop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psc.ie/a-z/respiratory/coronavirus/novelcoronavirus/posters/" TargetMode="External"/><Relationship Id="rId20" Type="http://schemas.openxmlformats.org/officeDocument/2006/relationships/hyperlink" Target="mailto:3rdclasskilmessanns@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yperlink" Target="https://www2.hse.ie/conditions/coronavirus/asthma.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hpsc.ie/a-z/respiratory/coronavirus/novelcoronavirus/posters/" TargetMode="External"/><Relationship Id="rId23" Type="http://schemas.openxmlformats.org/officeDocument/2006/relationships/hyperlink" Target="https://www2.hse.ie/conditions/coronavirus/cancer-patients.html" TargetMode="External"/><Relationship Id="rId28" Type="http://schemas.openxmlformats.org/officeDocument/2006/relationships/hyperlink" Target="file:///C:\Users\Brian\Templates%20for%20Website\Final_Contact_Tracing_Log.doc" TargetMode="External"/><Relationship Id="rId10" Type="http://schemas.openxmlformats.org/officeDocument/2006/relationships/hyperlink" Target="http://www.dbei.ie" TargetMode="External"/><Relationship Id="rId19" Type="http://schemas.openxmlformats.org/officeDocument/2006/relationships/hyperlink" Target="mailto:juniorskilmessanns@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wellbeing/how-to-wash-your-hands.html" TargetMode="External"/><Relationship Id="rId27" Type="http://schemas.openxmlformats.org/officeDocument/2006/relationships/hyperlink" Target="https://cpsma.us14.list-manage.com/track/click?u=678cc95a0cae678dbaa86b177&amp;id=a08fa1bc26&amp;e=9a39704461"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E501-94E7-416C-9561-1501F205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6</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Katie Bradley</cp:lastModifiedBy>
  <cp:revision>2</cp:revision>
  <cp:lastPrinted>2021-03-15T11:57:00Z</cp:lastPrinted>
  <dcterms:created xsi:type="dcterms:W3CDTF">2021-03-16T17:41:00Z</dcterms:created>
  <dcterms:modified xsi:type="dcterms:W3CDTF">2021-03-16T17:41:00Z</dcterms:modified>
</cp:coreProperties>
</file>